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D556EA" w14:paraId="6E3C45E7" w14:textId="77777777">
        <w:trPr>
          <w:trHeight w:val="634"/>
        </w:trPr>
        <w:tc>
          <w:tcPr>
            <w:tcW w:w="1595" w:type="dxa"/>
            <w:tcBorders>
              <w:top w:val="single" w:sz="6" w:space="0" w:color="0C0C0C"/>
              <w:left w:val="single" w:sz="6" w:space="0" w:color="0C0C0C"/>
              <w:bottom w:val="nil"/>
              <w:right w:val="single" w:sz="4" w:space="0" w:color="000000"/>
            </w:tcBorders>
          </w:tcPr>
          <w:p w14:paraId="2A6B5127" w14:textId="77777777" w:rsidR="00D556EA" w:rsidRDefault="00886939">
            <w:pPr>
              <w:spacing w:after="162" w:line="259" w:lineRule="auto"/>
              <w:ind w:left="325" w:firstLine="0"/>
            </w:pPr>
            <w:r>
              <w:t xml:space="preserve"> </w:t>
            </w:r>
          </w:p>
          <w:p w14:paraId="72150CD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2C9BC0B2" w14:textId="77777777" w:rsidR="00D556EA" w:rsidRDefault="00886939">
            <w:pPr>
              <w:spacing w:after="0" w:line="259" w:lineRule="auto"/>
              <w:ind w:left="0" w:right="4" w:firstLine="0"/>
              <w:jc w:val="center"/>
            </w:pPr>
            <w:r>
              <w:rPr>
                <w:b/>
                <w:sz w:val="30"/>
              </w:rPr>
              <w:t xml:space="preserve">AZURE DEVOPS ENVIRONMENT SETUP </w:t>
            </w:r>
          </w:p>
        </w:tc>
      </w:tr>
      <w:tr w:rsidR="00D556EA" w14:paraId="2265A23E" w14:textId="77777777">
        <w:trPr>
          <w:trHeight w:val="897"/>
        </w:trPr>
        <w:tc>
          <w:tcPr>
            <w:tcW w:w="1595" w:type="dxa"/>
            <w:tcBorders>
              <w:top w:val="nil"/>
              <w:left w:val="single" w:sz="6" w:space="0" w:color="0C0C0C"/>
              <w:bottom w:val="single" w:sz="6" w:space="0" w:color="0C0C0C"/>
              <w:right w:val="single" w:sz="4" w:space="0" w:color="000000"/>
            </w:tcBorders>
          </w:tcPr>
          <w:p w14:paraId="19529593" w14:textId="77777777" w:rsidR="00D556EA" w:rsidRDefault="00886939">
            <w:pPr>
              <w:spacing w:after="0" w:line="259" w:lineRule="auto"/>
              <w:ind w:left="325" w:firstLine="0"/>
              <w:jc w:val="right"/>
            </w:pPr>
            <w:r>
              <w:t xml:space="preserve">Create Epic, F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040D630" w14:textId="77777777" w:rsidR="00D556EA" w:rsidRDefault="00886939">
            <w:pPr>
              <w:spacing w:after="0" w:line="259" w:lineRule="auto"/>
              <w:ind w:left="-6" w:firstLine="0"/>
            </w:pPr>
            <w:r>
              <w:t xml:space="preserve">eatures, User Stories, Task </w:t>
            </w:r>
          </w:p>
        </w:tc>
      </w:tr>
    </w:tbl>
    <w:p w14:paraId="300DDDD8" w14:textId="77777777" w:rsidR="00D556EA" w:rsidRDefault="00886939">
      <w:pPr>
        <w:spacing w:after="15" w:line="259" w:lineRule="auto"/>
        <w:ind w:left="0" w:firstLine="0"/>
      </w:pPr>
      <w:r>
        <w:rPr>
          <w:b/>
        </w:rPr>
        <w:t xml:space="preserve"> </w:t>
      </w:r>
    </w:p>
    <w:p w14:paraId="1F047F96" w14:textId="77777777" w:rsidR="00D556EA" w:rsidRDefault="00886939">
      <w:pPr>
        <w:spacing w:after="4" w:line="267" w:lineRule="auto"/>
        <w:ind w:left="-5" w:right="646"/>
      </w:pPr>
      <w:r>
        <w:rPr>
          <w:b/>
        </w:rPr>
        <w:t xml:space="preserve">Aim: </w:t>
      </w:r>
    </w:p>
    <w:p w14:paraId="0A9F6859" w14:textId="77777777" w:rsidR="00D556EA" w:rsidRDefault="00886939">
      <w:pPr>
        <w:ind w:right="28"/>
      </w:pPr>
      <w:r>
        <w:rPr>
          <w:b/>
        </w:rPr>
        <w:t xml:space="preserve">        </w:t>
      </w:r>
      <w:r>
        <w:t xml:space="preserve">To set up and access the Azure DevOps environment by creating an organization through the Azure portal. </w:t>
      </w:r>
    </w:p>
    <w:p w14:paraId="2072E36B" w14:textId="77777777" w:rsidR="00D556EA" w:rsidRDefault="00886939">
      <w:pPr>
        <w:spacing w:after="15" w:line="259" w:lineRule="auto"/>
        <w:ind w:left="0" w:firstLine="0"/>
      </w:pPr>
      <w:r>
        <w:rPr>
          <w:b/>
        </w:rPr>
        <w:t xml:space="preserve"> </w:t>
      </w:r>
    </w:p>
    <w:p w14:paraId="728B457A" w14:textId="77777777" w:rsidR="00D556EA" w:rsidRDefault="00886939">
      <w:pPr>
        <w:spacing w:after="98" w:line="267" w:lineRule="auto"/>
        <w:ind w:left="-5" w:right="646"/>
      </w:pPr>
      <w:r>
        <w:rPr>
          <w:b/>
        </w:rPr>
        <w:t xml:space="preserve">INSTALLATION </w:t>
      </w:r>
    </w:p>
    <w:p w14:paraId="63F54FB5" w14:textId="77777777" w:rsidR="00D556EA" w:rsidRDefault="00886939">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54FFAC4B" w14:textId="77777777" w:rsidR="00D556EA" w:rsidRDefault="00886939">
      <w:pPr>
        <w:ind w:right="28"/>
      </w:pPr>
      <w:r>
        <w:t xml:space="preserve">Sign in using your Microsoft account credentials. </w:t>
      </w:r>
    </w:p>
    <w:p w14:paraId="6F819568" w14:textId="77777777" w:rsidR="00D556EA" w:rsidRDefault="00886939">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594DA0A7" w14:textId="77777777" w:rsidR="00D556EA" w:rsidRDefault="00886939">
      <w:pPr>
        <w:spacing w:after="295" w:line="259" w:lineRule="auto"/>
        <w:ind w:left="-1" w:right="1101" w:firstLine="0"/>
        <w:jc w:val="right"/>
      </w:pPr>
      <w:r>
        <w:rPr>
          <w:noProof/>
        </w:rPr>
        <w:drawing>
          <wp:inline distT="0" distB="0" distL="0" distR="0" wp14:anchorId="7AEC76E6" wp14:editId="2BDA806B">
            <wp:extent cx="5247075" cy="2951480"/>
            <wp:effectExtent l="0" t="0" r="0" b="127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121919D6" w14:textId="77777777" w:rsidR="00D556EA" w:rsidRDefault="00886939">
      <w:pPr>
        <w:spacing w:after="105" w:line="259" w:lineRule="auto"/>
        <w:ind w:left="0" w:firstLine="0"/>
      </w:pPr>
      <w:r>
        <w:t xml:space="preserve"> </w:t>
      </w:r>
    </w:p>
    <w:p w14:paraId="6800E12F" w14:textId="77777777" w:rsidR="00D556EA" w:rsidRDefault="00886939">
      <w:pPr>
        <w:spacing w:after="105" w:line="259" w:lineRule="auto"/>
        <w:ind w:left="0" w:firstLine="0"/>
      </w:pPr>
      <w:r>
        <w:t xml:space="preserve"> </w:t>
      </w:r>
    </w:p>
    <w:p w14:paraId="04CBBBFE" w14:textId="77777777" w:rsidR="00D556EA" w:rsidRDefault="00886939">
      <w:pPr>
        <w:spacing w:after="100" w:line="259" w:lineRule="auto"/>
        <w:ind w:left="0" w:firstLine="0"/>
      </w:pPr>
      <w:r>
        <w:t xml:space="preserve"> </w:t>
      </w:r>
    </w:p>
    <w:p w14:paraId="16F7B2AD" w14:textId="77777777" w:rsidR="00D556EA" w:rsidRDefault="00886939">
      <w:pPr>
        <w:spacing w:after="105" w:line="259" w:lineRule="auto"/>
        <w:ind w:left="0" w:firstLine="0"/>
      </w:pPr>
      <w:r>
        <w:t xml:space="preserve"> </w:t>
      </w:r>
    </w:p>
    <w:p w14:paraId="378E618D" w14:textId="77777777" w:rsidR="00D556EA" w:rsidRDefault="00886939">
      <w:pPr>
        <w:spacing w:after="105" w:line="259" w:lineRule="auto"/>
        <w:ind w:left="0" w:firstLine="0"/>
      </w:pPr>
      <w:r>
        <w:t xml:space="preserve"> </w:t>
      </w:r>
    </w:p>
    <w:p w14:paraId="6C413BBB" w14:textId="77777777" w:rsidR="00D556EA" w:rsidRDefault="00886939">
      <w:pPr>
        <w:spacing w:after="105" w:line="259" w:lineRule="auto"/>
        <w:ind w:left="0" w:firstLine="0"/>
      </w:pPr>
      <w:r>
        <w:t xml:space="preserve"> </w:t>
      </w:r>
    </w:p>
    <w:p w14:paraId="1D9D6926" w14:textId="77777777" w:rsidR="00D556EA" w:rsidRDefault="00886939">
      <w:pPr>
        <w:spacing w:after="105" w:line="259" w:lineRule="auto"/>
        <w:ind w:left="0" w:firstLine="0"/>
      </w:pPr>
      <w:r>
        <w:t xml:space="preserve"> </w:t>
      </w:r>
    </w:p>
    <w:p w14:paraId="60C74476" w14:textId="77777777" w:rsidR="008338BF" w:rsidRDefault="00886939" w:rsidP="008338BF">
      <w:pPr>
        <w:spacing w:after="0" w:line="259" w:lineRule="auto"/>
        <w:ind w:left="0" w:firstLine="0"/>
      </w:pPr>
      <w:r>
        <w:t xml:space="preserve"> </w:t>
      </w:r>
    </w:p>
    <w:p w14:paraId="53B8B62F" w14:textId="77777777" w:rsidR="008338BF" w:rsidRDefault="008338BF">
      <w:pPr>
        <w:spacing w:after="160" w:line="278" w:lineRule="auto"/>
        <w:ind w:left="0" w:firstLine="0"/>
      </w:pPr>
      <w:r>
        <w:br w:type="page"/>
      </w:r>
    </w:p>
    <w:p w14:paraId="7C3126BA" w14:textId="579A40E7" w:rsidR="00D556EA" w:rsidRDefault="00BA6028" w:rsidP="008338BF">
      <w:pPr>
        <w:spacing w:after="0" w:line="259" w:lineRule="auto"/>
        <w:ind w:left="0" w:firstLine="0"/>
      </w:pPr>
      <w:r>
        <w:rPr>
          <w:noProof/>
        </w:rPr>
        <w:lastRenderedPageBreak/>
        <w:drawing>
          <wp:inline distT="0" distB="0" distL="0" distR="0" wp14:anchorId="509B78FB" wp14:editId="3E7DCC66">
            <wp:extent cx="5980853" cy="3364230"/>
            <wp:effectExtent l="0" t="0" r="1270" b="7620"/>
            <wp:docPr id="1411277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729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0853" cy="3364230"/>
                    </a:xfrm>
                    <a:prstGeom prst="rect">
                      <a:avLst/>
                    </a:prstGeom>
                  </pic:spPr>
                </pic:pic>
              </a:graphicData>
            </a:graphic>
          </wp:inline>
        </w:drawing>
      </w:r>
    </w:p>
    <w:p w14:paraId="04A7BA84" w14:textId="77777777" w:rsidR="00D556EA" w:rsidRDefault="00886939">
      <w:pPr>
        <w:spacing w:after="191"/>
        <w:ind w:right="28"/>
      </w:pPr>
      <w:r>
        <w:t xml:space="preserve">3.Open DevOps environment in the Azure platform by typing </w:t>
      </w:r>
      <w:r>
        <w:rPr>
          <w:b/>
          <w:i/>
        </w:rPr>
        <w:t>Azure DevOps Organizations</w:t>
      </w:r>
      <w:r>
        <w:t xml:space="preserve"> in the search bar. </w:t>
      </w:r>
    </w:p>
    <w:p w14:paraId="31AB00B1" w14:textId="77777777" w:rsidR="00D556EA" w:rsidRDefault="00886939">
      <w:pPr>
        <w:spacing w:after="0" w:line="259" w:lineRule="auto"/>
        <w:ind w:left="-1" w:right="1101" w:firstLine="0"/>
        <w:jc w:val="right"/>
      </w:pPr>
      <w:r>
        <w:rPr>
          <w:noProof/>
        </w:rPr>
        <w:drawing>
          <wp:inline distT="0" distB="0" distL="0" distR="0" wp14:anchorId="1FCC3E8F" wp14:editId="30A72EF8">
            <wp:extent cx="5247075" cy="2951480"/>
            <wp:effectExtent l="0" t="0" r="0" b="127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8465C9F" w14:textId="77777777" w:rsidR="00D556EA" w:rsidRDefault="00886939">
      <w:pPr>
        <w:spacing w:after="16" w:line="259" w:lineRule="auto"/>
        <w:ind w:left="0" w:firstLine="0"/>
      </w:pPr>
      <w:r>
        <w:t xml:space="preserve"> </w:t>
      </w:r>
    </w:p>
    <w:p w14:paraId="0E5BFCD5" w14:textId="77777777" w:rsidR="00D556EA" w:rsidRDefault="00886939">
      <w:pPr>
        <w:ind w:right="28"/>
      </w:pPr>
      <w:r>
        <w:t xml:space="preserve">4.Click on the </w:t>
      </w:r>
      <w:r>
        <w:rPr>
          <w:b/>
          <w:i/>
        </w:rPr>
        <w:t>My Azure DevOps Organization</w:t>
      </w:r>
      <w:r>
        <w:t xml:space="preserve"> link and create an organization and you should be taken to the Azure DevOps Organization Home page. </w:t>
      </w:r>
    </w:p>
    <w:p w14:paraId="79FF2C46" w14:textId="77777777" w:rsidR="00D556EA" w:rsidRDefault="00886939">
      <w:pPr>
        <w:spacing w:after="0" w:line="259" w:lineRule="auto"/>
        <w:ind w:left="-1" w:right="1101" w:firstLine="0"/>
        <w:jc w:val="right"/>
      </w:pPr>
      <w:r>
        <w:rPr>
          <w:noProof/>
        </w:rPr>
        <w:lastRenderedPageBreak/>
        <w:drawing>
          <wp:inline distT="0" distB="0" distL="0" distR="0" wp14:anchorId="0C495E3A" wp14:editId="605B7BBF">
            <wp:extent cx="5247075" cy="2951480"/>
            <wp:effectExtent l="0" t="0" r="0" b="127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D5282C6" w14:textId="77777777" w:rsidR="00D556EA" w:rsidRDefault="00886939">
      <w:pPr>
        <w:spacing w:after="15" w:line="259" w:lineRule="auto"/>
        <w:ind w:left="0" w:firstLine="0"/>
      </w:pPr>
      <w:r>
        <w:t xml:space="preserve"> </w:t>
      </w:r>
    </w:p>
    <w:p w14:paraId="716FBDD1" w14:textId="77777777" w:rsidR="00D556EA" w:rsidRDefault="00886939">
      <w:pPr>
        <w:spacing w:after="15" w:line="259" w:lineRule="auto"/>
        <w:ind w:left="0" w:firstLine="0"/>
      </w:pPr>
      <w:r>
        <w:t xml:space="preserve"> </w:t>
      </w:r>
    </w:p>
    <w:p w14:paraId="66D1FD99" w14:textId="77777777" w:rsidR="00D556EA" w:rsidRDefault="00886939">
      <w:pPr>
        <w:spacing w:after="15" w:line="259" w:lineRule="auto"/>
        <w:ind w:left="0" w:firstLine="0"/>
      </w:pPr>
      <w:r>
        <w:t xml:space="preserve"> </w:t>
      </w:r>
    </w:p>
    <w:p w14:paraId="20FACE65" w14:textId="77777777" w:rsidR="00D556EA" w:rsidRDefault="00886939">
      <w:pPr>
        <w:spacing w:after="15" w:line="259" w:lineRule="auto"/>
        <w:ind w:left="0" w:firstLine="0"/>
      </w:pPr>
      <w:r>
        <w:t xml:space="preserve"> </w:t>
      </w:r>
    </w:p>
    <w:p w14:paraId="50CCBD2D" w14:textId="77777777" w:rsidR="00D556EA" w:rsidRDefault="00886939">
      <w:pPr>
        <w:spacing w:after="20" w:line="259" w:lineRule="auto"/>
        <w:ind w:left="0" w:firstLine="0"/>
      </w:pPr>
      <w:r>
        <w:t xml:space="preserve"> </w:t>
      </w:r>
    </w:p>
    <w:p w14:paraId="598241EF" w14:textId="77777777" w:rsidR="00D556EA" w:rsidRDefault="00886939">
      <w:pPr>
        <w:spacing w:after="15" w:line="259" w:lineRule="auto"/>
        <w:ind w:left="0" w:firstLine="0"/>
      </w:pPr>
      <w:r>
        <w:t xml:space="preserve"> </w:t>
      </w:r>
    </w:p>
    <w:p w14:paraId="75285ED0" w14:textId="77777777" w:rsidR="00D556EA" w:rsidRDefault="00886939">
      <w:pPr>
        <w:spacing w:after="15" w:line="259" w:lineRule="auto"/>
        <w:ind w:left="0" w:firstLine="0"/>
      </w:pPr>
      <w:r>
        <w:t xml:space="preserve"> </w:t>
      </w:r>
    </w:p>
    <w:p w14:paraId="28CA4E78" w14:textId="77777777" w:rsidR="00D556EA" w:rsidRDefault="00886939">
      <w:pPr>
        <w:spacing w:after="15" w:line="259" w:lineRule="auto"/>
        <w:ind w:left="0" w:firstLine="0"/>
      </w:pPr>
      <w:r>
        <w:t xml:space="preserve"> </w:t>
      </w:r>
    </w:p>
    <w:p w14:paraId="743123A3" w14:textId="77777777" w:rsidR="00D556EA" w:rsidRDefault="00886939">
      <w:pPr>
        <w:spacing w:after="15" w:line="259" w:lineRule="auto"/>
        <w:ind w:left="0" w:firstLine="0"/>
      </w:pPr>
      <w:r>
        <w:t xml:space="preserve"> </w:t>
      </w:r>
    </w:p>
    <w:p w14:paraId="1C312073" w14:textId="77777777" w:rsidR="00D556EA" w:rsidRDefault="00886939">
      <w:pPr>
        <w:spacing w:after="15" w:line="259" w:lineRule="auto"/>
        <w:ind w:left="0" w:firstLine="0"/>
      </w:pPr>
      <w:r>
        <w:t xml:space="preserve"> </w:t>
      </w:r>
    </w:p>
    <w:p w14:paraId="23B6958D" w14:textId="77777777" w:rsidR="00D556EA" w:rsidRDefault="00886939">
      <w:pPr>
        <w:spacing w:after="20" w:line="259" w:lineRule="auto"/>
        <w:ind w:left="0" w:firstLine="0"/>
      </w:pPr>
      <w:r>
        <w:t xml:space="preserve"> </w:t>
      </w:r>
    </w:p>
    <w:p w14:paraId="2E93F76C" w14:textId="77777777" w:rsidR="00D556EA" w:rsidRDefault="00886939">
      <w:pPr>
        <w:spacing w:after="15" w:line="259" w:lineRule="auto"/>
        <w:ind w:left="0" w:firstLine="0"/>
      </w:pPr>
      <w:r>
        <w:t xml:space="preserve"> </w:t>
      </w:r>
    </w:p>
    <w:p w14:paraId="7D87C2B9" w14:textId="77777777" w:rsidR="00D556EA" w:rsidRDefault="00886939">
      <w:pPr>
        <w:spacing w:after="15" w:line="259" w:lineRule="auto"/>
        <w:ind w:left="0" w:firstLine="0"/>
      </w:pPr>
      <w:r>
        <w:t xml:space="preserve"> </w:t>
      </w:r>
    </w:p>
    <w:p w14:paraId="5C4620E7" w14:textId="77777777" w:rsidR="00D556EA" w:rsidRDefault="00886939">
      <w:pPr>
        <w:spacing w:after="15" w:line="259" w:lineRule="auto"/>
        <w:ind w:left="0" w:firstLine="0"/>
      </w:pPr>
      <w:r>
        <w:t xml:space="preserve"> </w:t>
      </w:r>
    </w:p>
    <w:p w14:paraId="096914C3" w14:textId="77777777" w:rsidR="00D556EA" w:rsidRDefault="00886939">
      <w:pPr>
        <w:spacing w:after="15" w:line="259" w:lineRule="auto"/>
        <w:ind w:left="0" w:firstLine="0"/>
      </w:pPr>
      <w:r>
        <w:t xml:space="preserve"> </w:t>
      </w:r>
    </w:p>
    <w:p w14:paraId="1F4E4453" w14:textId="77777777" w:rsidR="00D556EA" w:rsidRDefault="00886939">
      <w:pPr>
        <w:spacing w:after="20" w:line="259" w:lineRule="auto"/>
        <w:ind w:left="0" w:firstLine="0"/>
      </w:pPr>
      <w:r>
        <w:t xml:space="preserve"> </w:t>
      </w:r>
    </w:p>
    <w:p w14:paraId="189FE292" w14:textId="77777777" w:rsidR="00D556EA" w:rsidRDefault="00886939">
      <w:pPr>
        <w:spacing w:after="15" w:line="259" w:lineRule="auto"/>
        <w:ind w:left="0" w:firstLine="0"/>
      </w:pPr>
      <w:r>
        <w:t xml:space="preserve"> </w:t>
      </w:r>
    </w:p>
    <w:p w14:paraId="48C3BA47" w14:textId="77777777" w:rsidR="00D556EA" w:rsidRDefault="00886939">
      <w:pPr>
        <w:spacing w:after="15" w:line="259" w:lineRule="auto"/>
        <w:ind w:left="0" w:firstLine="0"/>
      </w:pPr>
      <w:r>
        <w:t xml:space="preserve"> </w:t>
      </w:r>
    </w:p>
    <w:p w14:paraId="17CE1B53" w14:textId="77777777" w:rsidR="00D556EA" w:rsidRDefault="00886939">
      <w:pPr>
        <w:spacing w:after="15" w:line="259" w:lineRule="auto"/>
        <w:ind w:left="0" w:firstLine="0"/>
      </w:pPr>
      <w:r>
        <w:t xml:space="preserve"> </w:t>
      </w:r>
    </w:p>
    <w:p w14:paraId="58FAF759" w14:textId="77777777" w:rsidR="00D556EA" w:rsidRDefault="00886939">
      <w:pPr>
        <w:spacing w:after="15" w:line="259" w:lineRule="auto"/>
        <w:ind w:left="0" w:firstLine="0"/>
      </w:pPr>
      <w:r>
        <w:t xml:space="preserve"> </w:t>
      </w:r>
    </w:p>
    <w:p w14:paraId="2EEFF404" w14:textId="77777777" w:rsidR="00D556EA" w:rsidRDefault="00886939">
      <w:pPr>
        <w:spacing w:after="15" w:line="259" w:lineRule="auto"/>
        <w:ind w:left="0" w:firstLine="0"/>
      </w:pPr>
      <w:r>
        <w:t xml:space="preserve"> </w:t>
      </w:r>
    </w:p>
    <w:p w14:paraId="4670F965" w14:textId="77777777" w:rsidR="00D556EA" w:rsidRDefault="00886939">
      <w:pPr>
        <w:spacing w:after="20" w:line="259" w:lineRule="auto"/>
        <w:ind w:left="0" w:firstLine="0"/>
      </w:pPr>
      <w:r>
        <w:t xml:space="preserve"> </w:t>
      </w:r>
    </w:p>
    <w:p w14:paraId="771C7D84" w14:textId="77777777" w:rsidR="00D556EA" w:rsidRDefault="00886939">
      <w:pPr>
        <w:spacing w:after="15" w:line="259" w:lineRule="auto"/>
        <w:ind w:left="0" w:firstLine="0"/>
      </w:pPr>
      <w:r>
        <w:t xml:space="preserve"> </w:t>
      </w:r>
    </w:p>
    <w:p w14:paraId="1B082B63" w14:textId="77777777" w:rsidR="00D556EA" w:rsidRDefault="00886939">
      <w:pPr>
        <w:spacing w:after="15" w:line="259" w:lineRule="auto"/>
        <w:ind w:left="0" w:firstLine="0"/>
      </w:pPr>
      <w:r>
        <w:t xml:space="preserve"> </w:t>
      </w:r>
    </w:p>
    <w:p w14:paraId="23754750" w14:textId="77777777" w:rsidR="00D556EA" w:rsidRDefault="00886939">
      <w:pPr>
        <w:spacing w:after="15" w:line="259" w:lineRule="auto"/>
        <w:ind w:left="0" w:firstLine="0"/>
      </w:pPr>
      <w:r>
        <w:rPr>
          <w:b/>
        </w:rPr>
        <w:t xml:space="preserve"> </w:t>
      </w:r>
    </w:p>
    <w:p w14:paraId="653D9370" w14:textId="77777777" w:rsidR="00D556EA" w:rsidRDefault="00886939">
      <w:pPr>
        <w:spacing w:after="4" w:line="267" w:lineRule="auto"/>
        <w:ind w:left="-5" w:right="646"/>
      </w:pPr>
      <w:r>
        <w:rPr>
          <w:b/>
        </w:rPr>
        <w:t xml:space="preserve">Result: </w:t>
      </w:r>
    </w:p>
    <w:p w14:paraId="064E258E" w14:textId="77777777" w:rsidR="00D556EA" w:rsidRDefault="00886939">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F4066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F036158" w14:textId="77777777" w:rsidR="00D556EA" w:rsidRDefault="00886939">
            <w:pPr>
              <w:spacing w:after="162" w:line="259" w:lineRule="auto"/>
              <w:ind w:left="325" w:firstLine="0"/>
            </w:pPr>
            <w:r>
              <w:lastRenderedPageBreak/>
              <w:t xml:space="preserve"> </w:t>
            </w:r>
          </w:p>
          <w:p w14:paraId="3FBA65FA"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CE70F25" w14:textId="77777777" w:rsidR="00D556EA" w:rsidRDefault="00886939">
            <w:pPr>
              <w:spacing w:after="20" w:line="259" w:lineRule="auto"/>
              <w:ind w:left="0" w:firstLine="0"/>
              <w:jc w:val="right"/>
            </w:pPr>
            <w:r>
              <w:t>Create Epic, F</w:t>
            </w:r>
          </w:p>
          <w:p w14:paraId="773CEAC9" w14:textId="77777777" w:rsidR="00D556EA" w:rsidRDefault="00886939">
            <w:pPr>
              <w:spacing w:after="15" w:line="259" w:lineRule="auto"/>
              <w:ind w:left="325" w:firstLine="0"/>
            </w:pPr>
            <w:r>
              <w:t xml:space="preserve"> </w:t>
            </w:r>
          </w:p>
          <w:p w14:paraId="77081408"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7038" w14:textId="77777777" w:rsidR="00D556EA" w:rsidRDefault="00886939">
            <w:pPr>
              <w:spacing w:after="0" w:line="259" w:lineRule="auto"/>
              <w:ind w:left="0" w:right="1" w:firstLine="0"/>
              <w:jc w:val="center"/>
            </w:pPr>
            <w:r>
              <w:rPr>
                <w:b/>
                <w:sz w:val="30"/>
              </w:rPr>
              <w:t xml:space="preserve">AZURE DEVOPS PROJECT SETUP AND USER STORY </w:t>
            </w:r>
          </w:p>
          <w:p w14:paraId="61DECAD1" w14:textId="77777777" w:rsidR="00D556EA" w:rsidRDefault="00886939">
            <w:pPr>
              <w:spacing w:after="0" w:line="259" w:lineRule="auto"/>
              <w:ind w:left="-6" w:firstLine="0"/>
            </w:pPr>
            <w:r>
              <w:t xml:space="preserve">eatures, User Stories, Task </w:t>
            </w:r>
          </w:p>
          <w:p w14:paraId="3B178FCA" w14:textId="77777777" w:rsidR="00D556EA" w:rsidRDefault="00886939">
            <w:pPr>
              <w:spacing w:after="0" w:line="259" w:lineRule="auto"/>
              <w:ind w:left="1" w:firstLine="0"/>
              <w:jc w:val="center"/>
            </w:pPr>
            <w:r>
              <w:rPr>
                <w:b/>
                <w:sz w:val="30"/>
              </w:rPr>
              <w:t xml:space="preserve">MANAGEMENT </w:t>
            </w:r>
          </w:p>
        </w:tc>
      </w:tr>
    </w:tbl>
    <w:p w14:paraId="59A5BAD0" w14:textId="77777777" w:rsidR="00D556EA" w:rsidRDefault="00886939">
      <w:pPr>
        <w:spacing w:after="15" w:line="259" w:lineRule="auto"/>
        <w:ind w:left="0" w:firstLine="0"/>
      </w:pPr>
      <w:r>
        <w:t xml:space="preserve"> </w:t>
      </w:r>
    </w:p>
    <w:p w14:paraId="45FC95E7" w14:textId="77777777" w:rsidR="00D556EA" w:rsidRDefault="00886939">
      <w:pPr>
        <w:spacing w:after="15" w:line="259" w:lineRule="auto"/>
        <w:ind w:left="0" w:firstLine="0"/>
      </w:pPr>
      <w:r>
        <w:rPr>
          <w:b/>
        </w:rPr>
        <w:t xml:space="preserve"> </w:t>
      </w:r>
    </w:p>
    <w:p w14:paraId="060F9EAE" w14:textId="77777777" w:rsidR="00D556EA" w:rsidRDefault="00886939">
      <w:pPr>
        <w:spacing w:after="4" w:line="267" w:lineRule="auto"/>
        <w:ind w:left="-5" w:right="646"/>
      </w:pPr>
      <w:r>
        <w:rPr>
          <w:b/>
        </w:rPr>
        <w:t xml:space="preserve">Aim: </w:t>
      </w:r>
    </w:p>
    <w:p w14:paraId="204731EF" w14:textId="77777777" w:rsidR="00D556EA" w:rsidRDefault="00886939">
      <w:pPr>
        <w:ind w:right="28"/>
      </w:pPr>
      <w:r>
        <w:rPr>
          <w:b/>
        </w:rPr>
        <w:t xml:space="preserve">         </w:t>
      </w:r>
      <w:r>
        <w:t xml:space="preserve">To set up an Azure DevOps project for efficient collaboration and agile work management. </w:t>
      </w:r>
    </w:p>
    <w:p w14:paraId="6653648E" w14:textId="77777777" w:rsidR="00D556EA" w:rsidRDefault="00886939">
      <w:pPr>
        <w:spacing w:after="15" w:line="259" w:lineRule="auto"/>
        <w:ind w:left="0" w:firstLine="0"/>
      </w:pPr>
      <w:r>
        <w:rPr>
          <w:b/>
        </w:rPr>
        <w:t xml:space="preserve">         </w:t>
      </w:r>
    </w:p>
    <w:p w14:paraId="28458769" w14:textId="77777777" w:rsidR="00D556EA" w:rsidRDefault="00886939">
      <w:pPr>
        <w:ind w:right="28"/>
      </w:pPr>
      <w:r>
        <w:t xml:space="preserve">1.Create An Azure Account </w:t>
      </w:r>
    </w:p>
    <w:p w14:paraId="0E68893C" w14:textId="77777777" w:rsidR="00D556EA" w:rsidRDefault="00886939">
      <w:pPr>
        <w:spacing w:after="0" w:line="259" w:lineRule="auto"/>
        <w:ind w:left="-1" w:right="1101" w:firstLine="0"/>
        <w:jc w:val="right"/>
      </w:pPr>
      <w:r>
        <w:rPr>
          <w:noProof/>
        </w:rPr>
        <w:drawing>
          <wp:inline distT="0" distB="0" distL="0" distR="0" wp14:anchorId="12B41808" wp14:editId="6D5E93DD">
            <wp:extent cx="5247075" cy="2951480"/>
            <wp:effectExtent l="0" t="0" r="0" b="127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B657E37" w14:textId="77777777" w:rsidR="00D556EA" w:rsidRDefault="00886939">
      <w:pPr>
        <w:spacing w:after="20" w:line="259" w:lineRule="auto"/>
        <w:ind w:left="0" w:firstLine="0"/>
      </w:pPr>
      <w:r>
        <w:t xml:space="preserve"> </w:t>
      </w:r>
    </w:p>
    <w:p w14:paraId="5FA7DF64" w14:textId="77777777" w:rsidR="00D556EA" w:rsidRDefault="00886939">
      <w:pPr>
        <w:spacing w:after="1"/>
        <w:ind w:right="28"/>
      </w:pPr>
      <w:r>
        <w:t xml:space="preserve">2.Create the First Project in Your Organization </w:t>
      </w:r>
    </w:p>
    <w:p w14:paraId="4631F03F" w14:textId="77777777" w:rsidR="00D556EA" w:rsidRDefault="00886939">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04DA7077" w14:textId="77777777" w:rsidR="00D556EA" w:rsidRDefault="00886939">
      <w:pPr>
        <w:spacing w:after="0"/>
        <w:ind w:right="28"/>
      </w:pPr>
      <w:r>
        <w:t xml:space="preserve">begin to manage code, pipelines, work items, and more. </w:t>
      </w:r>
    </w:p>
    <w:p w14:paraId="4B1934F6" w14:textId="77777777" w:rsidR="00D556EA" w:rsidRDefault="00886939">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21118FE5" w14:textId="77777777" w:rsidR="00D556EA" w:rsidRDefault="00886939">
      <w:pPr>
        <w:numPr>
          <w:ilvl w:val="0"/>
          <w:numId w:val="1"/>
        </w:numPr>
        <w:spacing w:after="0"/>
        <w:ind w:right="28" w:hanging="220"/>
      </w:pPr>
      <w:r>
        <w:t xml:space="preserve">Enter the project name, description, and visibility options: </w:t>
      </w:r>
    </w:p>
    <w:p w14:paraId="39CA0574" w14:textId="77777777" w:rsidR="00D556EA" w:rsidRDefault="00886939">
      <w:pPr>
        <w:spacing w:after="0"/>
        <w:ind w:left="1451" w:right="28"/>
      </w:pPr>
      <w:r>
        <w:rPr>
          <w:b/>
          <w:i/>
        </w:rPr>
        <w:t>Name</w:t>
      </w:r>
      <w:r>
        <w:rPr>
          <w:i/>
        </w:rPr>
        <w:t>:</w:t>
      </w:r>
      <w:r>
        <w:t xml:space="preserve"> Choose a name for the project (e.g., </w:t>
      </w:r>
      <w:r>
        <w:rPr>
          <w:color w:val="188038"/>
        </w:rPr>
        <w:t>LMS</w:t>
      </w:r>
      <w:r>
        <w:t xml:space="preserve">). </w:t>
      </w:r>
    </w:p>
    <w:p w14:paraId="16401500" w14:textId="77777777" w:rsidR="00D556EA" w:rsidRDefault="00886939">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33725D05" w14:textId="77777777" w:rsidR="00D556EA" w:rsidRDefault="00886939">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45674F40" w14:textId="77777777" w:rsidR="00D556EA" w:rsidRDefault="00886939">
      <w:pPr>
        <w:spacing w:after="0" w:line="259" w:lineRule="auto"/>
        <w:ind w:left="-1" w:right="1081" w:firstLine="0"/>
        <w:jc w:val="right"/>
      </w:pPr>
      <w:r>
        <w:rPr>
          <w:noProof/>
        </w:rPr>
        <w:lastRenderedPageBreak/>
        <w:drawing>
          <wp:inline distT="0" distB="0" distL="0" distR="0" wp14:anchorId="0E1FD39F" wp14:editId="38855019">
            <wp:extent cx="5248275" cy="2952154"/>
            <wp:effectExtent l="0" t="0" r="0" b="63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27581A33" w14:textId="77777777" w:rsidR="00D556EA" w:rsidRDefault="00886939">
      <w:pPr>
        <w:spacing w:after="15" w:line="259" w:lineRule="auto"/>
        <w:ind w:left="0" w:firstLine="0"/>
      </w:pPr>
      <w:r>
        <w:t xml:space="preserve"> </w:t>
      </w:r>
    </w:p>
    <w:p w14:paraId="79F1E918" w14:textId="77777777" w:rsidR="00D556EA" w:rsidRDefault="00886939">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088445D" w14:textId="77777777" w:rsidR="00D556EA" w:rsidRDefault="00886939">
      <w:pPr>
        <w:spacing w:after="0" w:line="259" w:lineRule="auto"/>
        <w:ind w:left="-1" w:right="1101" w:firstLine="0"/>
        <w:jc w:val="right"/>
      </w:pPr>
      <w:r>
        <w:rPr>
          <w:noProof/>
        </w:rPr>
        <w:drawing>
          <wp:inline distT="0" distB="0" distL="0" distR="0" wp14:anchorId="64348255" wp14:editId="39CE6823">
            <wp:extent cx="5247075" cy="2951479"/>
            <wp:effectExtent l="0" t="0" r="0" b="1905"/>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075" cy="2951479"/>
                    </a:xfrm>
                    <a:prstGeom prst="rect">
                      <a:avLst/>
                    </a:prstGeom>
                  </pic:spPr>
                </pic:pic>
              </a:graphicData>
            </a:graphic>
          </wp:inline>
        </w:drawing>
      </w:r>
      <w:r>
        <w:t xml:space="preserve"> </w:t>
      </w:r>
    </w:p>
    <w:p w14:paraId="16B38D5D" w14:textId="77777777" w:rsidR="00D556EA" w:rsidRDefault="00886939">
      <w:pPr>
        <w:spacing w:after="15" w:line="259" w:lineRule="auto"/>
        <w:ind w:left="0" w:firstLine="0"/>
      </w:pPr>
      <w:r>
        <w:t xml:space="preserve"> </w:t>
      </w:r>
    </w:p>
    <w:p w14:paraId="0142D9A4" w14:textId="77777777" w:rsidR="00D556EA" w:rsidRDefault="00886939">
      <w:pPr>
        <w:ind w:right="28"/>
      </w:pPr>
      <w:r>
        <w:t xml:space="preserve">4.Project dashboard </w:t>
      </w:r>
    </w:p>
    <w:p w14:paraId="7CA42C89" w14:textId="77777777" w:rsidR="00D556EA" w:rsidRDefault="00886939">
      <w:pPr>
        <w:spacing w:after="0" w:line="259" w:lineRule="auto"/>
        <w:ind w:left="-1" w:right="1101" w:firstLine="0"/>
        <w:jc w:val="right"/>
      </w:pPr>
      <w:r>
        <w:rPr>
          <w:noProof/>
        </w:rPr>
        <w:lastRenderedPageBreak/>
        <w:drawing>
          <wp:inline distT="0" distB="0" distL="0" distR="0" wp14:anchorId="32D44783" wp14:editId="3B4F31BF">
            <wp:extent cx="5247075" cy="2951480"/>
            <wp:effectExtent l="0" t="0" r="0" b="127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14D7A4F" w14:textId="77777777" w:rsidR="00D556EA" w:rsidRDefault="00886939">
      <w:pPr>
        <w:spacing w:after="15" w:line="259" w:lineRule="auto"/>
        <w:ind w:left="0" w:firstLine="0"/>
      </w:pPr>
      <w:r>
        <w:t xml:space="preserve"> </w:t>
      </w:r>
    </w:p>
    <w:p w14:paraId="5459F55A" w14:textId="77777777" w:rsidR="00D556EA" w:rsidRDefault="00886939">
      <w:pPr>
        <w:spacing w:after="20" w:line="259" w:lineRule="auto"/>
        <w:ind w:left="0" w:firstLine="0"/>
      </w:pPr>
      <w:r>
        <w:t xml:space="preserve"> </w:t>
      </w:r>
    </w:p>
    <w:p w14:paraId="1A265092" w14:textId="77777777" w:rsidR="00D556EA" w:rsidRDefault="00886939">
      <w:pPr>
        <w:spacing w:after="15" w:line="259" w:lineRule="auto"/>
        <w:ind w:left="0" w:firstLine="0"/>
      </w:pPr>
      <w:r>
        <w:t xml:space="preserve"> </w:t>
      </w:r>
    </w:p>
    <w:p w14:paraId="4AEDA078" w14:textId="77777777" w:rsidR="00D556EA" w:rsidRDefault="00886939">
      <w:pPr>
        <w:spacing w:after="15" w:line="259" w:lineRule="auto"/>
        <w:ind w:left="0" w:firstLine="0"/>
      </w:pPr>
      <w:r>
        <w:t xml:space="preserve"> </w:t>
      </w:r>
    </w:p>
    <w:p w14:paraId="1931F49C" w14:textId="77777777" w:rsidR="00D556EA" w:rsidRDefault="00886939">
      <w:pPr>
        <w:spacing w:after="15" w:line="259" w:lineRule="auto"/>
        <w:ind w:left="0" w:firstLine="0"/>
      </w:pPr>
      <w:r>
        <w:t xml:space="preserve"> </w:t>
      </w:r>
    </w:p>
    <w:p w14:paraId="2C81D66C" w14:textId="77777777" w:rsidR="00D556EA" w:rsidRDefault="00886939">
      <w:pPr>
        <w:spacing w:after="0" w:line="259" w:lineRule="auto"/>
        <w:ind w:left="0" w:firstLine="0"/>
      </w:pPr>
      <w:r>
        <w:t xml:space="preserve"> </w:t>
      </w:r>
    </w:p>
    <w:p w14:paraId="0C0BA73B" w14:textId="77777777" w:rsidR="00D556EA" w:rsidRDefault="00886939">
      <w:pPr>
        <w:spacing w:after="0" w:line="259" w:lineRule="auto"/>
        <w:ind w:left="0" w:firstLine="0"/>
      </w:pPr>
      <w:r>
        <w:t xml:space="preserve"> </w:t>
      </w:r>
    </w:p>
    <w:p w14:paraId="361B4C8A" w14:textId="77777777" w:rsidR="00D556EA" w:rsidRDefault="00886939">
      <w:pPr>
        <w:spacing w:after="0" w:line="259" w:lineRule="auto"/>
        <w:ind w:left="0" w:firstLine="0"/>
      </w:pPr>
      <w:r>
        <w:t xml:space="preserve"> </w:t>
      </w:r>
    </w:p>
    <w:p w14:paraId="50541642" w14:textId="77777777" w:rsidR="00D556EA" w:rsidRDefault="00886939">
      <w:pPr>
        <w:spacing w:after="0" w:line="259" w:lineRule="auto"/>
        <w:ind w:left="0" w:firstLine="0"/>
      </w:pPr>
      <w:r>
        <w:t xml:space="preserve"> </w:t>
      </w:r>
    </w:p>
    <w:p w14:paraId="44E6D0CC" w14:textId="77777777" w:rsidR="00D556EA" w:rsidRDefault="00886939">
      <w:pPr>
        <w:spacing w:after="0" w:line="259" w:lineRule="auto"/>
        <w:ind w:left="0" w:firstLine="0"/>
      </w:pPr>
      <w:r>
        <w:t xml:space="preserve"> </w:t>
      </w:r>
    </w:p>
    <w:p w14:paraId="65E4EE62" w14:textId="77777777" w:rsidR="00D556EA" w:rsidRDefault="00886939">
      <w:pPr>
        <w:spacing w:after="0"/>
        <w:ind w:right="28"/>
      </w:pPr>
      <w:r>
        <w:t xml:space="preserve">5.To manage user stories: </w:t>
      </w:r>
    </w:p>
    <w:p w14:paraId="1A9A225C" w14:textId="77777777" w:rsidR="00D556EA" w:rsidRDefault="00886939">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2624E775" w14:textId="77777777" w:rsidR="00D556EA" w:rsidRDefault="00886939">
      <w:pPr>
        <w:spacing w:after="0"/>
        <w:ind w:right="28"/>
      </w:pPr>
      <w:r>
        <w:t xml:space="preserve">page, where you can manage work items, backlogs, and sprints. </w:t>
      </w:r>
    </w:p>
    <w:p w14:paraId="70D04AA5" w14:textId="77777777" w:rsidR="00D556EA" w:rsidRDefault="00886939">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01CC7F4D" w14:textId="77777777" w:rsidR="00D556EA" w:rsidRDefault="00886939">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1D3C5B0E" w14:textId="77777777" w:rsidR="00D556EA" w:rsidRDefault="00886939">
      <w:pPr>
        <w:spacing w:after="0" w:line="259" w:lineRule="auto"/>
        <w:ind w:left="0" w:firstLine="0"/>
      </w:pPr>
      <w:r>
        <w:t xml:space="preserve"> </w:t>
      </w:r>
    </w:p>
    <w:p w14:paraId="2F7DF6C4" w14:textId="77777777" w:rsidR="00D556EA" w:rsidRDefault="00886939">
      <w:pPr>
        <w:spacing w:after="0" w:line="259" w:lineRule="auto"/>
        <w:ind w:left="-1" w:right="1101" w:firstLine="0"/>
        <w:jc w:val="right"/>
      </w:pPr>
      <w:r>
        <w:rPr>
          <w:noProof/>
        </w:rPr>
        <w:lastRenderedPageBreak/>
        <w:drawing>
          <wp:inline distT="0" distB="0" distL="0" distR="0" wp14:anchorId="5FFE15C1" wp14:editId="48F6B373">
            <wp:extent cx="5247075" cy="2951480"/>
            <wp:effectExtent l="0" t="0" r="0" b="127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E707D0C" w14:textId="77777777" w:rsidR="00D556EA" w:rsidRDefault="00886939">
      <w:pPr>
        <w:spacing w:after="20" w:line="259" w:lineRule="auto"/>
        <w:ind w:left="0" w:firstLine="0"/>
      </w:pPr>
      <w:r>
        <w:t xml:space="preserve"> </w:t>
      </w:r>
    </w:p>
    <w:p w14:paraId="0C79DF8C" w14:textId="77777777" w:rsidR="00D556EA" w:rsidRDefault="00886939">
      <w:pPr>
        <w:spacing w:after="0" w:line="259" w:lineRule="auto"/>
        <w:ind w:left="0" w:firstLine="0"/>
      </w:pPr>
      <w:r>
        <w:t xml:space="preserve"> </w:t>
      </w:r>
    </w:p>
    <w:p w14:paraId="3A81BB73" w14:textId="77777777" w:rsidR="00D556EA" w:rsidRDefault="00886939">
      <w:pPr>
        <w:spacing w:after="0" w:line="259" w:lineRule="auto"/>
        <w:ind w:left="-1" w:right="1081" w:firstLine="0"/>
        <w:jc w:val="right"/>
      </w:pPr>
      <w:r>
        <w:rPr>
          <w:noProof/>
        </w:rPr>
        <w:drawing>
          <wp:inline distT="0" distB="0" distL="0" distR="0" wp14:anchorId="4F8F42CA" wp14:editId="5CD3EB4C">
            <wp:extent cx="5248275" cy="2952154"/>
            <wp:effectExtent l="0" t="0" r="0" b="635"/>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1E011075" w14:textId="77777777" w:rsidR="00D556EA" w:rsidRDefault="00886939">
      <w:pPr>
        <w:spacing w:after="15" w:line="259" w:lineRule="auto"/>
        <w:ind w:left="0" w:firstLine="0"/>
      </w:pPr>
      <w:r>
        <w:t xml:space="preserve"> </w:t>
      </w:r>
    </w:p>
    <w:p w14:paraId="29E11EA3" w14:textId="77777777" w:rsidR="00D556EA" w:rsidRDefault="00886939">
      <w:pPr>
        <w:spacing w:after="0" w:line="259" w:lineRule="auto"/>
        <w:ind w:left="0" w:firstLine="0"/>
      </w:pPr>
      <w:r>
        <w:t xml:space="preserve"> </w:t>
      </w:r>
    </w:p>
    <w:p w14:paraId="3C612DA7" w14:textId="77777777" w:rsidR="00D556EA" w:rsidRDefault="00886939">
      <w:pPr>
        <w:spacing w:after="15" w:line="259" w:lineRule="auto"/>
        <w:ind w:left="0" w:firstLine="0"/>
      </w:pPr>
      <w:r>
        <w:t xml:space="preserve"> </w:t>
      </w:r>
    </w:p>
    <w:p w14:paraId="772142B8" w14:textId="77777777" w:rsidR="00D556EA" w:rsidRDefault="00886939">
      <w:pPr>
        <w:spacing w:after="15" w:line="259" w:lineRule="auto"/>
        <w:ind w:left="0" w:firstLine="0"/>
      </w:pPr>
      <w:r>
        <w:t xml:space="preserve"> </w:t>
      </w:r>
    </w:p>
    <w:p w14:paraId="520991FE" w14:textId="77777777" w:rsidR="00D556EA" w:rsidRDefault="00886939">
      <w:pPr>
        <w:spacing w:after="20" w:line="259" w:lineRule="auto"/>
        <w:ind w:left="0" w:firstLine="0"/>
      </w:pPr>
      <w:r>
        <w:t xml:space="preserve"> </w:t>
      </w:r>
    </w:p>
    <w:p w14:paraId="54328E92" w14:textId="77777777" w:rsidR="00D556EA" w:rsidRDefault="00886939">
      <w:pPr>
        <w:spacing w:after="15" w:line="259" w:lineRule="auto"/>
        <w:ind w:left="0" w:firstLine="0"/>
      </w:pPr>
      <w:r>
        <w:t xml:space="preserve"> </w:t>
      </w:r>
    </w:p>
    <w:p w14:paraId="329453F4" w14:textId="77777777" w:rsidR="00D556EA" w:rsidRDefault="00886939">
      <w:pPr>
        <w:spacing w:after="15" w:line="259" w:lineRule="auto"/>
        <w:ind w:left="0" w:firstLine="0"/>
      </w:pPr>
      <w:r>
        <w:t xml:space="preserve"> </w:t>
      </w:r>
    </w:p>
    <w:p w14:paraId="7F65741B" w14:textId="77777777" w:rsidR="00D556EA" w:rsidRDefault="00886939">
      <w:pPr>
        <w:spacing w:after="15" w:line="259" w:lineRule="auto"/>
        <w:ind w:left="0" w:firstLine="0"/>
      </w:pPr>
      <w:r>
        <w:t xml:space="preserve"> </w:t>
      </w:r>
    </w:p>
    <w:p w14:paraId="7224200C" w14:textId="77777777" w:rsidR="00D556EA" w:rsidRDefault="00886939">
      <w:pPr>
        <w:spacing w:after="15" w:line="259" w:lineRule="auto"/>
        <w:ind w:left="0" w:firstLine="0"/>
      </w:pPr>
      <w:r>
        <w:t xml:space="preserve"> </w:t>
      </w:r>
    </w:p>
    <w:p w14:paraId="6EEE7075" w14:textId="77777777" w:rsidR="00D556EA" w:rsidRDefault="00886939">
      <w:pPr>
        <w:spacing w:after="15" w:line="259" w:lineRule="auto"/>
        <w:ind w:left="0" w:firstLine="0"/>
      </w:pPr>
      <w:r>
        <w:t xml:space="preserve"> </w:t>
      </w:r>
    </w:p>
    <w:p w14:paraId="4C5D1B55" w14:textId="77777777" w:rsidR="00D556EA" w:rsidRDefault="00886939">
      <w:pPr>
        <w:spacing w:after="20" w:line="259" w:lineRule="auto"/>
        <w:ind w:left="0" w:firstLine="0"/>
      </w:pPr>
      <w:r>
        <w:lastRenderedPageBreak/>
        <w:t xml:space="preserve"> </w:t>
      </w:r>
    </w:p>
    <w:p w14:paraId="2AEE7C33" w14:textId="77777777" w:rsidR="00D556EA" w:rsidRDefault="00886939">
      <w:pPr>
        <w:spacing w:after="15" w:line="259" w:lineRule="auto"/>
        <w:ind w:left="0" w:firstLine="0"/>
      </w:pPr>
      <w:r>
        <w:t xml:space="preserve"> </w:t>
      </w:r>
    </w:p>
    <w:p w14:paraId="1A1F6EB8" w14:textId="77777777" w:rsidR="00D556EA" w:rsidRDefault="00886939">
      <w:pPr>
        <w:spacing w:after="15" w:line="259" w:lineRule="auto"/>
        <w:ind w:left="0" w:firstLine="0"/>
      </w:pPr>
      <w:r>
        <w:t xml:space="preserve"> </w:t>
      </w:r>
    </w:p>
    <w:p w14:paraId="42E7598B" w14:textId="77777777" w:rsidR="00D556EA" w:rsidRDefault="00886939">
      <w:pPr>
        <w:spacing w:after="15" w:line="259" w:lineRule="auto"/>
        <w:ind w:left="0" w:firstLine="0"/>
      </w:pPr>
      <w:r>
        <w:t xml:space="preserve"> </w:t>
      </w:r>
    </w:p>
    <w:p w14:paraId="4062F506" w14:textId="77777777" w:rsidR="00D556EA" w:rsidRDefault="00886939">
      <w:pPr>
        <w:spacing w:after="15" w:line="259" w:lineRule="auto"/>
        <w:ind w:left="0" w:firstLine="0"/>
      </w:pPr>
      <w:r>
        <w:t xml:space="preserve"> </w:t>
      </w:r>
    </w:p>
    <w:p w14:paraId="2F5EC49E" w14:textId="77777777" w:rsidR="00D556EA" w:rsidRDefault="00886939">
      <w:pPr>
        <w:spacing w:after="20" w:line="259" w:lineRule="auto"/>
        <w:ind w:left="0" w:firstLine="0"/>
      </w:pPr>
      <w:r>
        <w:t xml:space="preserve"> </w:t>
      </w:r>
    </w:p>
    <w:p w14:paraId="61A9A847" w14:textId="77777777" w:rsidR="00D556EA" w:rsidRDefault="00886939">
      <w:pPr>
        <w:spacing w:after="15" w:line="259" w:lineRule="auto"/>
        <w:ind w:left="0" w:firstLine="0"/>
      </w:pPr>
      <w:r>
        <w:t xml:space="preserve"> </w:t>
      </w:r>
    </w:p>
    <w:p w14:paraId="44A9A58D" w14:textId="77777777" w:rsidR="00D556EA" w:rsidRDefault="00886939">
      <w:pPr>
        <w:spacing w:after="15" w:line="259" w:lineRule="auto"/>
        <w:ind w:left="0" w:firstLine="0"/>
      </w:pPr>
      <w:r>
        <w:t xml:space="preserve"> </w:t>
      </w:r>
    </w:p>
    <w:p w14:paraId="3B40F26E" w14:textId="77777777" w:rsidR="00D556EA" w:rsidRDefault="00886939">
      <w:pPr>
        <w:spacing w:after="15" w:line="259" w:lineRule="auto"/>
        <w:ind w:left="0" w:firstLine="0"/>
      </w:pPr>
      <w:r>
        <w:t xml:space="preserve"> </w:t>
      </w:r>
    </w:p>
    <w:p w14:paraId="45A1487E" w14:textId="77777777" w:rsidR="00D556EA" w:rsidRDefault="00886939">
      <w:pPr>
        <w:spacing w:after="15" w:line="259" w:lineRule="auto"/>
        <w:ind w:left="0" w:firstLine="0"/>
      </w:pPr>
      <w:r>
        <w:t xml:space="preserve"> </w:t>
      </w:r>
    </w:p>
    <w:p w14:paraId="5766DE24" w14:textId="77777777" w:rsidR="00D556EA" w:rsidRDefault="00886939">
      <w:pPr>
        <w:spacing w:after="20" w:line="259" w:lineRule="auto"/>
        <w:ind w:left="0" w:firstLine="0"/>
      </w:pPr>
      <w:r>
        <w:t xml:space="preserve"> </w:t>
      </w:r>
    </w:p>
    <w:p w14:paraId="2064F926" w14:textId="77777777" w:rsidR="00D556EA" w:rsidRDefault="00886939">
      <w:pPr>
        <w:spacing w:after="15" w:line="259" w:lineRule="auto"/>
        <w:ind w:left="0" w:firstLine="0"/>
      </w:pPr>
      <w:r>
        <w:t xml:space="preserve"> </w:t>
      </w:r>
    </w:p>
    <w:p w14:paraId="5CB6FA20" w14:textId="77777777" w:rsidR="00D556EA" w:rsidRDefault="00886939">
      <w:pPr>
        <w:spacing w:after="15" w:line="259" w:lineRule="auto"/>
        <w:ind w:left="0" w:firstLine="0"/>
      </w:pPr>
      <w:r>
        <w:t xml:space="preserve"> </w:t>
      </w:r>
    </w:p>
    <w:p w14:paraId="72A676DD" w14:textId="77777777" w:rsidR="00D556EA" w:rsidRDefault="00886939">
      <w:pPr>
        <w:spacing w:after="15" w:line="259" w:lineRule="auto"/>
        <w:ind w:left="0" w:firstLine="0"/>
      </w:pPr>
      <w:r>
        <w:t xml:space="preserve"> </w:t>
      </w:r>
    </w:p>
    <w:p w14:paraId="772AE2EF" w14:textId="77777777" w:rsidR="00D556EA" w:rsidRDefault="00886939">
      <w:pPr>
        <w:spacing w:after="15" w:line="259" w:lineRule="auto"/>
        <w:ind w:left="0" w:firstLine="0"/>
      </w:pPr>
      <w:r>
        <w:t xml:space="preserve"> </w:t>
      </w:r>
    </w:p>
    <w:p w14:paraId="4350E555" w14:textId="77777777" w:rsidR="00D556EA" w:rsidRDefault="00886939">
      <w:pPr>
        <w:spacing w:after="15" w:line="259" w:lineRule="auto"/>
        <w:ind w:left="0" w:firstLine="0"/>
      </w:pPr>
      <w:r>
        <w:t xml:space="preserve"> </w:t>
      </w:r>
    </w:p>
    <w:p w14:paraId="117AC71F" w14:textId="77777777" w:rsidR="00D556EA" w:rsidRDefault="00886939">
      <w:pPr>
        <w:spacing w:after="20" w:line="259" w:lineRule="auto"/>
        <w:ind w:left="0" w:firstLine="0"/>
      </w:pPr>
      <w:r>
        <w:t xml:space="preserve"> </w:t>
      </w:r>
    </w:p>
    <w:p w14:paraId="2E35B08D" w14:textId="77777777" w:rsidR="00D556EA" w:rsidRDefault="00886939">
      <w:pPr>
        <w:spacing w:after="15" w:line="259" w:lineRule="auto"/>
        <w:ind w:left="0" w:firstLine="0"/>
      </w:pPr>
      <w:r>
        <w:t xml:space="preserve"> </w:t>
      </w:r>
    </w:p>
    <w:p w14:paraId="5CC2E537" w14:textId="77777777" w:rsidR="00D556EA" w:rsidRDefault="00886939">
      <w:pPr>
        <w:spacing w:after="15" w:line="259" w:lineRule="auto"/>
        <w:ind w:left="0" w:firstLine="0"/>
      </w:pPr>
      <w:r>
        <w:t xml:space="preserve"> </w:t>
      </w:r>
    </w:p>
    <w:p w14:paraId="3BE06093" w14:textId="77777777" w:rsidR="00D556EA" w:rsidRDefault="00886939">
      <w:pPr>
        <w:spacing w:after="15" w:line="259" w:lineRule="auto"/>
        <w:ind w:left="0" w:firstLine="0"/>
      </w:pPr>
      <w:r>
        <w:t xml:space="preserve"> </w:t>
      </w:r>
    </w:p>
    <w:p w14:paraId="29E5A8F7" w14:textId="77777777" w:rsidR="00D556EA" w:rsidRDefault="00886939">
      <w:pPr>
        <w:spacing w:after="15" w:line="259" w:lineRule="auto"/>
        <w:ind w:left="0" w:firstLine="0"/>
      </w:pPr>
      <w:r>
        <w:t xml:space="preserve"> </w:t>
      </w:r>
    </w:p>
    <w:p w14:paraId="6A8FE318" w14:textId="77777777" w:rsidR="00D556EA" w:rsidRDefault="00886939">
      <w:pPr>
        <w:spacing w:after="20" w:line="259" w:lineRule="auto"/>
        <w:ind w:left="0" w:firstLine="0"/>
      </w:pPr>
      <w:r>
        <w:t xml:space="preserve"> </w:t>
      </w:r>
    </w:p>
    <w:p w14:paraId="2D0807FB" w14:textId="77777777" w:rsidR="00D556EA" w:rsidRDefault="00886939">
      <w:pPr>
        <w:spacing w:after="15" w:line="259" w:lineRule="auto"/>
        <w:ind w:left="0" w:firstLine="0"/>
      </w:pPr>
      <w:r>
        <w:t xml:space="preserve"> </w:t>
      </w:r>
    </w:p>
    <w:p w14:paraId="2826F01E" w14:textId="77777777" w:rsidR="00D556EA" w:rsidRDefault="00886939">
      <w:pPr>
        <w:spacing w:after="15" w:line="259" w:lineRule="auto"/>
        <w:ind w:left="0" w:firstLine="0"/>
      </w:pPr>
      <w:r>
        <w:t xml:space="preserve"> </w:t>
      </w:r>
    </w:p>
    <w:p w14:paraId="78D670C2" w14:textId="77777777" w:rsidR="00D556EA" w:rsidRDefault="00886939">
      <w:pPr>
        <w:spacing w:after="15" w:line="259" w:lineRule="auto"/>
        <w:ind w:left="0" w:firstLine="0"/>
      </w:pPr>
      <w:r>
        <w:t xml:space="preserve"> </w:t>
      </w:r>
    </w:p>
    <w:p w14:paraId="55B0B5B7" w14:textId="77777777" w:rsidR="00D556EA" w:rsidRDefault="00886939">
      <w:pPr>
        <w:spacing w:after="15" w:line="259" w:lineRule="auto"/>
        <w:ind w:left="0" w:firstLine="0"/>
      </w:pPr>
      <w:r>
        <w:t xml:space="preserve"> </w:t>
      </w:r>
    </w:p>
    <w:p w14:paraId="77381567" w14:textId="77777777" w:rsidR="00D556EA" w:rsidRDefault="00886939">
      <w:pPr>
        <w:spacing w:after="15" w:line="259" w:lineRule="auto"/>
        <w:ind w:left="0" w:firstLine="0"/>
      </w:pPr>
      <w:r>
        <w:t xml:space="preserve"> </w:t>
      </w:r>
    </w:p>
    <w:p w14:paraId="3D9A0E26" w14:textId="77777777" w:rsidR="00D556EA" w:rsidRDefault="00886939">
      <w:pPr>
        <w:spacing w:after="20" w:line="259" w:lineRule="auto"/>
        <w:ind w:left="0" w:firstLine="0"/>
      </w:pPr>
      <w:r>
        <w:t xml:space="preserve"> </w:t>
      </w:r>
    </w:p>
    <w:p w14:paraId="5A1D99DA" w14:textId="77777777" w:rsidR="00D556EA" w:rsidRDefault="00886939">
      <w:pPr>
        <w:spacing w:after="15" w:line="259" w:lineRule="auto"/>
        <w:ind w:left="0" w:firstLine="0"/>
      </w:pPr>
      <w:r>
        <w:t xml:space="preserve"> </w:t>
      </w:r>
    </w:p>
    <w:p w14:paraId="3CA41610" w14:textId="77777777" w:rsidR="00D556EA" w:rsidRDefault="00886939">
      <w:pPr>
        <w:spacing w:after="15" w:line="259" w:lineRule="auto"/>
        <w:ind w:left="0" w:firstLine="0"/>
      </w:pPr>
      <w:r>
        <w:t xml:space="preserve"> </w:t>
      </w:r>
    </w:p>
    <w:p w14:paraId="7DEF43CB" w14:textId="77777777" w:rsidR="00D556EA" w:rsidRDefault="00886939">
      <w:pPr>
        <w:spacing w:after="15" w:line="259" w:lineRule="auto"/>
        <w:ind w:left="0" w:firstLine="0"/>
      </w:pPr>
      <w:r>
        <w:rPr>
          <w:b/>
        </w:rPr>
        <w:t xml:space="preserve"> </w:t>
      </w:r>
    </w:p>
    <w:p w14:paraId="5F08B6BC" w14:textId="77777777" w:rsidR="00D556EA" w:rsidRDefault="00886939">
      <w:pPr>
        <w:spacing w:after="15" w:line="259" w:lineRule="auto"/>
        <w:ind w:left="0" w:firstLine="0"/>
      </w:pPr>
      <w:r>
        <w:rPr>
          <w:b/>
        </w:rPr>
        <w:t xml:space="preserve"> </w:t>
      </w:r>
    </w:p>
    <w:p w14:paraId="6C572B07" w14:textId="77777777" w:rsidR="00D556EA" w:rsidRDefault="00886939">
      <w:pPr>
        <w:spacing w:after="20" w:line="259" w:lineRule="auto"/>
        <w:ind w:left="0" w:firstLine="0"/>
      </w:pPr>
      <w:r>
        <w:rPr>
          <w:b/>
        </w:rPr>
        <w:t xml:space="preserve"> </w:t>
      </w:r>
    </w:p>
    <w:p w14:paraId="671A987D" w14:textId="77777777" w:rsidR="00D556EA" w:rsidRDefault="00886939">
      <w:pPr>
        <w:spacing w:after="35" w:line="267" w:lineRule="auto"/>
        <w:ind w:left="-5" w:right="646"/>
      </w:pPr>
      <w:r>
        <w:rPr>
          <w:b/>
        </w:rPr>
        <w:t xml:space="preserve">Result: </w:t>
      </w:r>
    </w:p>
    <w:p w14:paraId="0258D173" w14:textId="77777777" w:rsidR="00D556EA" w:rsidRDefault="00886939">
      <w:pPr>
        <w:ind w:right="28"/>
      </w:pPr>
      <w:r>
        <w:rPr>
          <w:b/>
        </w:rPr>
        <w:t xml:space="preserve"> </w:t>
      </w:r>
      <w:r>
        <w:rPr>
          <w:b/>
        </w:rPr>
        <w:tab/>
      </w:r>
      <w:r>
        <w:t xml:space="preserve">Successfully created an Azure DevOps project with user story management and agile workflow setup.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7465AA2"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2467DAAE" w14:textId="77777777" w:rsidR="00D556EA" w:rsidRDefault="00886939">
            <w:pPr>
              <w:spacing w:after="162" w:line="259" w:lineRule="auto"/>
              <w:ind w:left="325" w:firstLine="0"/>
            </w:pPr>
            <w:r>
              <w:t xml:space="preserve"> </w:t>
            </w:r>
          </w:p>
          <w:p w14:paraId="3F3D1E01"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26B4E036" w14:textId="77777777" w:rsidR="00D556EA" w:rsidRDefault="00886939">
            <w:pPr>
              <w:spacing w:after="150" w:line="259" w:lineRule="auto"/>
              <w:ind w:left="0" w:firstLine="0"/>
              <w:jc w:val="right"/>
            </w:pPr>
            <w:r>
              <w:t>Create Epic, F</w:t>
            </w:r>
          </w:p>
          <w:p w14:paraId="040A34EA"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9874" w14:textId="77777777" w:rsidR="00D556EA" w:rsidRDefault="00886939">
            <w:pPr>
              <w:spacing w:after="0" w:line="259" w:lineRule="auto"/>
              <w:ind w:left="0" w:right="1" w:firstLine="0"/>
              <w:jc w:val="center"/>
            </w:pPr>
            <w:r>
              <w:rPr>
                <w:b/>
                <w:sz w:val="30"/>
              </w:rPr>
              <w:t xml:space="preserve">SETTING UP EPICS, FEATURES, AND USER STORIES </w:t>
            </w:r>
          </w:p>
          <w:p w14:paraId="10914A66" w14:textId="77777777" w:rsidR="00D556EA" w:rsidRDefault="00886939">
            <w:pPr>
              <w:spacing w:after="0" w:line="259" w:lineRule="auto"/>
              <w:ind w:left="-6" w:firstLine="0"/>
            </w:pPr>
            <w:r>
              <w:t xml:space="preserve">eatures, User Stories, Task </w:t>
            </w:r>
          </w:p>
          <w:p w14:paraId="30DFDDA2" w14:textId="77777777" w:rsidR="00D556EA" w:rsidRDefault="00886939">
            <w:pPr>
              <w:spacing w:after="0" w:line="259" w:lineRule="auto"/>
              <w:ind w:left="0" w:right="7" w:firstLine="0"/>
              <w:jc w:val="center"/>
            </w:pPr>
            <w:r>
              <w:rPr>
                <w:b/>
                <w:sz w:val="30"/>
              </w:rPr>
              <w:t xml:space="preserve">FOR PROJECT PLANNING </w:t>
            </w:r>
          </w:p>
        </w:tc>
      </w:tr>
    </w:tbl>
    <w:p w14:paraId="010FB6F9" w14:textId="77777777" w:rsidR="00D556EA" w:rsidRDefault="00886939">
      <w:pPr>
        <w:spacing w:after="4" w:line="267" w:lineRule="auto"/>
        <w:ind w:left="-5" w:right="646"/>
      </w:pPr>
      <w:r>
        <w:rPr>
          <w:b/>
        </w:rPr>
        <w:t xml:space="preserve">Aim: </w:t>
      </w:r>
    </w:p>
    <w:p w14:paraId="52EB11D3" w14:textId="77777777" w:rsidR="00D556EA" w:rsidRDefault="00886939">
      <w:pPr>
        <w:ind w:right="28"/>
      </w:pPr>
      <w:r>
        <w:rPr>
          <w:b/>
        </w:rPr>
        <w:t xml:space="preserve">        </w:t>
      </w:r>
      <w:r>
        <w:t xml:space="preserve">To learn about how to create epics, user story, features, backlogs for your assigned project. </w:t>
      </w:r>
    </w:p>
    <w:p w14:paraId="1F179B4E" w14:textId="77777777" w:rsidR="00D556EA" w:rsidRDefault="00886939">
      <w:pPr>
        <w:spacing w:after="20" w:line="259" w:lineRule="auto"/>
        <w:ind w:left="0" w:firstLine="0"/>
      </w:pPr>
      <w:r>
        <w:t xml:space="preserve"> </w:t>
      </w:r>
    </w:p>
    <w:p w14:paraId="67ADC17F" w14:textId="77777777" w:rsidR="00D556EA" w:rsidRDefault="00886939">
      <w:pPr>
        <w:spacing w:after="41" w:line="267" w:lineRule="auto"/>
        <w:ind w:left="-5" w:right="646"/>
      </w:pPr>
      <w:r>
        <w:rPr>
          <w:b/>
        </w:rPr>
        <w:lastRenderedPageBreak/>
        <w:t xml:space="preserve">Create Epic, Features, User Stories, Task </w:t>
      </w:r>
    </w:p>
    <w:p w14:paraId="0FE50DE4" w14:textId="77777777" w:rsidR="00D556EA" w:rsidRDefault="00886939">
      <w:pPr>
        <w:spacing w:after="230" w:line="259" w:lineRule="auto"/>
        <w:ind w:left="-1" w:right="1101" w:firstLine="0"/>
        <w:jc w:val="right"/>
      </w:pPr>
      <w:r>
        <w:rPr>
          <w:noProof/>
        </w:rPr>
        <w:drawing>
          <wp:inline distT="0" distB="0" distL="0" distR="0" wp14:anchorId="5A9125BD" wp14:editId="38923A50">
            <wp:extent cx="5247075" cy="2951480"/>
            <wp:effectExtent l="0" t="0" r="0" b="127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615294C1" w14:textId="77777777" w:rsidR="00D556EA" w:rsidRDefault="00886939">
      <w:pPr>
        <w:pStyle w:val="Heading1"/>
        <w:ind w:left="-5"/>
      </w:pPr>
      <w:r>
        <w:t xml:space="preserve">1.Fill in Epics </w:t>
      </w:r>
    </w:p>
    <w:p w14:paraId="3821A168" w14:textId="77777777" w:rsidR="00D556EA" w:rsidRDefault="00886939">
      <w:pPr>
        <w:spacing w:after="0" w:line="259" w:lineRule="auto"/>
        <w:ind w:left="-1" w:right="1501" w:firstLine="0"/>
        <w:jc w:val="right"/>
      </w:pPr>
      <w:r>
        <w:rPr>
          <w:noProof/>
        </w:rPr>
        <w:drawing>
          <wp:inline distT="0" distB="0" distL="0" distR="0" wp14:anchorId="76BB73F6" wp14:editId="48607C6D">
            <wp:extent cx="4993005" cy="2808565"/>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005" cy="2808565"/>
                    </a:xfrm>
                    <a:prstGeom prst="rect">
                      <a:avLst/>
                    </a:prstGeom>
                  </pic:spPr>
                </pic:pic>
              </a:graphicData>
            </a:graphic>
          </wp:inline>
        </w:drawing>
      </w:r>
      <w:r>
        <w:t xml:space="preserve"> </w:t>
      </w:r>
    </w:p>
    <w:p w14:paraId="7D39DED4" w14:textId="77777777" w:rsidR="00D556EA" w:rsidRDefault="00886939">
      <w:pPr>
        <w:spacing w:after="35" w:line="259" w:lineRule="auto"/>
        <w:ind w:left="0" w:firstLine="0"/>
      </w:pPr>
      <w:r>
        <w:t xml:space="preserve"> </w:t>
      </w:r>
    </w:p>
    <w:p w14:paraId="3026793B" w14:textId="77777777" w:rsidR="00D556EA" w:rsidRDefault="00886939">
      <w:pPr>
        <w:pStyle w:val="Heading1"/>
        <w:ind w:left="-5"/>
      </w:pPr>
      <w:r>
        <w:lastRenderedPageBreak/>
        <w:t xml:space="preserve">2.Fill in Features  </w:t>
      </w:r>
    </w:p>
    <w:p w14:paraId="4F059CFB" w14:textId="77777777" w:rsidR="00D556EA" w:rsidRDefault="00886939">
      <w:pPr>
        <w:spacing w:after="270" w:line="259" w:lineRule="auto"/>
        <w:ind w:left="-1" w:firstLine="0"/>
        <w:jc w:val="right"/>
      </w:pPr>
      <w:r>
        <w:rPr>
          <w:noProof/>
        </w:rPr>
        <w:drawing>
          <wp:inline distT="0" distB="0" distL="0" distR="0" wp14:anchorId="4984B06E" wp14:editId="05A28F4F">
            <wp:extent cx="5943600" cy="3343274"/>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5642D24" w14:textId="77777777" w:rsidR="00D556EA" w:rsidRDefault="00886939">
      <w:pPr>
        <w:pStyle w:val="Heading1"/>
        <w:ind w:left="-5"/>
      </w:pPr>
      <w:r>
        <w:t xml:space="preserve">3.Fill in User Story Details </w:t>
      </w:r>
    </w:p>
    <w:p w14:paraId="0F247D65" w14:textId="77777777" w:rsidR="00D556EA" w:rsidRDefault="00886939">
      <w:pPr>
        <w:spacing w:after="0" w:line="259" w:lineRule="auto"/>
        <w:ind w:left="-1" w:firstLine="0"/>
        <w:jc w:val="right"/>
      </w:pPr>
      <w:r>
        <w:rPr>
          <w:noProof/>
        </w:rPr>
        <w:drawing>
          <wp:inline distT="0" distB="0" distL="0" distR="0" wp14:anchorId="4D2E0B0D" wp14:editId="4543F25F">
            <wp:extent cx="5943600" cy="3343274"/>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05EB51D4" w14:textId="77777777" w:rsidR="00D556EA" w:rsidRDefault="00886939">
      <w:pPr>
        <w:spacing w:after="0" w:line="259" w:lineRule="auto"/>
        <w:ind w:left="0" w:firstLine="0"/>
      </w:pPr>
      <w:r>
        <w:t xml:space="preserve"> </w:t>
      </w:r>
    </w:p>
    <w:p w14:paraId="2FAEE618" w14:textId="77777777" w:rsidR="00D556EA" w:rsidRDefault="00886939">
      <w:pPr>
        <w:spacing w:after="0" w:line="259" w:lineRule="auto"/>
        <w:ind w:left="0" w:firstLine="0"/>
      </w:pPr>
      <w:r>
        <w:t xml:space="preserve"> </w:t>
      </w:r>
    </w:p>
    <w:p w14:paraId="63BDE369" w14:textId="77777777" w:rsidR="00D556EA" w:rsidRDefault="00886939">
      <w:pPr>
        <w:spacing w:after="0" w:line="259" w:lineRule="auto"/>
        <w:ind w:left="0" w:firstLine="0"/>
      </w:pPr>
      <w:r>
        <w:t xml:space="preserve"> </w:t>
      </w:r>
    </w:p>
    <w:p w14:paraId="06CA11EF" w14:textId="77777777" w:rsidR="00D556EA" w:rsidRDefault="00886939">
      <w:pPr>
        <w:spacing w:after="0" w:line="259" w:lineRule="auto"/>
        <w:ind w:left="0" w:firstLine="0"/>
      </w:pPr>
      <w:r>
        <w:t xml:space="preserve"> </w:t>
      </w:r>
    </w:p>
    <w:p w14:paraId="111EA8B0" w14:textId="77777777" w:rsidR="00D556EA" w:rsidRDefault="00886939">
      <w:pPr>
        <w:spacing w:after="0" w:line="259" w:lineRule="auto"/>
        <w:ind w:left="0" w:firstLine="0"/>
      </w:pPr>
      <w:r>
        <w:t xml:space="preserve"> </w:t>
      </w:r>
    </w:p>
    <w:p w14:paraId="603A1784" w14:textId="77777777" w:rsidR="00D556EA" w:rsidRDefault="00886939">
      <w:pPr>
        <w:spacing w:after="0" w:line="259" w:lineRule="auto"/>
        <w:ind w:left="0" w:firstLine="0"/>
      </w:pPr>
      <w:r>
        <w:lastRenderedPageBreak/>
        <w:t xml:space="preserve"> </w:t>
      </w:r>
    </w:p>
    <w:p w14:paraId="2FA509E8" w14:textId="77777777" w:rsidR="00D556EA" w:rsidRDefault="00886939">
      <w:pPr>
        <w:spacing w:after="0" w:line="259" w:lineRule="auto"/>
        <w:ind w:left="0" w:firstLine="0"/>
      </w:pPr>
      <w:r>
        <w:t xml:space="preserve"> </w:t>
      </w:r>
    </w:p>
    <w:p w14:paraId="6979D2C9" w14:textId="77777777" w:rsidR="00D556EA" w:rsidRDefault="00886939">
      <w:pPr>
        <w:spacing w:after="0" w:line="259" w:lineRule="auto"/>
        <w:ind w:left="0" w:firstLine="0"/>
      </w:pPr>
      <w:r>
        <w:t xml:space="preserve"> </w:t>
      </w:r>
    </w:p>
    <w:p w14:paraId="01984A21" w14:textId="77777777" w:rsidR="00D556EA" w:rsidRDefault="00886939">
      <w:pPr>
        <w:spacing w:after="0" w:line="259" w:lineRule="auto"/>
        <w:ind w:left="0" w:firstLine="0"/>
      </w:pPr>
      <w:r>
        <w:t xml:space="preserve"> </w:t>
      </w:r>
    </w:p>
    <w:p w14:paraId="4A60970C" w14:textId="77777777" w:rsidR="00D556EA" w:rsidRDefault="00886939">
      <w:pPr>
        <w:spacing w:after="0" w:line="259" w:lineRule="auto"/>
        <w:ind w:left="0" w:firstLine="0"/>
      </w:pPr>
      <w:r>
        <w:t xml:space="preserve"> </w:t>
      </w:r>
    </w:p>
    <w:p w14:paraId="768F9700" w14:textId="77777777" w:rsidR="00D556EA" w:rsidRDefault="00886939">
      <w:pPr>
        <w:spacing w:after="0" w:line="259" w:lineRule="auto"/>
        <w:ind w:left="0" w:firstLine="0"/>
      </w:pPr>
      <w:r>
        <w:t xml:space="preserve"> </w:t>
      </w:r>
    </w:p>
    <w:p w14:paraId="7DA0D907" w14:textId="77777777" w:rsidR="00D556EA" w:rsidRDefault="00886939">
      <w:pPr>
        <w:spacing w:after="0" w:line="259" w:lineRule="auto"/>
        <w:ind w:left="0" w:firstLine="0"/>
      </w:pPr>
      <w:r>
        <w:t xml:space="preserve"> </w:t>
      </w:r>
    </w:p>
    <w:p w14:paraId="1EB2CF77" w14:textId="77777777" w:rsidR="00D556EA" w:rsidRDefault="00886939">
      <w:pPr>
        <w:spacing w:after="0" w:line="259" w:lineRule="auto"/>
        <w:ind w:left="0" w:firstLine="0"/>
      </w:pPr>
      <w:r>
        <w:t xml:space="preserve"> </w:t>
      </w:r>
    </w:p>
    <w:p w14:paraId="4CCDCDB0" w14:textId="77777777" w:rsidR="00D556EA" w:rsidRDefault="00886939">
      <w:pPr>
        <w:spacing w:after="0" w:line="259" w:lineRule="auto"/>
        <w:ind w:left="0" w:firstLine="0"/>
      </w:pPr>
      <w:r>
        <w:t xml:space="preserve"> </w:t>
      </w:r>
    </w:p>
    <w:p w14:paraId="0E58C164" w14:textId="77777777" w:rsidR="00D556EA" w:rsidRDefault="00886939">
      <w:pPr>
        <w:spacing w:after="0" w:line="259" w:lineRule="auto"/>
        <w:ind w:left="0" w:firstLine="0"/>
      </w:pPr>
      <w:r>
        <w:t xml:space="preserve"> </w:t>
      </w:r>
    </w:p>
    <w:p w14:paraId="7DFFD4BE" w14:textId="77777777" w:rsidR="00D556EA" w:rsidRDefault="00886939">
      <w:pPr>
        <w:spacing w:after="0" w:line="259" w:lineRule="auto"/>
        <w:ind w:left="0" w:firstLine="0"/>
      </w:pPr>
      <w:r>
        <w:t xml:space="preserve"> </w:t>
      </w:r>
    </w:p>
    <w:p w14:paraId="5A917ECC" w14:textId="77777777" w:rsidR="00D556EA" w:rsidRDefault="00886939">
      <w:pPr>
        <w:spacing w:after="0" w:line="259" w:lineRule="auto"/>
        <w:ind w:left="0" w:firstLine="0"/>
      </w:pPr>
      <w:r>
        <w:t xml:space="preserve"> </w:t>
      </w:r>
    </w:p>
    <w:p w14:paraId="1ABA4907" w14:textId="77777777" w:rsidR="00D556EA" w:rsidRDefault="00886939">
      <w:pPr>
        <w:spacing w:after="0" w:line="259" w:lineRule="auto"/>
        <w:ind w:left="0" w:firstLine="0"/>
      </w:pPr>
      <w:r>
        <w:t xml:space="preserve"> </w:t>
      </w:r>
    </w:p>
    <w:p w14:paraId="7790611D" w14:textId="77777777" w:rsidR="00D556EA" w:rsidRDefault="00886939">
      <w:pPr>
        <w:spacing w:after="0" w:line="259" w:lineRule="auto"/>
        <w:ind w:left="0" w:firstLine="0"/>
      </w:pPr>
      <w:r>
        <w:t xml:space="preserve"> </w:t>
      </w:r>
    </w:p>
    <w:p w14:paraId="78EA91FD" w14:textId="77777777" w:rsidR="00D556EA" w:rsidRDefault="00886939">
      <w:pPr>
        <w:spacing w:after="0" w:line="259" w:lineRule="auto"/>
        <w:ind w:left="0" w:firstLine="0"/>
      </w:pPr>
      <w:r>
        <w:t xml:space="preserve"> </w:t>
      </w:r>
    </w:p>
    <w:p w14:paraId="59EF8BDF" w14:textId="77777777" w:rsidR="00D556EA" w:rsidRDefault="00886939">
      <w:pPr>
        <w:spacing w:after="0" w:line="259" w:lineRule="auto"/>
        <w:ind w:left="0" w:firstLine="0"/>
      </w:pPr>
      <w:r>
        <w:t xml:space="preserve"> </w:t>
      </w:r>
    </w:p>
    <w:p w14:paraId="55D5D8AE" w14:textId="77777777" w:rsidR="00D556EA" w:rsidRDefault="00886939">
      <w:pPr>
        <w:spacing w:after="0" w:line="259" w:lineRule="auto"/>
        <w:ind w:left="0" w:firstLine="0"/>
      </w:pPr>
      <w:r>
        <w:t xml:space="preserve"> </w:t>
      </w:r>
    </w:p>
    <w:p w14:paraId="07E66FEB" w14:textId="77777777" w:rsidR="00D556EA" w:rsidRDefault="00886939">
      <w:pPr>
        <w:spacing w:after="0" w:line="259" w:lineRule="auto"/>
        <w:ind w:left="0" w:firstLine="0"/>
      </w:pPr>
      <w:r>
        <w:t xml:space="preserve"> </w:t>
      </w:r>
    </w:p>
    <w:p w14:paraId="2E6042A5" w14:textId="77777777" w:rsidR="00D556EA" w:rsidRDefault="00886939">
      <w:pPr>
        <w:spacing w:after="0" w:line="259" w:lineRule="auto"/>
        <w:ind w:left="0" w:firstLine="0"/>
      </w:pPr>
      <w:r>
        <w:t xml:space="preserve"> </w:t>
      </w:r>
    </w:p>
    <w:p w14:paraId="3DE9773A" w14:textId="77777777" w:rsidR="00D556EA" w:rsidRDefault="00886939">
      <w:pPr>
        <w:spacing w:after="0" w:line="259" w:lineRule="auto"/>
        <w:ind w:left="0" w:firstLine="0"/>
      </w:pPr>
      <w:r>
        <w:t xml:space="preserve"> </w:t>
      </w:r>
    </w:p>
    <w:p w14:paraId="408FCA41" w14:textId="77777777" w:rsidR="00D556EA" w:rsidRDefault="00886939">
      <w:pPr>
        <w:spacing w:after="0" w:line="259" w:lineRule="auto"/>
        <w:ind w:left="0" w:firstLine="0"/>
      </w:pPr>
      <w:r>
        <w:t xml:space="preserve"> </w:t>
      </w:r>
    </w:p>
    <w:p w14:paraId="674F05D0" w14:textId="77777777" w:rsidR="00D556EA" w:rsidRDefault="00886939">
      <w:pPr>
        <w:spacing w:after="0" w:line="259" w:lineRule="auto"/>
        <w:ind w:left="0" w:firstLine="0"/>
      </w:pPr>
      <w:r>
        <w:rPr>
          <w:b/>
          <w:sz w:val="24"/>
        </w:rPr>
        <w:t xml:space="preserve"> </w:t>
      </w:r>
    </w:p>
    <w:p w14:paraId="5D9EF379" w14:textId="77777777" w:rsidR="00D556EA" w:rsidRDefault="00886939">
      <w:pPr>
        <w:spacing w:after="0" w:line="259" w:lineRule="auto"/>
        <w:ind w:left="0" w:firstLine="0"/>
      </w:pPr>
      <w:r>
        <w:rPr>
          <w:b/>
          <w:sz w:val="24"/>
        </w:rPr>
        <w:t xml:space="preserve"> </w:t>
      </w:r>
    </w:p>
    <w:p w14:paraId="35EF4CEA" w14:textId="77777777" w:rsidR="00D556EA" w:rsidRDefault="00886939">
      <w:pPr>
        <w:spacing w:after="0" w:line="259" w:lineRule="auto"/>
        <w:ind w:left="0" w:firstLine="0"/>
      </w:pPr>
      <w:r>
        <w:rPr>
          <w:b/>
          <w:sz w:val="24"/>
        </w:rPr>
        <w:t xml:space="preserve"> </w:t>
      </w:r>
    </w:p>
    <w:p w14:paraId="38666C53" w14:textId="77777777" w:rsidR="00D556EA" w:rsidRDefault="00886939">
      <w:pPr>
        <w:spacing w:after="0" w:line="259" w:lineRule="auto"/>
        <w:ind w:left="0" w:firstLine="0"/>
      </w:pPr>
      <w:r>
        <w:rPr>
          <w:b/>
          <w:sz w:val="24"/>
        </w:rPr>
        <w:t xml:space="preserve"> </w:t>
      </w:r>
    </w:p>
    <w:p w14:paraId="4C567249" w14:textId="77777777" w:rsidR="00D556EA" w:rsidRDefault="00886939">
      <w:pPr>
        <w:spacing w:after="0" w:line="259" w:lineRule="auto"/>
        <w:ind w:left="0" w:firstLine="0"/>
      </w:pPr>
      <w:r>
        <w:rPr>
          <w:b/>
          <w:sz w:val="24"/>
        </w:rPr>
        <w:t xml:space="preserve"> </w:t>
      </w:r>
    </w:p>
    <w:p w14:paraId="2B6B34F6" w14:textId="77777777" w:rsidR="00D556EA" w:rsidRDefault="00886939">
      <w:pPr>
        <w:spacing w:after="0" w:line="259" w:lineRule="auto"/>
        <w:ind w:left="0" w:firstLine="0"/>
      </w:pPr>
      <w:r>
        <w:rPr>
          <w:b/>
          <w:sz w:val="24"/>
        </w:rPr>
        <w:t xml:space="preserve"> </w:t>
      </w:r>
    </w:p>
    <w:p w14:paraId="4ADB7E0F" w14:textId="77777777" w:rsidR="00D556EA" w:rsidRDefault="00886939">
      <w:pPr>
        <w:spacing w:after="0" w:line="259" w:lineRule="auto"/>
        <w:ind w:left="0" w:firstLine="0"/>
      </w:pPr>
      <w:r>
        <w:rPr>
          <w:b/>
          <w:sz w:val="24"/>
        </w:rPr>
        <w:t xml:space="preserve"> </w:t>
      </w:r>
    </w:p>
    <w:p w14:paraId="617FE43B" w14:textId="77777777" w:rsidR="00D556EA" w:rsidRDefault="00886939">
      <w:pPr>
        <w:spacing w:after="0" w:line="259" w:lineRule="auto"/>
        <w:ind w:left="0" w:firstLine="0"/>
      </w:pPr>
      <w:r>
        <w:rPr>
          <w:b/>
          <w:sz w:val="24"/>
        </w:rPr>
        <w:t xml:space="preserve"> </w:t>
      </w:r>
    </w:p>
    <w:p w14:paraId="0263A306" w14:textId="77777777" w:rsidR="00D556EA" w:rsidRDefault="00886939">
      <w:pPr>
        <w:spacing w:after="0" w:line="259" w:lineRule="auto"/>
        <w:ind w:left="0" w:firstLine="0"/>
      </w:pPr>
      <w:r>
        <w:rPr>
          <w:b/>
          <w:sz w:val="24"/>
        </w:rPr>
        <w:t xml:space="preserve"> </w:t>
      </w:r>
    </w:p>
    <w:p w14:paraId="4371CCC2" w14:textId="77777777" w:rsidR="00D556EA" w:rsidRDefault="00886939">
      <w:pPr>
        <w:spacing w:after="0" w:line="259" w:lineRule="auto"/>
        <w:ind w:left="0" w:firstLine="0"/>
      </w:pPr>
      <w:r>
        <w:rPr>
          <w:b/>
          <w:sz w:val="24"/>
        </w:rPr>
        <w:t xml:space="preserve"> </w:t>
      </w:r>
    </w:p>
    <w:p w14:paraId="7FC9156D" w14:textId="77777777" w:rsidR="00D556EA" w:rsidRDefault="00886939">
      <w:pPr>
        <w:spacing w:after="0" w:line="259" w:lineRule="auto"/>
        <w:ind w:left="0" w:firstLine="0"/>
      </w:pPr>
      <w:r>
        <w:rPr>
          <w:b/>
          <w:sz w:val="24"/>
        </w:rPr>
        <w:t xml:space="preserve"> </w:t>
      </w:r>
    </w:p>
    <w:p w14:paraId="6047FD78" w14:textId="77777777" w:rsidR="00D556EA" w:rsidRDefault="00886939">
      <w:pPr>
        <w:spacing w:after="0" w:line="259" w:lineRule="auto"/>
        <w:ind w:left="0" w:firstLine="0"/>
      </w:pPr>
      <w:r>
        <w:rPr>
          <w:b/>
          <w:sz w:val="24"/>
        </w:rPr>
        <w:t xml:space="preserve"> </w:t>
      </w:r>
    </w:p>
    <w:p w14:paraId="44D3BCA2" w14:textId="77777777" w:rsidR="00D556EA" w:rsidRDefault="00886939">
      <w:pPr>
        <w:spacing w:after="0" w:line="259" w:lineRule="auto"/>
        <w:ind w:left="0" w:firstLine="0"/>
      </w:pPr>
      <w:r>
        <w:rPr>
          <w:b/>
          <w:sz w:val="24"/>
        </w:rPr>
        <w:t xml:space="preserve"> </w:t>
      </w:r>
    </w:p>
    <w:p w14:paraId="09F87D1A" w14:textId="77777777" w:rsidR="00D556EA" w:rsidRDefault="00886939">
      <w:pPr>
        <w:spacing w:after="0" w:line="259" w:lineRule="auto"/>
        <w:ind w:left="0" w:firstLine="0"/>
      </w:pPr>
      <w:r>
        <w:rPr>
          <w:b/>
          <w:sz w:val="24"/>
        </w:rPr>
        <w:t xml:space="preserve"> </w:t>
      </w:r>
    </w:p>
    <w:p w14:paraId="1CE417A7" w14:textId="77777777" w:rsidR="00D556EA" w:rsidRDefault="00886939">
      <w:pPr>
        <w:spacing w:after="0" w:line="259" w:lineRule="auto"/>
        <w:ind w:left="0" w:firstLine="0"/>
      </w:pPr>
      <w:r>
        <w:rPr>
          <w:b/>
          <w:sz w:val="24"/>
        </w:rPr>
        <w:t xml:space="preserve"> </w:t>
      </w:r>
    </w:p>
    <w:p w14:paraId="756C26E6" w14:textId="77777777" w:rsidR="00D556EA" w:rsidRDefault="00886939">
      <w:pPr>
        <w:spacing w:after="0" w:line="259" w:lineRule="auto"/>
        <w:ind w:left="0" w:firstLine="0"/>
      </w:pPr>
      <w:r>
        <w:rPr>
          <w:b/>
          <w:sz w:val="24"/>
        </w:rPr>
        <w:t xml:space="preserve"> </w:t>
      </w:r>
    </w:p>
    <w:p w14:paraId="511D3F76" w14:textId="77777777" w:rsidR="00D556EA" w:rsidRDefault="00886939">
      <w:pPr>
        <w:spacing w:after="0" w:line="259" w:lineRule="auto"/>
        <w:ind w:left="0" w:firstLine="0"/>
      </w:pPr>
      <w:r>
        <w:rPr>
          <w:b/>
          <w:sz w:val="24"/>
        </w:rPr>
        <w:t xml:space="preserve"> </w:t>
      </w:r>
    </w:p>
    <w:p w14:paraId="6A188016" w14:textId="77777777" w:rsidR="00D556EA" w:rsidRDefault="00886939">
      <w:pPr>
        <w:spacing w:after="0" w:line="259" w:lineRule="auto"/>
        <w:ind w:left="0" w:firstLine="0"/>
      </w:pPr>
      <w:r>
        <w:rPr>
          <w:b/>
          <w:sz w:val="24"/>
        </w:rPr>
        <w:t xml:space="preserve"> </w:t>
      </w:r>
    </w:p>
    <w:p w14:paraId="48F6AD40" w14:textId="77777777" w:rsidR="00D556EA" w:rsidRDefault="00886939">
      <w:pPr>
        <w:spacing w:after="0" w:line="259" w:lineRule="auto"/>
        <w:ind w:left="0" w:firstLine="0"/>
      </w:pPr>
      <w:r>
        <w:rPr>
          <w:b/>
          <w:sz w:val="24"/>
        </w:rPr>
        <w:t xml:space="preserve"> </w:t>
      </w:r>
    </w:p>
    <w:p w14:paraId="3A614140" w14:textId="77777777" w:rsidR="00D556EA" w:rsidRDefault="00886939">
      <w:pPr>
        <w:spacing w:after="0" w:line="259" w:lineRule="auto"/>
        <w:ind w:left="0" w:firstLine="0"/>
      </w:pPr>
      <w:r>
        <w:rPr>
          <w:b/>
          <w:sz w:val="24"/>
        </w:rPr>
        <w:t xml:space="preserve"> </w:t>
      </w:r>
    </w:p>
    <w:p w14:paraId="4010F54A" w14:textId="77777777" w:rsidR="00D556EA" w:rsidRDefault="00886939">
      <w:pPr>
        <w:spacing w:after="0" w:line="259" w:lineRule="auto"/>
        <w:ind w:left="0" w:firstLine="0"/>
      </w:pPr>
      <w:r>
        <w:rPr>
          <w:b/>
          <w:sz w:val="24"/>
        </w:rPr>
        <w:t xml:space="preserve"> </w:t>
      </w:r>
    </w:p>
    <w:p w14:paraId="659EE4D5" w14:textId="77777777" w:rsidR="00D556EA" w:rsidRDefault="00886939">
      <w:pPr>
        <w:spacing w:after="0" w:line="259" w:lineRule="auto"/>
        <w:ind w:left="0" w:firstLine="0"/>
      </w:pPr>
      <w:r>
        <w:rPr>
          <w:b/>
          <w:sz w:val="24"/>
        </w:rPr>
        <w:t xml:space="preserve"> </w:t>
      </w:r>
    </w:p>
    <w:p w14:paraId="1BBDAE20" w14:textId="77777777" w:rsidR="00D556EA" w:rsidRDefault="00886939">
      <w:pPr>
        <w:spacing w:after="0" w:line="259" w:lineRule="auto"/>
        <w:ind w:left="0" w:firstLine="0"/>
      </w:pPr>
      <w:r>
        <w:rPr>
          <w:b/>
          <w:sz w:val="24"/>
        </w:rPr>
        <w:t xml:space="preserve"> </w:t>
      </w:r>
    </w:p>
    <w:p w14:paraId="56CDC6EF" w14:textId="77777777" w:rsidR="00D556EA" w:rsidRDefault="00886939">
      <w:pPr>
        <w:spacing w:after="4" w:line="259" w:lineRule="auto"/>
        <w:ind w:left="-5"/>
      </w:pPr>
      <w:r>
        <w:rPr>
          <w:b/>
          <w:sz w:val="24"/>
        </w:rPr>
        <w:t xml:space="preserve">Result: </w:t>
      </w:r>
    </w:p>
    <w:p w14:paraId="2F559957" w14:textId="77777777" w:rsidR="00D556EA" w:rsidRDefault="00886939">
      <w:pPr>
        <w:tabs>
          <w:tab w:val="center" w:pos="4851"/>
        </w:tabs>
        <w:spacing w:after="0" w:line="259" w:lineRule="auto"/>
        <w:ind w:left="0" w:firstLine="0"/>
      </w:pPr>
      <w:r>
        <w:rPr>
          <w:b/>
          <w:sz w:val="24"/>
        </w:rPr>
        <w:t xml:space="preserve"> </w:t>
      </w:r>
      <w:r>
        <w:rPr>
          <w:b/>
          <w:sz w:val="24"/>
        </w:rPr>
        <w:tab/>
      </w:r>
      <w:r>
        <w:rPr>
          <w:sz w:val="24"/>
        </w:rPr>
        <w:t xml:space="preserve">Thus, the creation of epics, features, user story and task has been created successfully. </w:t>
      </w: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D556EA" w14:paraId="31B6CEAC"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1E86245" w14:textId="77777777" w:rsidR="00D556EA" w:rsidRDefault="00886939">
            <w:pPr>
              <w:spacing w:after="126" w:line="259" w:lineRule="auto"/>
              <w:ind w:left="325" w:firstLine="0"/>
            </w:pPr>
            <w:r>
              <w:rPr>
                <w:sz w:val="24"/>
              </w:rPr>
              <w:lastRenderedPageBreak/>
              <w:t xml:space="preserve"> </w:t>
            </w:r>
          </w:p>
          <w:p w14:paraId="4B0EA55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0BEAD8C0" w14:textId="77777777" w:rsidR="00D556EA" w:rsidRDefault="00886939">
            <w:pPr>
              <w:spacing w:after="150" w:line="259" w:lineRule="auto"/>
              <w:ind w:left="0" w:firstLine="0"/>
              <w:jc w:val="right"/>
            </w:pPr>
            <w:r>
              <w:t>Create Epic, F</w:t>
            </w:r>
          </w:p>
          <w:p w14:paraId="4B8A00C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084DF4D9" w14:textId="77777777" w:rsidR="00D556EA" w:rsidRDefault="00886939">
            <w:pPr>
              <w:spacing w:after="0" w:line="259" w:lineRule="auto"/>
              <w:ind w:left="-6" w:right="1754" w:firstLine="2537"/>
              <w:jc w:val="both"/>
            </w:pPr>
            <w:r>
              <w:rPr>
                <w:b/>
                <w:sz w:val="36"/>
              </w:rPr>
              <w:t xml:space="preserve">SPRINT PLANNING </w:t>
            </w:r>
            <w:r>
              <w:t xml:space="preserve">eatures, User Stories, Task </w:t>
            </w:r>
          </w:p>
        </w:tc>
      </w:tr>
    </w:tbl>
    <w:p w14:paraId="4D236BE8" w14:textId="77777777" w:rsidR="00D556EA" w:rsidRDefault="00886939">
      <w:pPr>
        <w:spacing w:after="15" w:line="259" w:lineRule="auto"/>
        <w:ind w:left="0" w:firstLine="0"/>
      </w:pPr>
      <w:r>
        <w:rPr>
          <w:b/>
        </w:rPr>
        <w:t xml:space="preserve"> </w:t>
      </w:r>
    </w:p>
    <w:p w14:paraId="62EF91CC" w14:textId="77777777" w:rsidR="00D556EA" w:rsidRDefault="00886939">
      <w:pPr>
        <w:spacing w:after="4" w:line="267" w:lineRule="auto"/>
        <w:ind w:left="-5" w:right="646"/>
      </w:pPr>
      <w:r>
        <w:rPr>
          <w:b/>
        </w:rPr>
        <w:t xml:space="preserve">Aim: </w:t>
      </w:r>
    </w:p>
    <w:p w14:paraId="1BB93C3E" w14:textId="77777777" w:rsidR="00D556EA" w:rsidRDefault="00886939">
      <w:pPr>
        <w:ind w:right="28"/>
      </w:pPr>
      <w:r>
        <w:rPr>
          <w:b/>
        </w:rPr>
        <w:t xml:space="preserve">        </w:t>
      </w:r>
      <w:r>
        <w:t xml:space="preserve">To assign user story to specific sprint for the Music Playlist Batch Creator Project. </w:t>
      </w:r>
    </w:p>
    <w:p w14:paraId="2C48D70A" w14:textId="77777777" w:rsidR="00D556EA" w:rsidRDefault="00886939">
      <w:pPr>
        <w:spacing w:after="10" w:line="259" w:lineRule="auto"/>
        <w:ind w:left="0" w:firstLine="0"/>
      </w:pPr>
      <w:r>
        <w:t xml:space="preserve"> </w:t>
      </w:r>
    </w:p>
    <w:p w14:paraId="016E5D2C" w14:textId="77777777" w:rsidR="00D556EA" w:rsidRDefault="00886939">
      <w:pPr>
        <w:spacing w:after="4" w:line="267" w:lineRule="auto"/>
        <w:ind w:left="-5" w:right="646"/>
      </w:pPr>
      <w:r>
        <w:rPr>
          <w:b/>
        </w:rPr>
        <w:t xml:space="preserve">Sprint Planning </w:t>
      </w:r>
    </w:p>
    <w:p w14:paraId="01F91FDA" w14:textId="77777777" w:rsidR="00D556EA" w:rsidRDefault="00886939">
      <w:pPr>
        <w:spacing w:after="45" w:line="267" w:lineRule="auto"/>
        <w:ind w:left="-5" w:right="646"/>
      </w:pPr>
      <w:r>
        <w:rPr>
          <w:b/>
        </w:rPr>
        <w:t xml:space="preserve">Sprint 1 </w:t>
      </w:r>
    </w:p>
    <w:p w14:paraId="4D47B0E2" w14:textId="77777777" w:rsidR="00D556EA" w:rsidRDefault="00886939">
      <w:pPr>
        <w:spacing w:after="0" w:line="259" w:lineRule="auto"/>
        <w:ind w:left="-1" w:right="1261" w:firstLine="0"/>
        <w:jc w:val="right"/>
      </w:pPr>
      <w:r>
        <w:rPr>
          <w:noProof/>
        </w:rPr>
        <w:drawing>
          <wp:inline distT="0" distB="0" distL="0" distR="0" wp14:anchorId="6F384EAA" wp14:editId="78613BE7">
            <wp:extent cx="5139817" cy="2891147"/>
            <wp:effectExtent l="0" t="0" r="3810" b="508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817" cy="2891147"/>
                    </a:xfrm>
                    <a:prstGeom prst="rect">
                      <a:avLst/>
                    </a:prstGeom>
                  </pic:spPr>
                </pic:pic>
              </a:graphicData>
            </a:graphic>
          </wp:inline>
        </w:drawing>
      </w:r>
      <w:r>
        <w:t xml:space="preserve"> </w:t>
      </w:r>
    </w:p>
    <w:p w14:paraId="5259A667" w14:textId="77777777" w:rsidR="00D556EA" w:rsidRDefault="00886939">
      <w:pPr>
        <w:spacing w:after="0" w:line="259" w:lineRule="auto"/>
        <w:ind w:left="0" w:firstLine="0"/>
      </w:pPr>
      <w:r>
        <w:t xml:space="preserve"> </w:t>
      </w:r>
    </w:p>
    <w:p w14:paraId="545195E8" w14:textId="77777777" w:rsidR="00D556EA" w:rsidRDefault="00886939">
      <w:pPr>
        <w:spacing w:after="41" w:line="267" w:lineRule="auto"/>
        <w:ind w:left="-5" w:right="646"/>
      </w:pPr>
      <w:r>
        <w:rPr>
          <w:b/>
        </w:rPr>
        <w:t xml:space="preserve">Sprint 2 </w:t>
      </w:r>
    </w:p>
    <w:p w14:paraId="58F0D2FA" w14:textId="77777777" w:rsidR="00D556EA" w:rsidRDefault="00886939">
      <w:pPr>
        <w:spacing w:after="0" w:line="259" w:lineRule="auto"/>
        <w:ind w:left="-1" w:right="1231" w:firstLine="0"/>
        <w:jc w:val="right"/>
      </w:pPr>
      <w:r>
        <w:rPr>
          <w:noProof/>
        </w:rPr>
        <w:drawing>
          <wp:inline distT="0" distB="0" distL="0" distR="0" wp14:anchorId="4320F6CE" wp14:editId="4DBA1FC2">
            <wp:extent cx="4746977" cy="267017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6977" cy="2670175"/>
                    </a:xfrm>
                    <a:prstGeom prst="rect">
                      <a:avLst/>
                    </a:prstGeom>
                  </pic:spPr>
                </pic:pic>
              </a:graphicData>
            </a:graphic>
          </wp:inline>
        </w:drawing>
      </w:r>
      <w:r>
        <w:t xml:space="preserve"> </w:t>
      </w:r>
    </w:p>
    <w:p w14:paraId="29DA97AA" w14:textId="77777777" w:rsidR="00D556EA" w:rsidRDefault="00886939">
      <w:pPr>
        <w:spacing w:after="0" w:line="259" w:lineRule="auto"/>
        <w:ind w:left="0" w:firstLine="0"/>
      </w:pPr>
      <w:r>
        <w:lastRenderedPageBreak/>
        <w:t xml:space="preserve"> </w:t>
      </w:r>
    </w:p>
    <w:p w14:paraId="41F91C3D" w14:textId="77777777" w:rsidR="00D556EA" w:rsidRDefault="00886939">
      <w:pPr>
        <w:spacing w:after="42" w:line="267" w:lineRule="auto"/>
        <w:ind w:left="-5" w:right="646"/>
      </w:pPr>
      <w:r>
        <w:rPr>
          <w:b/>
        </w:rPr>
        <w:t xml:space="preserve">Sprint 3 </w:t>
      </w:r>
    </w:p>
    <w:p w14:paraId="0CBD34F1" w14:textId="77777777" w:rsidR="00D556EA" w:rsidRDefault="00886939">
      <w:pPr>
        <w:spacing w:after="185" w:line="259" w:lineRule="auto"/>
        <w:ind w:left="-1" w:right="1101" w:firstLine="0"/>
        <w:jc w:val="right"/>
      </w:pPr>
      <w:r>
        <w:rPr>
          <w:noProof/>
        </w:rPr>
        <w:drawing>
          <wp:inline distT="0" distB="0" distL="0" distR="0" wp14:anchorId="0DE5C4DB" wp14:editId="461C7B7C">
            <wp:extent cx="5247075" cy="2951480"/>
            <wp:effectExtent l="0" t="0" r="0" b="127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1A4C0CA" w14:textId="77777777" w:rsidR="00D556EA" w:rsidRDefault="00886939">
      <w:pPr>
        <w:spacing w:after="43" w:line="267" w:lineRule="auto"/>
        <w:ind w:left="-5" w:right="646"/>
      </w:pPr>
      <w:r>
        <w:rPr>
          <w:b/>
        </w:rPr>
        <w:t xml:space="preserve">Sprint 4 </w:t>
      </w:r>
    </w:p>
    <w:p w14:paraId="3884EAE9" w14:textId="77777777" w:rsidR="00D556EA" w:rsidRDefault="00886939">
      <w:pPr>
        <w:spacing w:after="0" w:line="259" w:lineRule="auto"/>
        <w:ind w:left="-1" w:right="976" w:firstLine="0"/>
        <w:jc w:val="right"/>
      </w:pPr>
      <w:r>
        <w:rPr>
          <w:noProof/>
        </w:rPr>
        <w:drawing>
          <wp:inline distT="0" distB="0" distL="0" distR="0" wp14:anchorId="05562A17" wp14:editId="2D7A4100">
            <wp:extent cx="5323840" cy="2994659"/>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3840" cy="2994659"/>
                    </a:xfrm>
                    <a:prstGeom prst="rect">
                      <a:avLst/>
                    </a:prstGeom>
                  </pic:spPr>
                </pic:pic>
              </a:graphicData>
            </a:graphic>
          </wp:inline>
        </w:drawing>
      </w:r>
      <w:r>
        <w:t xml:space="preserve"> </w:t>
      </w:r>
    </w:p>
    <w:p w14:paraId="5E34CB34" w14:textId="77777777" w:rsidR="00D556EA" w:rsidRDefault="00886939">
      <w:pPr>
        <w:spacing w:after="15" w:line="259" w:lineRule="auto"/>
        <w:ind w:left="0" w:firstLine="0"/>
      </w:pPr>
      <w:r>
        <w:t xml:space="preserve"> </w:t>
      </w:r>
    </w:p>
    <w:p w14:paraId="2A646C93" w14:textId="77777777" w:rsidR="00D556EA" w:rsidRDefault="00886939">
      <w:pPr>
        <w:spacing w:after="15" w:line="259" w:lineRule="auto"/>
        <w:ind w:left="0" w:firstLine="0"/>
      </w:pPr>
      <w:r>
        <w:t xml:space="preserve"> </w:t>
      </w:r>
    </w:p>
    <w:p w14:paraId="69A5FF58" w14:textId="77777777" w:rsidR="00D556EA" w:rsidRDefault="00886939">
      <w:pPr>
        <w:spacing w:after="15" w:line="259" w:lineRule="auto"/>
        <w:ind w:left="0" w:firstLine="0"/>
      </w:pPr>
      <w:r>
        <w:t xml:space="preserve"> </w:t>
      </w:r>
    </w:p>
    <w:p w14:paraId="2041B8CC" w14:textId="77777777" w:rsidR="00D556EA" w:rsidRDefault="00886939">
      <w:pPr>
        <w:spacing w:after="20" w:line="259" w:lineRule="auto"/>
        <w:ind w:left="0" w:firstLine="0"/>
      </w:pPr>
      <w:r>
        <w:t xml:space="preserve"> </w:t>
      </w:r>
    </w:p>
    <w:p w14:paraId="145B3E2F" w14:textId="77777777" w:rsidR="00D556EA" w:rsidRDefault="00886939">
      <w:pPr>
        <w:spacing w:after="15" w:line="259" w:lineRule="auto"/>
        <w:ind w:left="0" w:firstLine="0"/>
      </w:pPr>
      <w:r>
        <w:t xml:space="preserve"> </w:t>
      </w:r>
    </w:p>
    <w:p w14:paraId="0B6D3CE9" w14:textId="77777777" w:rsidR="00D556EA" w:rsidRDefault="00886939">
      <w:pPr>
        <w:spacing w:after="15" w:line="259" w:lineRule="auto"/>
        <w:ind w:left="0" w:firstLine="0"/>
      </w:pPr>
      <w:r>
        <w:t xml:space="preserve"> </w:t>
      </w:r>
    </w:p>
    <w:p w14:paraId="78C67415" w14:textId="77777777" w:rsidR="00D556EA" w:rsidRDefault="00886939">
      <w:pPr>
        <w:spacing w:after="15" w:line="259" w:lineRule="auto"/>
        <w:ind w:left="0" w:firstLine="0"/>
      </w:pPr>
      <w:r>
        <w:t xml:space="preserve"> </w:t>
      </w:r>
    </w:p>
    <w:p w14:paraId="706047BB" w14:textId="77777777" w:rsidR="00D556EA" w:rsidRDefault="00886939">
      <w:pPr>
        <w:spacing w:after="0" w:line="259" w:lineRule="auto"/>
        <w:ind w:left="0" w:firstLine="0"/>
      </w:pPr>
      <w:r>
        <w:t xml:space="preserve"> </w:t>
      </w:r>
    </w:p>
    <w:p w14:paraId="38ACC5BF" w14:textId="77777777" w:rsidR="00D556EA" w:rsidRDefault="00886939">
      <w:pPr>
        <w:spacing w:after="15" w:line="259" w:lineRule="auto"/>
        <w:ind w:left="0" w:firstLine="0"/>
      </w:pPr>
      <w:r>
        <w:lastRenderedPageBreak/>
        <w:t xml:space="preserve"> </w:t>
      </w:r>
    </w:p>
    <w:p w14:paraId="572B111E" w14:textId="77777777" w:rsidR="00D556EA" w:rsidRDefault="00886939">
      <w:pPr>
        <w:spacing w:after="15" w:line="259" w:lineRule="auto"/>
        <w:ind w:left="0" w:firstLine="0"/>
      </w:pPr>
      <w:r>
        <w:t xml:space="preserve"> </w:t>
      </w:r>
    </w:p>
    <w:p w14:paraId="2A3C98D9" w14:textId="77777777" w:rsidR="00D556EA" w:rsidRDefault="00886939">
      <w:pPr>
        <w:spacing w:after="20" w:line="259" w:lineRule="auto"/>
        <w:ind w:left="0" w:firstLine="0"/>
      </w:pPr>
      <w:r>
        <w:t xml:space="preserve"> </w:t>
      </w:r>
    </w:p>
    <w:p w14:paraId="71C0745A" w14:textId="77777777" w:rsidR="00D556EA" w:rsidRDefault="00886939">
      <w:pPr>
        <w:spacing w:after="15" w:line="259" w:lineRule="auto"/>
        <w:ind w:left="0" w:firstLine="0"/>
      </w:pPr>
      <w:r>
        <w:t xml:space="preserve"> </w:t>
      </w:r>
    </w:p>
    <w:p w14:paraId="7F3C9162" w14:textId="77777777" w:rsidR="00D556EA" w:rsidRDefault="00886939">
      <w:pPr>
        <w:spacing w:after="15" w:line="259" w:lineRule="auto"/>
        <w:ind w:left="0" w:firstLine="0"/>
      </w:pPr>
      <w:r>
        <w:t xml:space="preserve"> </w:t>
      </w:r>
    </w:p>
    <w:p w14:paraId="51A263FF" w14:textId="77777777" w:rsidR="00D556EA" w:rsidRDefault="00886939">
      <w:pPr>
        <w:spacing w:after="15" w:line="259" w:lineRule="auto"/>
        <w:ind w:left="0" w:firstLine="0"/>
      </w:pPr>
      <w:r>
        <w:t xml:space="preserve"> </w:t>
      </w:r>
    </w:p>
    <w:p w14:paraId="5DE3102A" w14:textId="77777777" w:rsidR="00D556EA" w:rsidRDefault="00886939">
      <w:pPr>
        <w:spacing w:after="15" w:line="259" w:lineRule="auto"/>
        <w:ind w:left="0" w:firstLine="0"/>
      </w:pPr>
      <w:r>
        <w:t xml:space="preserve"> </w:t>
      </w:r>
    </w:p>
    <w:p w14:paraId="6AF015FD" w14:textId="77777777" w:rsidR="00D556EA" w:rsidRDefault="00886939">
      <w:pPr>
        <w:spacing w:after="15" w:line="259" w:lineRule="auto"/>
        <w:ind w:left="0" w:firstLine="0"/>
      </w:pPr>
      <w:r>
        <w:t xml:space="preserve"> </w:t>
      </w:r>
    </w:p>
    <w:p w14:paraId="178878FC" w14:textId="77777777" w:rsidR="00D556EA" w:rsidRDefault="00886939">
      <w:pPr>
        <w:spacing w:after="20" w:line="259" w:lineRule="auto"/>
        <w:ind w:left="0" w:firstLine="0"/>
      </w:pPr>
      <w:r>
        <w:t xml:space="preserve"> </w:t>
      </w:r>
    </w:p>
    <w:p w14:paraId="69960894" w14:textId="77777777" w:rsidR="00D556EA" w:rsidRDefault="00886939">
      <w:pPr>
        <w:spacing w:after="15" w:line="259" w:lineRule="auto"/>
        <w:ind w:left="0" w:firstLine="0"/>
      </w:pPr>
      <w:r>
        <w:t xml:space="preserve"> </w:t>
      </w:r>
    </w:p>
    <w:p w14:paraId="3BD3F5F9" w14:textId="77777777" w:rsidR="00D556EA" w:rsidRDefault="00886939">
      <w:pPr>
        <w:spacing w:after="15" w:line="259" w:lineRule="auto"/>
        <w:ind w:left="0" w:firstLine="0"/>
      </w:pPr>
      <w:r>
        <w:t xml:space="preserve"> </w:t>
      </w:r>
    </w:p>
    <w:p w14:paraId="4D9033FD" w14:textId="77777777" w:rsidR="00D556EA" w:rsidRDefault="00886939">
      <w:pPr>
        <w:spacing w:after="15" w:line="259" w:lineRule="auto"/>
        <w:ind w:left="0" w:firstLine="0"/>
      </w:pPr>
      <w:r>
        <w:t xml:space="preserve"> </w:t>
      </w:r>
    </w:p>
    <w:p w14:paraId="30274548" w14:textId="77777777" w:rsidR="00D556EA" w:rsidRDefault="00886939">
      <w:pPr>
        <w:spacing w:after="15" w:line="259" w:lineRule="auto"/>
        <w:ind w:left="0" w:firstLine="0"/>
      </w:pPr>
      <w:r>
        <w:t xml:space="preserve"> </w:t>
      </w:r>
    </w:p>
    <w:p w14:paraId="6D99A2DC" w14:textId="77777777" w:rsidR="00D556EA" w:rsidRDefault="00886939">
      <w:pPr>
        <w:spacing w:after="20" w:line="259" w:lineRule="auto"/>
        <w:ind w:left="0" w:firstLine="0"/>
      </w:pPr>
      <w:r>
        <w:t xml:space="preserve"> </w:t>
      </w:r>
    </w:p>
    <w:p w14:paraId="3A09CB9B" w14:textId="77777777" w:rsidR="00D556EA" w:rsidRDefault="00886939">
      <w:pPr>
        <w:spacing w:after="15" w:line="259" w:lineRule="auto"/>
        <w:ind w:left="0" w:firstLine="0"/>
      </w:pPr>
      <w:r>
        <w:t xml:space="preserve"> </w:t>
      </w:r>
    </w:p>
    <w:p w14:paraId="24D4D28D" w14:textId="77777777" w:rsidR="00D556EA" w:rsidRDefault="00886939">
      <w:pPr>
        <w:spacing w:after="15" w:line="259" w:lineRule="auto"/>
        <w:ind w:left="0" w:firstLine="0"/>
      </w:pPr>
      <w:r>
        <w:t xml:space="preserve"> </w:t>
      </w:r>
    </w:p>
    <w:p w14:paraId="139E2B84" w14:textId="77777777" w:rsidR="00D556EA" w:rsidRDefault="00886939">
      <w:pPr>
        <w:spacing w:after="15" w:line="259" w:lineRule="auto"/>
        <w:ind w:left="0" w:firstLine="0"/>
      </w:pPr>
      <w:r>
        <w:t xml:space="preserve"> </w:t>
      </w:r>
    </w:p>
    <w:p w14:paraId="35F81496" w14:textId="77777777" w:rsidR="00D556EA" w:rsidRDefault="00886939">
      <w:pPr>
        <w:spacing w:after="15" w:line="259" w:lineRule="auto"/>
        <w:ind w:left="0" w:firstLine="0"/>
      </w:pPr>
      <w:r>
        <w:rPr>
          <w:b/>
        </w:rPr>
        <w:t xml:space="preserve"> </w:t>
      </w:r>
    </w:p>
    <w:p w14:paraId="093A89B9" w14:textId="77777777" w:rsidR="00D556EA" w:rsidRDefault="00886939">
      <w:pPr>
        <w:spacing w:after="20" w:line="259" w:lineRule="auto"/>
        <w:ind w:left="0" w:firstLine="0"/>
      </w:pPr>
      <w:r>
        <w:rPr>
          <w:b/>
        </w:rPr>
        <w:t xml:space="preserve"> </w:t>
      </w:r>
    </w:p>
    <w:p w14:paraId="25C23FC5" w14:textId="77777777" w:rsidR="00D556EA" w:rsidRDefault="00886939">
      <w:pPr>
        <w:spacing w:after="15" w:line="259" w:lineRule="auto"/>
        <w:ind w:left="0" w:firstLine="0"/>
      </w:pPr>
      <w:r>
        <w:rPr>
          <w:b/>
        </w:rPr>
        <w:t xml:space="preserve"> </w:t>
      </w:r>
    </w:p>
    <w:p w14:paraId="28153FEF" w14:textId="77777777" w:rsidR="00D556EA" w:rsidRDefault="00886939">
      <w:pPr>
        <w:spacing w:after="15" w:line="259" w:lineRule="auto"/>
        <w:ind w:left="0" w:firstLine="0"/>
      </w:pPr>
      <w:r>
        <w:rPr>
          <w:b/>
        </w:rPr>
        <w:t xml:space="preserve"> </w:t>
      </w:r>
    </w:p>
    <w:p w14:paraId="524285B8" w14:textId="77777777" w:rsidR="00D556EA" w:rsidRDefault="00886939">
      <w:pPr>
        <w:spacing w:after="15" w:line="259" w:lineRule="auto"/>
        <w:ind w:left="0" w:firstLine="0"/>
      </w:pPr>
      <w:r>
        <w:rPr>
          <w:b/>
        </w:rPr>
        <w:t xml:space="preserve"> </w:t>
      </w:r>
    </w:p>
    <w:p w14:paraId="5D10D223" w14:textId="77777777" w:rsidR="00D556EA" w:rsidRDefault="00886939">
      <w:pPr>
        <w:spacing w:after="15" w:line="259" w:lineRule="auto"/>
        <w:ind w:left="0" w:firstLine="0"/>
      </w:pPr>
      <w:r>
        <w:rPr>
          <w:b/>
        </w:rPr>
        <w:t xml:space="preserve"> </w:t>
      </w:r>
    </w:p>
    <w:p w14:paraId="695A70F0" w14:textId="77777777" w:rsidR="00D556EA" w:rsidRDefault="00886939">
      <w:pPr>
        <w:spacing w:after="15" w:line="259" w:lineRule="auto"/>
        <w:ind w:left="0" w:firstLine="0"/>
      </w:pPr>
      <w:r>
        <w:rPr>
          <w:b/>
        </w:rPr>
        <w:t xml:space="preserve"> </w:t>
      </w:r>
    </w:p>
    <w:p w14:paraId="4DAB9A6D" w14:textId="77777777" w:rsidR="00D556EA" w:rsidRDefault="00886939">
      <w:pPr>
        <w:spacing w:after="20" w:line="259" w:lineRule="auto"/>
        <w:ind w:left="0" w:firstLine="0"/>
      </w:pPr>
      <w:r>
        <w:rPr>
          <w:b/>
        </w:rPr>
        <w:t xml:space="preserve"> </w:t>
      </w:r>
    </w:p>
    <w:p w14:paraId="4B502F5F" w14:textId="77777777" w:rsidR="00D556EA" w:rsidRDefault="00886939">
      <w:pPr>
        <w:spacing w:after="15" w:line="259" w:lineRule="auto"/>
        <w:ind w:left="0" w:firstLine="0"/>
      </w:pPr>
      <w:r>
        <w:rPr>
          <w:b/>
        </w:rPr>
        <w:t xml:space="preserve"> </w:t>
      </w:r>
    </w:p>
    <w:p w14:paraId="5E363F4E" w14:textId="77777777" w:rsidR="00D556EA" w:rsidRDefault="00886939">
      <w:pPr>
        <w:spacing w:after="15" w:line="259" w:lineRule="auto"/>
        <w:ind w:left="0" w:firstLine="0"/>
      </w:pPr>
      <w:r>
        <w:rPr>
          <w:b/>
        </w:rPr>
        <w:t xml:space="preserve"> </w:t>
      </w:r>
    </w:p>
    <w:p w14:paraId="62276D79" w14:textId="77777777" w:rsidR="00D556EA" w:rsidRDefault="00886939">
      <w:pPr>
        <w:spacing w:after="15" w:line="259" w:lineRule="auto"/>
        <w:ind w:left="0" w:firstLine="0"/>
      </w:pPr>
      <w:r>
        <w:rPr>
          <w:b/>
        </w:rPr>
        <w:t xml:space="preserve"> </w:t>
      </w:r>
    </w:p>
    <w:p w14:paraId="1D9FA881" w14:textId="77777777" w:rsidR="00D556EA" w:rsidRDefault="00886939">
      <w:pPr>
        <w:spacing w:after="15" w:line="259" w:lineRule="auto"/>
        <w:ind w:left="0" w:firstLine="0"/>
      </w:pPr>
      <w:r>
        <w:rPr>
          <w:b/>
        </w:rPr>
        <w:t xml:space="preserve"> </w:t>
      </w:r>
    </w:p>
    <w:p w14:paraId="111025C6" w14:textId="77777777" w:rsidR="00D556EA" w:rsidRDefault="00886939">
      <w:pPr>
        <w:spacing w:after="20" w:line="259" w:lineRule="auto"/>
        <w:ind w:left="0" w:firstLine="0"/>
      </w:pPr>
      <w:r>
        <w:rPr>
          <w:b/>
        </w:rPr>
        <w:t xml:space="preserve"> </w:t>
      </w:r>
    </w:p>
    <w:p w14:paraId="3385C64B" w14:textId="77777777" w:rsidR="00D556EA" w:rsidRDefault="00886939">
      <w:pPr>
        <w:spacing w:after="15" w:line="259" w:lineRule="auto"/>
        <w:ind w:left="0" w:firstLine="0"/>
      </w:pPr>
      <w:r>
        <w:rPr>
          <w:b/>
        </w:rPr>
        <w:t xml:space="preserve"> </w:t>
      </w:r>
    </w:p>
    <w:p w14:paraId="2E14E8EA" w14:textId="77777777" w:rsidR="00D556EA" w:rsidRDefault="00886939">
      <w:pPr>
        <w:spacing w:after="15" w:line="259" w:lineRule="auto"/>
        <w:ind w:left="0" w:firstLine="0"/>
      </w:pPr>
      <w:r>
        <w:rPr>
          <w:b/>
        </w:rPr>
        <w:t xml:space="preserve"> </w:t>
      </w:r>
    </w:p>
    <w:p w14:paraId="73381F4A" w14:textId="77777777" w:rsidR="00D556EA" w:rsidRDefault="00886939">
      <w:pPr>
        <w:spacing w:after="15" w:line="259" w:lineRule="auto"/>
        <w:ind w:left="0" w:firstLine="0"/>
      </w:pPr>
      <w:r>
        <w:rPr>
          <w:b/>
        </w:rPr>
        <w:t xml:space="preserve"> </w:t>
      </w:r>
    </w:p>
    <w:p w14:paraId="4B154242" w14:textId="77777777" w:rsidR="00D556EA" w:rsidRDefault="00886939">
      <w:pPr>
        <w:spacing w:after="15" w:line="259" w:lineRule="auto"/>
        <w:ind w:left="0" w:firstLine="0"/>
      </w:pPr>
      <w:r>
        <w:rPr>
          <w:b/>
        </w:rPr>
        <w:t xml:space="preserve"> </w:t>
      </w:r>
    </w:p>
    <w:p w14:paraId="099BB8DE" w14:textId="77777777" w:rsidR="00D556EA" w:rsidRDefault="00886939">
      <w:pPr>
        <w:spacing w:after="15" w:line="259" w:lineRule="auto"/>
        <w:ind w:left="0" w:firstLine="0"/>
      </w:pPr>
      <w:r>
        <w:rPr>
          <w:b/>
        </w:rPr>
        <w:t xml:space="preserve"> </w:t>
      </w:r>
    </w:p>
    <w:p w14:paraId="360FDCCA" w14:textId="77777777" w:rsidR="00D556EA" w:rsidRDefault="00886939">
      <w:pPr>
        <w:spacing w:after="20" w:line="259" w:lineRule="auto"/>
        <w:ind w:left="0" w:firstLine="0"/>
      </w:pPr>
      <w:r>
        <w:rPr>
          <w:b/>
        </w:rPr>
        <w:t xml:space="preserve"> </w:t>
      </w:r>
    </w:p>
    <w:p w14:paraId="1995F772" w14:textId="77777777" w:rsidR="00D556EA" w:rsidRDefault="00886939">
      <w:pPr>
        <w:spacing w:after="15" w:line="259" w:lineRule="auto"/>
        <w:ind w:left="0" w:firstLine="0"/>
      </w:pPr>
      <w:r>
        <w:rPr>
          <w:b/>
        </w:rPr>
        <w:t xml:space="preserve"> </w:t>
      </w:r>
    </w:p>
    <w:p w14:paraId="29427D86" w14:textId="77777777" w:rsidR="00D556EA" w:rsidRDefault="00886939">
      <w:pPr>
        <w:spacing w:after="15" w:line="259" w:lineRule="auto"/>
        <w:ind w:left="0" w:firstLine="0"/>
      </w:pPr>
      <w:r>
        <w:rPr>
          <w:b/>
        </w:rPr>
        <w:t xml:space="preserve"> </w:t>
      </w:r>
    </w:p>
    <w:p w14:paraId="76D63E7D" w14:textId="77777777" w:rsidR="00D556EA" w:rsidRDefault="00886939">
      <w:pPr>
        <w:spacing w:after="15" w:line="259" w:lineRule="auto"/>
        <w:ind w:left="0" w:firstLine="0"/>
      </w:pPr>
      <w:r>
        <w:rPr>
          <w:b/>
        </w:rPr>
        <w:t xml:space="preserve"> </w:t>
      </w:r>
    </w:p>
    <w:p w14:paraId="14284630" w14:textId="77777777" w:rsidR="00D556EA" w:rsidRDefault="00886939">
      <w:pPr>
        <w:spacing w:after="15" w:line="259" w:lineRule="auto"/>
        <w:ind w:left="0" w:firstLine="0"/>
      </w:pPr>
      <w:r>
        <w:rPr>
          <w:b/>
        </w:rPr>
        <w:t xml:space="preserve"> </w:t>
      </w:r>
    </w:p>
    <w:p w14:paraId="68194DD1" w14:textId="77777777" w:rsidR="00D556EA" w:rsidRDefault="00886939">
      <w:pPr>
        <w:spacing w:after="20" w:line="259" w:lineRule="auto"/>
        <w:ind w:left="0" w:firstLine="0"/>
      </w:pPr>
      <w:r>
        <w:rPr>
          <w:b/>
        </w:rPr>
        <w:t xml:space="preserve"> </w:t>
      </w:r>
    </w:p>
    <w:p w14:paraId="2DCB357A" w14:textId="77777777" w:rsidR="00D556EA" w:rsidRDefault="00886939">
      <w:pPr>
        <w:spacing w:after="15" w:line="259" w:lineRule="auto"/>
        <w:ind w:left="0" w:firstLine="0"/>
      </w:pPr>
      <w:r>
        <w:rPr>
          <w:b/>
        </w:rPr>
        <w:t xml:space="preserve"> </w:t>
      </w:r>
    </w:p>
    <w:p w14:paraId="67CF4808" w14:textId="77777777" w:rsidR="00D556EA" w:rsidRDefault="00886939">
      <w:pPr>
        <w:spacing w:after="4" w:line="267" w:lineRule="auto"/>
        <w:ind w:left="-5" w:right="646"/>
      </w:pPr>
      <w:r>
        <w:rPr>
          <w:b/>
        </w:rPr>
        <w:t xml:space="preserve">Result: </w:t>
      </w:r>
    </w:p>
    <w:p w14:paraId="160B5C63" w14:textId="77777777" w:rsidR="00D556EA" w:rsidRDefault="00886939">
      <w:pPr>
        <w:ind w:right="28"/>
      </w:pPr>
      <w:r>
        <w:t xml:space="preserve">           The Sprints are created for the Music Playlist Batch Creator Projec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0EFBB35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CE3F0A5" w14:textId="77777777" w:rsidR="00D556EA" w:rsidRDefault="00886939">
            <w:pPr>
              <w:spacing w:after="162" w:line="259" w:lineRule="auto"/>
              <w:ind w:left="325" w:firstLine="0"/>
            </w:pPr>
            <w:r>
              <w:lastRenderedPageBreak/>
              <w:t xml:space="preserve"> </w:t>
            </w:r>
          </w:p>
          <w:p w14:paraId="5F93C9F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43B93698" w14:textId="77777777" w:rsidR="00D556EA" w:rsidRDefault="00886939">
            <w:pPr>
              <w:spacing w:after="150" w:line="259" w:lineRule="auto"/>
              <w:ind w:left="0" w:firstLine="0"/>
              <w:jc w:val="right"/>
            </w:pPr>
            <w:r>
              <w:t>Create Epic, F</w:t>
            </w:r>
          </w:p>
          <w:p w14:paraId="337041D5"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4F55" w14:textId="77777777" w:rsidR="00D556EA" w:rsidRDefault="00886939">
            <w:pPr>
              <w:spacing w:after="244" w:line="259" w:lineRule="auto"/>
              <w:ind w:left="150" w:firstLine="0"/>
            </w:pPr>
            <w:r>
              <w:rPr>
                <w:b/>
              </w:rPr>
              <w:t xml:space="preserve"> </w:t>
            </w:r>
          </w:p>
          <w:p w14:paraId="5EE2709B" w14:textId="77777777" w:rsidR="00D556EA" w:rsidRDefault="00886939">
            <w:pPr>
              <w:tabs>
                <w:tab w:val="center" w:pos="6052"/>
              </w:tabs>
              <w:spacing w:after="123" w:line="259" w:lineRule="auto"/>
              <w:ind w:left="-6" w:firstLine="0"/>
            </w:pPr>
            <w:r>
              <w:t>eatures, User Stories, Task</w:t>
            </w:r>
            <w:r>
              <w:rPr>
                <w:b/>
                <w:sz w:val="36"/>
              </w:rPr>
              <w:t>POKER ESTIMATION</w:t>
            </w:r>
            <w:r>
              <w:rPr>
                <w:sz w:val="36"/>
                <w:vertAlign w:val="subscript"/>
              </w:rPr>
              <w:t xml:space="preserve"> </w:t>
            </w:r>
            <w:r>
              <w:rPr>
                <w:sz w:val="36"/>
                <w:vertAlign w:val="subscript"/>
              </w:rPr>
              <w:tab/>
            </w:r>
            <w:r>
              <w:rPr>
                <w:b/>
                <w:sz w:val="36"/>
              </w:rPr>
              <w:t xml:space="preserve"> </w:t>
            </w:r>
          </w:p>
          <w:p w14:paraId="3006C68C" w14:textId="77777777" w:rsidR="00D556EA" w:rsidRDefault="00886939">
            <w:pPr>
              <w:spacing w:after="0" w:line="259" w:lineRule="auto"/>
              <w:ind w:left="63" w:firstLine="0"/>
              <w:jc w:val="center"/>
            </w:pPr>
            <w:r>
              <w:rPr>
                <w:b/>
              </w:rPr>
              <w:t xml:space="preserve"> </w:t>
            </w:r>
          </w:p>
        </w:tc>
      </w:tr>
    </w:tbl>
    <w:p w14:paraId="691BD935" w14:textId="77777777" w:rsidR="00D556EA" w:rsidRDefault="00886939">
      <w:pPr>
        <w:spacing w:after="15" w:line="259" w:lineRule="auto"/>
        <w:ind w:left="0" w:firstLine="0"/>
      </w:pPr>
      <w:r>
        <w:rPr>
          <w:b/>
        </w:rPr>
        <w:t xml:space="preserve"> </w:t>
      </w:r>
    </w:p>
    <w:p w14:paraId="6C68C6D4" w14:textId="77777777" w:rsidR="00D556EA" w:rsidRDefault="00886939">
      <w:pPr>
        <w:spacing w:after="4" w:line="267" w:lineRule="auto"/>
        <w:ind w:left="-5" w:right="646"/>
      </w:pPr>
      <w:r>
        <w:rPr>
          <w:b/>
        </w:rPr>
        <w:t xml:space="preserve">Aim: </w:t>
      </w:r>
    </w:p>
    <w:p w14:paraId="0AA0A788" w14:textId="77777777" w:rsidR="00D556EA" w:rsidRDefault="00886939">
      <w:pPr>
        <w:ind w:right="28"/>
      </w:pPr>
      <w:r>
        <w:rPr>
          <w:b/>
        </w:rPr>
        <w:t xml:space="preserve">        </w:t>
      </w:r>
      <w:r>
        <w:t xml:space="preserve">Create Poker Estimation for the user stories - Music Playlist Batch Creator Project. </w:t>
      </w:r>
    </w:p>
    <w:p w14:paraId="5047D144" w14:textId="77777777" w:rsidR="00D556EA" w:rsidRDefault="00886939">
      <w:pPr>
        <w:spacing w:after="15" w:line="259" w:lineRule="auto"/>
        <w:ind w:left="0" w:firstLine="0"/>
      </w:pPr>
      <w:r>
        <w:rPr>
          <w:b/>
        </w:rPr>
        <w:t xml:space="preserve"> </w:t>
      </w:r>
    </w:p>
    <w:p w14:paraId="6E33F4C4" w14:textId="77777777" w:rsidR="00D556EA" w:rsidRDefault="00886939">
      <w:pPr>
        <w:spacing w:after="4" w:line="267" w:lineRule="auto"/>
        <w:ind w:left="-5" w:right="646"/>
      </w:pPr>
      <w:r>
        <w:rPr>
          <w:b/>
        </w:rPr>
        <w:t xml:space="preserve">Poker Estimation </w:t>
      </w:r>
    </w:p>
    <w:p w14:paraId="5A4205F4" w14:textId="77777777" w:rsidR="00D556EA" w:rsidRDefault="00886939">
      <w:pPr>
        <w:spacing w:after="0" w:line="259" w:lineRule="auto"/>
        <w:ind w:left="0" w:firstLine="0"/>
      </w:pPr>
      <w:r>
        <w:t xml:space="preserve"> </w:t>
      </w:r>
    </w:p>
    <w:p w14:paraId="31EB3A22" w14:textId="77777777" w:rsidR="00D556EA" w:rsidRDefault="00886939">
      <w:pPr>
        <w:spacing w:after="0" w:line="259" w:lineRule="auto"/>
        <w:ind w:left="-1" w:firstLine="0"/>
        <w:jc w:val="right"/>
      </w:pPr>
      <w:r>
        <w:rPr>
          <w:noProof/>
        </w:rPr>
        <w:drawing>
          <wp:inline distT="0" distB="0" distL="0" distR="0" wp14:anchorId="783CD30A" wp14:editId="07CF0EDF">
            <wp:extent cx="5943600" cy="3343274"/>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821F1AF" w14:textId="77777777" w:rsidR="00D556EA" w:rsidRDefault="00886939">
      <w:pPr>
        <w:spacing w:after="15" w:line="259" w:lineRule="auto"/>
        <w:ind w:left="0" w:firstLine="0"/>
      </w:pPr>
      <w:r>
        <w:t xml:space="preserve"> </w:t>
      </w:r>
    </w:p>
    <w:p w14:paraId="39419D6B" w14:textId="77777777" w:rsidR="00D556EA" w:rsidRDefault="00886939">
      <w:pPr>
        <w:spacing w:after="15" w:line="259" w:lineRule="auto"/>
        <w:ind w:left="0" w:firstLine="0"/>
      </w:pPr>
      <w:r>
        <w:t xml:space="preserve"> </w:t>
      </w:r>
    </w:p>
    <w:p w14:paraId="2540D95B" w14:textId="77777777" w:rsidR="00D556EA" w:rsidRDefault="00886939">
      <w:pPr>
        <w:spacing w:after="15" w:line="259" w:lineRule="auto"/>
        <w:ind w:left="0" w:firstLine="0"/>
      </w:pPr>
      <w:r>
        <w:t xml:space="preserve"> </w:t>
      </w:r>
    </w:p>
    <w:p w14:paraId="43DF3679" w14:textId="77777777" w:rsidR="00D556EA" w:rsidRDefault="00886939">
      <w:pPr>
        <w:spacing w:after="15" w:line="259" w:lineRule="auto"/>
        <w:ind w:left="0" w:firstLine="0"/>
      </w:pPr>
      <w:r>
        <w:t xml:space="preserve"> </w:t>
      </w:r>
    </w:p>
    <w:p w14:paraId="6539A58F" w14:textId="77777777" w:rsidR="00D556EA" w:rsidRDefault="00886939">
      <w:pPr>
        <w:spacing w:after="20" w:line="259" w:lineRule="auto"/>
        <w:ind w:left="0" w:firstLine="0"/>
      </w:pPr>
      <w:r>
        <w:t xml:space="preserve"> </w:t>
      </w:r>
    </w:p>
    <w:p w14:paraId="6F914479" w14:textId="77777777" w:rsidR="00D556EA" w:rsidRDefault="00886939">
      <w:pPr>
        <w:spacing w:after="15" w:line="259" w:lineRule="auto"/>
        <w:ind w:left="0" w:firstLine="0"/>
      </w:pPr>
      <w:r>
        <w:t xml:space="preserve"> </w:t>
      </w:r>
    </w:p>
    <w:p w14:paraId="32FCDAE2" w14:textId="77777777" w:rsidR="00D556EA" w:rsidRDefault="00886939">
      <w:pPr>
        <w:spacing w:after="15" w:line="259" w:lineRule="auto"/>
        <w:ind w:left="0" w:firstLine="0"/>
      </w:pPr>
      <w:r>
        <w:t xml:space="preserve"> </w:t>
      </w:r>
    </w:p>
    <w:p w14:paraId="2965CC92" w14:textId="77777777" w:rsidR="00D556EA" w:rsidRDefault="00886939">
      <w:pPr>
        <w:spacing w:after="15" w:line="259" w:lineRule="auto"/>
        <w:ind w:left="0" w:firstLine="0"/>
      </w:pPr>
      <w:r>
        <w:t xml:space="preserve"> </w:t>
      </w:r>
    </w:p>
    <w:p w14:paraId="4165C6EB" w14:textId="77777777" w:rsidR="00D556EA" w:rsidRDefault="00886939">
      <w:pPr>
        <w:spacing w:after="15" w:line="259" w:lineRule="auto"/>
        <w:ind w:left="0" w:firstLine="0"/>
      </w:pPr>
      <w:r>
        <w:t xml:space="preserve"> </w:t>
      </w:r>
    </w:p>
    <w:p w14:paraId="788D02F4" w14:textId="77777777" w:rsidR="00D556EA" w:rsidRDefault="00886939">
      <w:pPr>
        <w:spacing w:after="20" w:line="259" w:lineRule="auto"/>
        <w:ind w:left="0" w:firstLine="0"/>
      </w:pPr>
      <w:r>
        <w:t xml:space="preserve"> </w:t>
      </w:r>
    </w:p>
    <w:p w14:paraId="54B745D2" w14:textId="77777777" w:rsidR="00D556EA" w:rsidRDefault="00886939">
      <w:pPr>
        <w:spacing w:after="15" w:line="259" w:lineRule="auto"/>
        <w:ind w:left="0" w:firstLine="0"/>
      </w:pPr>
      <w:r>
        <w:t xml:space="preserve"> </w:t>
      </w:r>
    </w:p>
    <w:p w14:paraId="15FE7ACF" w14:textId="77777777" w:rsidR="00D556EA" w:rsidRDefault="00886939">
      <w:pPr>
        <w:spacing w:after="15" w:line="259" w:lineRule="auto"/>
        <w:ind w:left="0" w:firstLine="0"/>
      </w:pPr>
      <w:r>
        <w:t xml:space="preserve"> </w:t>
      </w:r>
    </w:p>
    <w:p w14:paraId="5EBA11CB" w14:textId="77777777" w:rsidR="00D556EA" w:rsidRDefault="00886939">
      <w:pPr>
        <w:spacing w:after="35" w:line="267" w:lineRule="auto"/>
        <w:ind w:left="-5" w:right="646"/>
      </w:pPr>
      <w:r>
        <w:rPr>
          <w:b/>
        </w:rPr>
        <w:t xml:space="preserve">Result: </w:t>
      </w:r>
    </w:p>
    <w:p w14:paraId="2349743C" w14:textId="77777777" w:rsidR="00D556EA" w:rsidRDefault="00886939">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300C247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3FCF351" w14:textId="77777777" w:rsidR="00D556EA" w:rsidRDefault="00886939">
            <w:pPr>
              <w:spacing w:after="162" w:line="259" w:lineRule="auto"/>
              <w:ind w:left="325" w:firstLine="0"/>
            </w:pPr>
            <w:r>
              <w:lastRenderedPageBreak/>
              <w:t xml:space="preserve"> </w:t>
            </w:r>
          </w:p>
          <w:p w14:paraId="2A0F5C3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2A528CFE" w14:textId="77777777" w:rsidR="00D556EA" w:rsidRDefault="00886939">
            <w:pPr>
              <w:spacing w:after="150" w:line="259" w:lineRule="auto"/>
              <w:ind w:left="0" w:firstLine="0"/>
              <w:jc w:val="right"/>
            </w:pPr>
            <w:r>
              <w:t>Create Epic, F</w:t>
            </w:r>
          </w:p>
          <w:p w14:paraId="3BF7B747"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F1D1" w14:textId="77777777" w:rsidR="00D556EA" w:rsidRDefault="00886939">
            <w:pPr>
              <w:spacing w:after="0" w:line="259" w:lineRule="auto"/>
              <w:ind w:left="366" w:firstLine="0"/>
            </w:pPr>
            <w:r>
              <w:rPr>
                <w:b/>
                <w:sz w:val="30"/>
              </w:rPr>
              <w:t xml:space="preserve">DESIGNING CLASS AND SEQUENCE DIAGRAMS FOR </w:t>
            </w:r>
          </w:p>
          <w:p w14:paraId="6ECF9C4A" w14:textId="77777777" w:rsidR="00D556EA" w:rsidRDefault="00886939">
            <w:pPr>
              <w:spacing w:after="0" w:line="259" w:lineRule="auto"/>
              <w:ind w:left="-6" w:firstLine="0"/>
            </w:pPr>
            <w:r>
              <w:t xml:space="preserve">eatures, User Stories, Task </w:t>
            </w:r>
          </w:p>
          <w:p w14:paraId="2DABBA05" w14:textId="77777777" w:rsidR="00D556EA" w:rsidRDefault="00886939">
            <w:pPr>
              <w:spacing w:after="0" w:line="259" w:lineRule="auto"/>
              <w:ind w:left="0" w:right="5" w:firstLine="0"/>
              <w:jc w:val="center"/>
            </w:pPr>
            <w:r>
              <w:rPr>
                <w:b/>
                <w:sz w:val="30"/>
              </w:rPr>
              <w:t xml:space="preserve">PROJECT ARCHITECTURE </w:t>
            </w:r>
          </w:p>
        </w:tc>
      </w:tr>
    </w:tbl>
    <w:p w14:paraId="5CDFAA1E" w14:textId="77777777" w:rsidR="00D556EA" w:rsidRDefault="00886939">
      <w:pPr>
        <w:spacing w:after="15" w:line="259" w:lineRule="auto"/>
        <w:ind w:left="0" w:firstLine="0"/>
      </w:pPr>
      <w:r>
        <w:rPr>
          <w:b/>
        </w:rPr>
        <w:t xml:space="preserve"> </w:t>
      </w:r>
    </w:p>
    <w:p w14:paraId="0B8E2648" w14:textId="77777777" w:rsidR="00D556EA" w:rsidRDefault="00886939">
      <w:pPr>
        <w:spacing w:after="4" w:line="267" w:lineRule="auto"/>
        <w:ind w:left="-5" w:right="646"/>
      </w:pPr>
      <w:r>
        <w:rPr>
          <w:b/>
        </w:rPr>
        <w:t xml:space="preserve">Aim: </w:t>
      </w:r>
    </w:p>
    <w:p w14:paraId="675F426A" w14:textId="77777777" w:rsidR="00D556EA" w:rsidRDefault="00886939">
      <w:pPr>
        <w:spacing w:after="0" w:line="481" w:lineRule="auto"/>
        <w:ind w:left="0" w:right="1876" w:firstLine="721"/>
      </w:pPr>
      <w:r>
        <w:t xml:space="preserve">To Design a Class Diagram and Sequence Diagram for the given Project. </w:t>
      </w:r>
      <w:r>
        <w:rPr>
          <w:b/>
        </w:rPr>
        <w:t xml:space="preserve">6A. Class Diagram </w:t>
      </w:r>
    </w:p>
    <w:p w14:paraId="4C83C76E" w14:textId="77777777" w:rsidR="00D556EA" w:rsidRDefault="00886939">
      <w:pPr>
        <w:spacing w:after="0" w:line="259" w:lineRule="auto"/>
        <w:ind w:left="-1" w:right="1101" w:firstLine="0"/>
        <w:jc w:val="right"/>
      </w:pPr>
      <w:r>
        <w:rPr>
          <w:noProof/>
        </w:rPr>
        <w:drawing>
          <wp:inline distT="0" distB="0" distL="0" distR="0" wp14:anchorId="53830986" wp14:editId="2A7D10DF">
            <wp:extent cx="5247075" cy="2951480"/>
            <wp:effectExtent l="0" t="0" r="0" b="127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7686A884" w14:textId="77777777" w:rsidR="00D556EA" w:rsidRDefault="00886939">
      <w:pPr>
        <w:spacing w:after="15" w:line="259" w:lineRule="auto"/>
        <w:ind w:left="0" w:firstLine="0"/>
      </w:pPr>
      <w:r>
        <w:rPr>
          <w:b/>
        </w:rPr>
        <w:t xml:space="preserve"> </w:t>
      </w:r>
    </w:p>
    <w:p w14:paraId="26FBBCD3" w14:textId="77777777" w:rsidR="00D556EA" w:rsidRDefault="00886939">
      <w:pPr>
        <w:spacing w:after="4" w:line="267" w:lineRule="auto"/>
        <w:ind w:left="-5" w:right="646"/>
      </w:pPr>
      <w:r>
        <w:rPr>
          <w:b/>
        </w:rPr>
        <w:t xml:space="preserve">6B. Sequence Diagram </w:t>
      </w:r>
    </w:p>
    <w:p w14:paraId="2287C1A5" w14:textId="77777777" w:rsidR="00D556EA" w:rsidRDefault="00886939">
      <w:pPr>
        <w:spacing w:after="0" w:line="259" w:lineRule="auto"/>
        <w:ind w:left="0" w:firstLine="0"/>
      </w:pPr>
      <w:r>
        <w:t xml:space="preserve"> </w:t>
      </w:r>
    </w:p>
    <w:p w14:paraId="4D1CAC5C" w14:textId="77777777" w:rsidR="00D556EA" w:rsidRDefault="00886939">
      <w:pPr>
        <w:spacing w:after="0" w:line="259" w:lineRule="auto"/>
        <w:ind w:left="-1" w:right="2001" w:firstLine="0"/>
        <w:jc w:val="right"/>
      </w:pPr>
      <w:r>
        <w:rPr>
          <w:noProof/>
        </w:rPr>
        <w:drawing>
          <wp:inline distT="0" distB="0" distL="0" distR="0" wp14:anchorId="62734A26" wp14:editId="4D03EBE2">
            <wp:extent cx="4674728" cy="2629535"/>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728" cy="2629535"/>
                    </a:xfrm>
                    <a:prstGeom prst="rect">
                      <a:avLst/>
                    </a:prstGeom>
                  </pic:spPr>
                </pic:pic>
              </a:graphicData>
            </a:graphic>
          </wp:inline>
        </w:drawing>
      </w:r>
      <w:r>
        <w:t xml:space="preserve"> </w:t>
      </w:r>
    </w:p>
    <w:p w14:paraId="600D21F5" w14:textId="77777777" w:rsidR="00D556EA" w:rsidRDefault="00886939">
      <w:pPr>
        <w:spacing w:after="15" w:line="259" w:lineRule="auto"/>
        <w:ind w:left="0" w:firstLine="0"/>
      </w:pPr>
      <w:r>
        <w:lastRenderedPageBreak/>
        <w:t xml:space="preserve"> </w:t>
      </w:r>
    </w:p>
    <w:p w14:paraId="72DC9A5A" w14:textId="77777777" w:rsidR="00D556EA" w:rsidRDefault="00886939">
      <w:pPr>
        <w:spacing w:after="15" w:line="259" w:lineRule="auto"/>
        <w:ind w:left="0" w:firstLine="0"/>
      </w:pPr>
      <w:r>
        <w:t xml:space="preserve"> </w:t>
      </w:r>
    </w:p>
    <w:p w14:paraId="141A738C" w14:textId="77777777" w:rsidR="00D556EA" w:rsidRDefault="00886939">
      <w:pPr>
        <w:spacing w:after="20" w:line="259" w:lineRule="auto"/>
        <w:ind w:left="0" w:firstLine="0"/>
      </w:pPr>
      <w:r>
        <w:t xml:space="preserve"> </w:t>
      </w:r>
    </w:p>
    <w:p w14:paraId="55CF7748" w14:textId="77777777" w:rsidR="00D556EA" w:rsidRDefault="00886939">
      <w:pPr>
        <w:spacing w:after="15" w:line="259" w:lineRule="auto"/>
        <w:ind w:left="0" w:firstLine="0"/>
      </w:pPr>
      <w:r>
        <w:t xml:space="preserve"> </w:t>
      </w:r>
    </w:p>
    <w:p w14:paraId="131FF28E" w14:textId="77777777" w:rsidR="00D556EA" w:rsidRDefault="00886939">
      <w:pPr>
        <w:spacing w:after="15" w:line="259" w:lineRule="auto"/>
        <w:ind w:left="0" w:firstLine="0"/>
      </w:pPr>
      <w:r>
        <w:t xml:space="preserve"> </w:t>
      </w:r>
    </w:p>
    <w:p w14:paraId="4BA8EC8E" w14:textId="77777777" w:rsidR="00D556EA" w:rsidRDefault="00886939">
      <w:pPr>
        <w:spacing w:after="15" w:line="259" w:lineRule="auto"/>
        <w:ind w:left="0" w:firstLine="0"/>
      </w:pPr>
      <w:r>
        <w:t xml:space="preserve"> </w:t>
      </w:r>
    </w:p>
    <w:p w14:paraId="2A87DB8E" w14:textId="77777777" w:rsidR="00D556EA" w:rsidRDefault="00886939">
      <w:pPr>
        <w:spacing w:after="15" w:line="259" w:lineRule="auto"/>
        <w:ind w:left="0" w:firstLine="0"/>
      </w:pPr>
      <w:r>
        <w:t xml:space="preserve"> </w:t>
      </w:r>
    </w:p>
    <w:p w14:paraId="38FE9381" w14:textId="77777777" w:rsidR="00D556EA" w:rsidRDefault="00886939">
      <w:pPr>
        <w:spacing w:after="15" w:line="259" w:lineRule="auto"/>
        <w:ind w:left="0" w:firstLine="0"/>
      </w:pPr>
      <w:r>
        <w:t xml:space="preserve"> </w:t>
      </w:r>
    </w:p>
    <w:p w14:paraId="196D8931" w14:textId="77777777" w:rsidR="00D556EA" w:rsidRDefault="00886939">
      <w:pPr>
        <w:spacing w:after="20" w:line="259" w:lineRule="auto"/>
        <w:ind w:left="0" w:firstLine="0"/>
      </w:pPr>
      <w:r>
        <w:t xml:space="preserve"> </w:t>
      </w:r>
    </w:p>
    <w:p w14:paraId="1A34E1AA" w14:textId="77777777" w:rsidR="00D556EA" w:rsidRDefault="00886939">
      <w:pPr>
        <w:spacing w:after="15" w:line="259" w:lineRule="auto"/>
        <w:ind w:left="0" w:firstLine="0"/>
      </w:pPr>
      <w:r>
        <w:t xml:space="preserve"> </w:t>
      </w:r>
    </w:p>
    <w:p w14:paraId="79C1E775" w14:textId="77777777" w:rsidR="00D556EA" w:rsidRDefault="00886939">
      <w:pPr>
        <w:spacing w:after="15" w:line="259" w:lineRule="auto"/>
        <w:ind w:left="0" w:firstLine="0"/>
      </w:pPr>
      <w:r>
        <w:t xml:space="preserve"> </w:t>
      </w:r>
    </w:p>
    <w:p w14:paraId="1ED97642" w14:textId="77777777" w:rsidR="00D556EA" w:rsidRDefault="00886939">
      <w:pPr>
        <w:spacing w:after="15" w:line="259" w:lineRule="auto"/>
        <w:ind w:left="0" w:firstLine="0"/>
      </w:pPr>
      <w:r>
        <w:t xml:space="preserve"> </w:t>
      </w:r>
    </w:p>
    <w:p w14:paraId="179A741B" w14:textId="77777777" w:rsidR="00D556EA" w:rsidRDefault="00886939">
      <w:pPr>
        <w:spacing w:after="15" w:line="259" w:lineRule="auto"/>
        <w:ind w:left="0" w:firstLine="0"/>
      </w:pPr>
      <w:r>
        <w:t xml:space="preserve"> </w:t>
      </w:r>
    </w:p>
    <w:p w14:paraId="1B64F725" w14:textId="77777777" w:rsidR="00D556EA" w:rsidRDefault="00886939">
      <w:pPr>
        <w:spacing w:after="20" w:line="259" w:lineRule="auto"/>
        <w:ind w:left="0" w:firstLine="0"/>
      </w:pPr>
      <w:r>
        <w:t xml:space="preserve"> </w:t>
      </w:r>
    </w:p>
    <w:p w14:paraId="0B69F6EC" w14:textId="77777777" w:rsidR="00D556EA" w:rsidRDefault="00886939">
      <w:pPr>
        <w:spacing w:after="15" w:line="259" w:lineRule="auto"/>
        <w:ind w:left="0" w:firstLine="0"/>
      </w:pPr>
      <w:r>
        <w:t xml:space="preserve"> </w:t>
      </w:r>
    </w:p>
    <w:p w14:paraId="7B328336" w14:textId="77777777" w:rsidR="00D556EA" w:rsidRDefault="00886939">
      <w:pPr>
        <w:spacing w:after="15" w:line="259" w:lineRule="auto"/>
        <w:ind w:left="0" w:firstLine="0"/>
      </w:pPr>
      <w:r>
        <w:t xml:space="preserve"> </w:t>
      </w:r>
    </w:p>
    <w:p w14:paraId="5BE0B9C2" w14:textId="77777777" w:rsidR="00D556EA" w:rsidRDefault="00886939">
      <w:pPr>
        <w:spacing w:after="15" w:line="259" w:lineRule="auto"/>
        <w:ind w:left="0" w:firstLine="0"/>
      </w:pPr>
      <w:r>
        <w:t xml:space="preserve"> </w:t>
      </w:r>
    </w:p>
    <w:p w14:paraId="57432D27" w14:textId="77777777" w:rsidR="00D556EA" w:rsidRDefault="00886939">
      <w:pPr>
        <w:spacing w:after="15" w:line="259" w:lineRule="auto"/>
        <w:ind w:left="0" w:firstLine="0"/>
      </w:pPr>
      <w:r>
        <w:t xml:space="preserve"> </w:t>
      </w:r>
    </w:p>
    <w:p w14:paraId="47281DAA" w14:textId="77777777" w:rsidR="00D556EA" w:rsidRDefault="00886939">
      <w:pPr>
        <w:spacing w:after="20" w:line="259" w:lineRule="auto"/>
        <w:ind w:left="0" w:firstLine="0"/>
      </w:pPr>
      <w:r>
        <w:t xml:space="preserve"> </w:t>
      </w:r>
    </w:p>
    <w:p w14:paraId="6906DD32" w14:textId="77777777" w:rsidR="00D556EA" w:rsidRDefault="00886939">
      <w:pPr>
        <w:spacing w:after="15" w:line="259" w:lineRule="auto"/>
        <w:ind w:left="0" w:firstLine="0"/>
      </w:pPr>
      <w:r>
        <w:t xml:space="preserve"> </w:t>
      </w:r>
    </w:p>
    <w:p w14:paraId="4760AA38" w14:textId="77777777" w:rsidR="00D556EA" w:rsidRDefault="00886939">
      <w:pPr>
        <w:spacing w:after="15" w:line="259" w:lineRule="auto"/>
        <w:ind w:left="0" w:firstLine="0"/>
      </w:pPr>
      <w:r>
        <w:t xml:space="preserve"> </w:t>
      </w:r>
    </w:p>
    <w:p w14:paraId="626F0520" w14:textId="77777777" w:rsidR="00D556EA" w:rsidRDefault="00886939">
      <w:pPr>
        <w:spacing w:after="15" w:line="259" w:lineRule="auto"/>
        <w:ind w:left="0" w:firstLine="0"/>
      </w:pPr>
      <w:r>
        <w:t xml:space="preserve"> </w:t>
      </w:r>
    </w:p>
    <w:p w14:paraId="58249436" w14:textId="77777777" w:rsidR="00D556EA" w:rsidRDefault="00886939">
      <w:pPr>
        <w:spacing w:after="15" w:line="259" w:lineRule="auto"/>
        <w:ind w:left="0" w:firstLine="0"/>
      </w:pPr>
      <w:r>
        <w:t xml:space="preserve"> </w:t>
      </w:r>
    </w:p>
    <w:p w14:paraId="0E56B190" w14:textId="77777777" w:rsidR="00D556EA" w:rsidRDefault="00886939">
      <w:pPr>
        <w:spacing w:after="15" w:line="259" w:lineRule="auto"/>
        <w:ind w:left="0" w:firstLine="0"/>
      </w:pPr>
      <w:r>
        <w:t xml:space="preserve"> </w:t>
      </w:r>
    </w:p>
    <w:p w14:paraId="2EE6A1E7" w14:textId="77777777" w:rsidR="00D556EA" w:rsidRDefault="00886939">
      <w:pPr>
        <w:spacing w:after="20" w:line="259" w:lineRule="auto"/>
        <w:ind w:left="0" w:firstLine="0"/>
      </w:pPr>
      <w:r>
        <w:t xml:space="preserve"> </w:t>
      </w:r>
    </w:p>
    <w:p w14:paraId="60DDE46C" w14:textId="77777777" w:rsidR="00D556EA" w:rsidRDefault="00886939">
      <w:pPr>
        <w:spacing w:after="15" w:line="259" w:lineRule="auto"/>
        <w:ind w:left="0" w:firstLine="0"/>
      </w:pPr>
      <w:r>
        <w:rPr>
          <w:b/>
        </w:rPr>
        <w:t xml:space="preserve"> </w:t>
      </w:r>
    </w:p>
    <w:p w14:paraId="3B90E458" w14:textId="77777777" w:rsidR="00D556EA" w:rsidRDefault="00886939">
      <w:pPr>
        <w:spacing w:after="15" w:line="259" w:lineRule="auto"/>
        <w:ind w:left="0" w:firstLine="0"/>
      </w:pPr>
      <w:r>
        <w:rPr>
          <w:b/>
        </w:rPr>
        <w:t xml:space="preserve"> </w:t>
      </w:r>
    </w:p>
    <w:p w14:paraId="4094C708" w14:textId="77777777" w:rsidR="00D556EA" w:rsidRDefault="00886939">
      <w:pPr>
        <w:spacing w:after="15" w:line="259" w:lineRule="auto"/>
        <w:ind w:left="0" w:firstLine="0"/>
      </w:pPr>
      <w:r>
        <w:rPr>
          <w:b/>
        </w:rPr>
        <w:t xml:space="preserve"> </w:t>
      </w:r>
    </w:p>
    <w:p w14:paraId="26A44730" w14:textId="77777777" w:rsidR="00D556EA" w:rsidRDefault="00886939">
      <w:pPr>
        <w:spacing w:after="15" w:line="259" w:lineRule="auto"/>
        <w:ind w:left="0" w:firstLine="0"/>
      </w:pPr>
      <w:r>
        <w:rPr>
          <w:b/>
        </w:rPr>
        <w:t xml:space="preserve"> </w:t>
      </w:r>
    </w:p>
    <w:p w14:paraId="074BC8A5" w14:textId="77777777" w:rsidR="00D556EA" w:rsidRDefault="00886939">
      <w:pPr>
        <w:spacing w:after="20" w:line="259" w:lineRule="auto"/>
        <w:ind w:left="0" w:firstLine="0"/>
      </w:pPr>
      <w:r>
        <w:rPr>
          <w:b/>
        </w:rPr>
        <w:t xml:space="preserve"> </w:t>
      </w:r>
    </w:p>
    <w:p w14:paraId="015D0B02" w14:textId="77777777" w:rsidR="00D556EA" w:rsidRDefault="00886939">
      <w:pPr>
        <w:spacing w:after="15" w:line="259" w:lineRule="auto"/>
        <w:ind w:left="0" w:firstLine="0"/>
      </w:pPr>
      <w:r>
        <w:rPr>
          <w:b/>
        </w:rPr>
        <w:t xml:space="preserve"> </w:t>
      </w:r>
    </w:p>
    <w:p w14:paraId="697BED84" w14:textId="77777777" w:rsidR="00D556EA" w:rsidRDefault="00886939">
      <w:pPr>
        <w:spacing w:after="15" w:line="259" w:lineRule="auto"/>
        <w:ind w:left="0" w:firstLine="0"/>
      </w:pPr>
      <w:r>
        <w:rPr>
          <w:b/>
        </w:rPr>
        <w:t xml:space="preserve"> </w:t>
      </w:r>
    </w:p>
    <w:p w14:paraId="5253DE15" w14:textId="77777777" w:rsidR="00D556EA" w:rsidRDefault="00886939">
      <w:pPr>
        <w:spacing w:after="15" w:line="259" w:lineRule="auto"/>
        <w:ind w:left="0" w:firstLine="0"/>
      </w:pPr>
      <w:r>
        <w:rPr>
          <w:b/>
        </w:rPr>
        <w:t xml:space="preserve"> </w:t>
      </w:r>
    </w:p>
    <w:p w14:paraId="767BBDF7" w14:textId="77777777" w:rsidR="00D556EA" w:rsidRDefault="00886939">
      <w:pPr>
        <w:spacing w:after="15" w:line="259" w:lineRule="auto"/>
        <w:ind w:left="0" w:firstLine="0"/>
      </w:pPr>
      <w:r>
        <w:rPr>
          <w:b/>
        </w:rPr>
        <w:t xml:space="preserve"> </w:t>
      </w:r>
    </w:p>
    <w:p w14:paraId="0433B3FB" w14:textId="77777777" w:rsidR="00D556EA" w:rsidRDefault="00886939">
      <w:pPr>
        <w:spacing w:after="15" w:line="259" w:lineRule="auto"/>
        <w:ind w:left="0" w:firstLine="0"/>
      </w:pPr>
      <w:r>
        <w:rPr>
          <w:b/>
        </w:rPr>
        <w:t xml:space="preserve"> </w:t>
      </w:r>
    </w:p>
    <w:p w14:paraId="4E8C526A" w14:textId="77777777" w:rsidR="00D556EA" w:rsidRDefault="00886939">
      <w:pPr>
        <w:spacing w:after="20" w:line="259" w:lineRule="auto"/>
        <w:ind w:left="0" w:firstLine="0"/>
      </w:pPr>
      <w:r>
        <w:rPr>
          <w:b/>
        </w:rPr>
        <w:t xml:space="preserve"> </w:t>
      </w:r>
    </w:p>
    <w:p w14:paraId="7842891E" w14:textId="77777777" w:rsidR="00D556EA" w:rsidRDefault="00886939">
      <w:pPr>
        <w:spacing w:after="15" w:line="259" w:lineRule="auto"/>
        <w:ind w:left="0" w:firstLine="0"/>
      </w:pPr>
      <w:r>
        <w:rPr>
          <w:b/>
        </w:rPr>
        <w:t xml:space="preserve"> </w:t>
      </w:r>
    </w:p>
    <w:p w14:paraId="2B933138" w14:textId="77777777" w:rsidR="00D556EA" w:rsidRDefault="00886939">
      <w:pPr>
        <w:spacing w:after="15" w:line="259" w:lineRule="auto"/>
        <w:ind w:left="0" w:firstLine="0"/>
      </w:pPr>
      <w:r>
        <w:rPr>
          <w:b/>
        </w:rPr>
        <w:t xml:space="preserve"> </w:t>
      </w:r>
    </w:p>
    <w:p w14:paraId="48D40BC8" w14:textId="77777777" w:rsidR="00D556EA" w:rsidRDefault="00886939">
      <w:pPr>
        <w:spacing w:after="15" w:line="259" w:lineRule="auto"/>
        <w:ind w:left="0" w:firstLine="0"/>
      </w:pPr>
      <w:r>
        <w:rPr>
          <w:b/>
        </w:rPr>
        <w:t xml:space="preserve"> </w:t>
      </w:r>
    </w:p>
    <w:p w14:paraId="09D4DAB7" w14:textId="77777777" w:rsidR="00D556EA" w:rsidRDefault="00886939">
      <w:pPr>
        <w:spacing w:after="15" w:line="259" w:lineRule="auto"/>
        <w:ind w:left="0" w:firstLine="0"/>
      </w:pPr>
      <w:r>
        <w:rPr>
          <w:b/>
        </w:rPr>
        <w:t xml:space="preserve"> </w:t>
      </w:r>
    </w:p>
    <w:p w14:paraId="45D756E7" w14:textId="77777777" w:rsidR="00D556EA" w:rsidRDefault="00886939">
      <w:pPr>
        <w:spacing w:after="20" w:line="259" w:lineRule="auto"/>
        <w:ind w:left="0" w:firstLine="0"/>
      </w:pPr>
      <w:r>
        <w:rPr>
          <w:b/>
        </w:rPr>
        <w:t xml:space="preserve"> </w:t>
      </w:r>
    </w:p>
    <w:p w14:paraId="712DAD23" w14:textId="77777777" w:rsidR="00D556EA" w:rsidRDefault="00886939">
      <w:pPr>
        <w:spacing w:after="30" w:line="267" w:lineRule="auto"/>
        <w:ind w:left="-5" w:right="646"/>
      </w:pPr>
      <w:r>
        <w:rPr>
          <w:b/>
        </w:rPr>
        <w:t xml:space="preserve">Result: </w:t>
      </w:r>
    </w:p>
    <w:p w14:paraId="00581406" w14:textId="77777777" w:rsidR="00D556EA" w:rsidRDefault="00886939">
      <w:pPr>
        <w:ind w:right="28"/>
      </w:pPr>
      <w:r>
        <w:rPr>
          <w:b/>
        </w:rPr>
        <w:t xml:space="preserve"> </w:t>
      </w:r>
      <w:r>
        <w:rPr>
          <w:b/>
        </w:rPr>
        <w:tab/>
      </w:r>
      <w:r>
        <w:t xml:space="preserve">The Class Diagram and Sequence Diagram is designed Successfully for the Music Playlist Batch Creator.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41CC83A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E04EAD8" w14:textId="77777777" w:rsidR="00D556EA" w:rsidRDefault="00886939">
            <w:pPr>
              <w:spacing w:after="0" w:line="259" w:lineRule="auto"/>
              <w:ind w:left="325" w:firstLine="0"/>
            </w:pPr>
            <w:r>
              <w:lastRenderedPageBreak/>
              <w:t xml:space="preserve"> </w:t>
            </w:r>
          </w:p>
          <w:p w14:paraId="2DB230F2" w14:textId="77777777" w:rsidR="00D556EA" w:rsidRDefault="00886939">
            <w:pPr>
              <w:spacing w:after="0" w:line="259" w:lineRule="auto"/>
              <w:ind w:left="325" w:firstLine="0"/>
            </w:pPr>
            <w:r>
              <w:t xml:space="preserve"> </w:t>
            </w:r>
          </w:p>
          <w:p w14:paraId="280C78ED" w14:textId="77777777" w:rsidR="00D556EA" w:rsidRDefault="00886939">
            <w:pPr>
              <w:spacing w:after="0" w:line="259" w:lineRule="auto"/>
              <w:ind w:left="150" w:firstLine="0"/>
            </w:pPr>
            <w:r>
              <w:rPr>
                <w:b/>
                <w:sz w:val="24"/>
              </w:rPr>
              <w:t>EXP NO:</w:t>
            </w:r>
            <w:r>
              <w:rPr>
                <w:sz w:val="24"/>
              </w:rPr>
              <w:t xml:space="preserve"> </w:t>
            </w:r>
            <w:r>
              <w:rPr>
                <w:b/>
                <w:sz w:val="24"/>
              </w:rPr>
              <w:t>7</w:t>
            </w:r>
            <w:r>
              <w:rPr>
                <w:sz w:val="24"/>
              </w:rPr>
              <w:t xml:space="preserve"> </w:t>
            </w:r>
          </w:p>
          <w:p w14:paraId="0187DABE" w14:textId="77777777" w:rsidR="00D556EA" w:rsidRDefault="00886939">
            <w:pPr>
              <w:spacing w:after="145" w:line="259" w:lineRule="auto"/>
              <w:ind w:left="325" w:firstLine="0"/>
            </w:pPr>
            <w:r>
              <w:t>Create Epic, F</w:t>
            </w:r>
          </w:p>
          <w:p w14:paraId="53DF58CE" w14:textId="77777777" w:rsidR="00D556EA" w:rsidRDefault="00886939">
            <w:pPr>
              <w:spacing w:after="0" w:line="259" w:lineRule="auto"/>
              <w:ind w:left="325" w:firstLine="0"/>
            </w:pPr>
            <w:r>
              <w:rPr>
                <w:b/>
                <w:sz w:val="36"/>
              </w:rPr>
              <w:t xml:space="preserve"> </w:t>
            </w:r>
          </w:p>
          <w:p w14:paraId="3A5EB001"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DB25" w14:textId="77777777" w:rsidR="00D556EA" w:rsidRDefault="00886939">
            <w:pPr>
              <w:spacing w:after="0" w:line="259" w:lineRule="auto"/>
              <w:ind w:left="4" w:firstLine="0"/>
              <w:jc w:val="center"/>
            </w:pPr>
            <w:r>
              <w:rPr>
                <w:b/>
                <w:sz w:val="30"/>
              </w:rPr>
              <w:t xml:space="preserve">DESIGNING ARCHITECTURAL AND ER DIAGRAMS </w:t>
            </w:r>
          </w:p>
          <w:p w14:paraId="65EE10E7" w14:textId="77777777" w:rsidR="00D556EA" w:rsidRDefault="00886939">
            <w:pPr>
              <w:spacing w:after="0" w:line="259" w:lineRule="auto"/>
              <w:ind w:left="-6" w:firstLine="0"/>
            </w:pPr>
            <w:r>
              <w:t xml:space="preserve">eatures, User Stories, Task </w:t>
            </w:r>
          </w:p>
          <w:p w14:paraId="790B4E6C" w14:textId="77777777" w:rsidR="00D556EA" w:rsidRDefault="00886939">
            <w:pPr>
              <w:spacing w:after="0" w:line="259" w:lineRule="auto"/>
              <w:ind w:left="0" w:right="5" w:firstLine="0"/>
              <w:jc w:val="center"/>
            </w:pPr>
            <w:r>
              <w:rPr>
                <w:b/>
                <w:sz w:val="30"/>
              </w:rPr>
              <w:t xml:space="preserve">FOR PROJECT STRUCTURE </w:t>
            </w:r>
          </w:p>
        </w:tc>
      </w:tr>
    </w:tbl>
    <w:p w14:paraId="5DE2EE89" w14:textId="77777777" w:rsidR="00D556EA" w:rsidRDefault="00886939">
      <w:pPr>
        <w:spacing w:after="15" w:line="259" w:lineRule="auto"/>
        <w:ind w:left="0" w:firstLine="0"/>
      </w:pPr>
      <w:r>
        <w:t xml:space="preserve"> </w:t>
      </w:r>
    </w:p>
    <w:p w14:paraId="65E5F44E" w14:textId="77777777" w:rsidR="00D556EA" w:rsidRDefault="00886939">
      <w:pPr>
        <w:spacing w:after="4" w:line="267" w:lineRule="auto"/>
        <w:ind w:left="-5" w:right="646"/>
      </w:pPr>
      <w:r>
        <w:rPr>
          <w:b/>
        </w:rPr>
        <w:t xml:space="preserve">Aim: </w:t>
      </w:r>
    </w:p>
    <w:p w14:paraId="41DA3BD0" w14:textId="77777777" w:rsidR="00D556EA" w:rsidRDefault="00886939">
      <w:pPr>
        <w:spacing w:after="0" w:line="476" w:lineRule="auto"/>
        <w:ind w:left="0" w:right="1646" w:firstLine="721"/>
      </w:pPr>
      <w:r>
        <w:t xml:space="preserve">To Design an Architectural Diagram and ER Diagram for the given Project. </w:t>
      </w:r>
      <w:r>
        <w:rPr>
          <w:b/>
        </w:rPr>
        <w:t xml:space="preserve">7A. Architectural Diagram </w:t>
      </w:r>
    </w:p>
    <w:p w14:paraId="6C356E7B" w14:textId="77777777" w:rsidR="00D556EA" w:rsidRDefault="00886939">
      <w:pPr>
        <w:spacing w:after="0" w:line="259" w:lineRule="auto"/>
        <w:ind w:left="-1" w:right="1101" w:firstLine="0"/>
        <w:jc w:val="right"/>
      </w:pPr>
      <w:r>
        <w:rPr>
          <w:noProof/>
        </w:rPr>
        <w:drawing>
          <wp:inline distT="0" distB="0" distL="0" distR="0" wp14:anchorId="51DC026A" wp14:editId="61491DAA">
            <wp:extent cx="5247075" cy="2951480"/>
            <wp:effectExtent l="0" t="0" r="0" b="127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8DC4F4E" w14:textId="77777777" w:rsidR="00D556EA" w:rsidRDefault="00886939">
      <w:pPr>
        <w:spacing w:after="15" w:line="259" w:lineRule="auto"/>
        <w:ind w:left="0" w:firstLine="0"/>
      </w:pPr>
      <w:r>
        <w:rPr>
          <w:b/>
        </w:rPr>
        <w:t xml:space="preserve"> </w:t>
      </w:r>
    </w:p>
    <w:p w14:paraId="16DB4F76" w14:textId="77777777" w:rsidR="00D556EA" w:rsidRDefault="00886939">
      <w:pPr>
        <w:spacing w:after="170" w:line="267" w:lineRule="auto"/>
        <w:ind w:left="-5" w:right="646"/>
      </w:pPr>
      <w:r>
        <w:rPr>
          <w:b/>
        </w:rPr>
        <w:t xml:space="preserve">7B.ER Diagram </w:t>
      </w:r>
    </w:p>
    <w:p w14:paraId="76841976" w14:textId="77777777" w:rsidR="00D556EA" w:rsidRDefault="00886939">
      <w:pPr>
        <w:spacing w:after="0" w:line="259" w:lineRule="auto"/>
        <w:ind w:left="-1" w:right="2281" w:firstLine="0"/>
        <w:jc w:val="right"/>
      </w:pPr>
      <w:r>
        <w:rPr>
          <w:noProof/>
        </w:rPr>
        <w:lastRenderedPageBreak/>
        <w:drawing>
          <wp:inline distT="0" distB="0" distL="0" distR="0" wp14:anchorId="6A9B7B23" wp14:editId="7BA0C240">
            <wp:extent cx="4487291" cy="2524101"/>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291" cy="2524101"/>
                    </a:xfrm>
                    <a:prstGeom prst="rect">
                      <a:avLst/>
                    </a:prstGeom>
                  </pic:spPr>
                </pic:pic>
              </a:graphicData>
            </a:graphic>
          </wp:inline>
        </w:drawing>
      </w:r>
      <w:r>
        <w:t xml:space="preserve"> </w:t>
      </w:r>
    </w:p>
    <w:p w14:paraId="44D1BB87" w14:textId="77777777" w:rsidR="00D556EA" w:rsidRDefault="00886939">
      <w:pPr>
        <w:spacing w:after="0" w:line="259" w:lineRule="auto"/>
        <w:ind w:left="0" w:firstLine="0"/>
      </w:pPr>
      <w:r>
        <w:t xml:space="preserve"> </w:t>
      </w:r>
    </w:p>
    <w:p w14:paraId="3D140708" w14:textId="77777777" w:rsidR="00D556EA" w:rsidRDefault="00886939">
      <w:pPr>
        <w:spacing w:after="15" w:line="259" w:lineRule="auto"/>
        <w:ind w:left="0" w:firstLine="0"/>
      </w:pPr>
      <w:r>
        <w:t xml:space="preserve"> </w:t>
      </w:r>
    </w:p>
    <w:p w14:paraId="445E8157" w14:textId="77777777" w:rsidR="00D556EA" w:rsidRDefault="00886939">
      <w:pPr>
        <w:spacing w:after="15" w:line="259" w:lineRule="auto"/>
        <w:ind w:left="0" w:firstLine="0"/>
      </w:pPr>
      <w:r>
        <w:t xml:space="preserve"> </w:t>
      </w:r>
    </w:p>
    <w:p w14:paraId="7894D2B9" w14:textId="77777777" w:rsidR="00D556EA" w:rsidRDefault="00886939">
      <w:pPr>
        <w:spacing w:after="20" w:line="259" w:lineRule="auto"/>
        <w:ind w:left="0" w:firstLine="0"/>
      </w:pPr>
      <w:r>
        <w:t xml:space="preserve"> </w:t>
      </w:r>
    </w:p>
    <w:p w14:paraId="00650789" w14:textId="77777777" w:rsidR="00D556EA" w:rsidRDefault="00886939">
      <w:pPr>
        <w:spacing w:after="15" w:line="259" w:lineRule="auto"/>
        <w:ind w:left="0" w:firstLine="0"/>
      </w:pPr>
      <w:r>
        <w:t xml:space="preserve"> </w:t>
      </w:r>
    </w:p>
    <w:p w14:paraId="3EDEBDDB" w14:textId="77777777" w:rsidR="00D556EA" w:rsidRDefault="00886939">
      <w:pPr>
        <w:spacing w:after="15" w:line="259" w:lineRule="auto"/>
        <w:ind w:left="0" w:firstLine="0"/>
      </w:pPr>
      <w:r>
        <w:t xml:space="preserve"> </w:t>
      </w:r>
    </w:p>
    <w:p w14:paraId="02263F0C" w14:textId="77777777" w:rsidR="00D556EA" w:rsidRDefault="00886939">
      <w:pPr>
        <w:spacing w:after="15" w:line="259" w:lineRule="auto"/>
        <w:ind w:left="0" w:firstLine="0"/>
      </w:pPr>
      <w:r>
        <w:t xml:space="preserve"> </w:t>
      </w:r>
    </w:p>
    <w:p w14:paraId="104D71F9" w14:textId="77777777" w:rsidR="00D556EA" w:rsidRDefault="00886939">
      <w:pPr>
        <w:spacing w:after="15" w:line="259" w:lineRule="auto"/>
        <w:ind w:left="0" w:firstLine="0"/>
      </w:pPr>
      <w:r>
        <w:t xml:space="preserve"> </w:t>
      </w:r>
    </w:p>
    <w:p w14:paraId="061A234C" w14:textId="77777777" w:rsidR="00D556EA" w:rsidRDefault="00886939">
      <w:pPr>
        <w:spacing w:after="15" w:line="259" w:lineRule="auto"/>
        <w:ind w:left="0" w:firstLine="0"/>
      </w:pPr>
      <w:r>
        <w:t xml:space="preserve"> </w:t>
      </w:r>
    </w:p>
    <w:p w14:paraId="33C8C9D1" w14:textId="77777777" w:rsidR="00D556EA" w:rsidRDefault="00886939">
      <w:pPr>
        <w:spacing w:after="20" w:line="259" w:lineRule="auto"/>
        <w:ind w:left="0" w:firstLine="0"/>
      </w:pPr>
      <w:r>
        <w:t xml:space="preserve"> </w:t>
      </w:r>
    </w:p>
    <w:p w14:paraId="38F31B09" w14:textId="77777777" w:rsidR="00D556EA" w:rsidRDefault="00886939">
      <w:pPr>
        <w:spacing w:after="15" w:line="259" w:lineRule="auto"/>
        <w:ind w:left="0" w:firstLine="0"/>
      </w:pPr>
      <w:r>
        <w:t xml:space="preserve"> </w:t>
      </w:r>
    </w:p>
    <w:p w14:paraId="61610661" w14:textId="77777777" w:rsidR="00D556EA" w:rsidRDefault="00886939">
      <w:pPr>
        <w:spacing w:after="15" w:line="259" w:lineRule="auto"/>
        <w:ind w:left="0" w:firstLine="0"/>
      </w:pPr>
      <w:r>
        <w:t xml:space="preserve"> </w:t>
      </w:r>
    </w:p>
    <w:p w14:paraId="623E9678" w14:textId="77777777" w:rsidR="00D556EA" w:rsidRDefault="00886939">
      <w:pPr>
        <w:spacing w:after="15" w:line="259" w:lineRule="auto"/>
        <w:ind w:left="0" w:firstLine="0"/>
      </w:pPr>
      <w:r>
        <w:t xml:space="preserve"> </w:t>
      </w:r>
    </w:p>
    <w:p w14:paraId="161F74A1" w14:textId="77777777" w:rsidR="00D556EA" w:rsidRDefault="00886939">
      <w:pPr>
        <w:spacing w:after="15" w:line="259" w:lineRule="auto"/>
        <w:ind w:left="0" w:firstLine="0"/>
      </w:pPr>
      <w:r>
        <w:t xml:space="preserve"> </w:t>
      </w:r>
    </w:p>
    <w:p w14:paraId="4FCA01B4" w14:textId="77777777" w:rsidR="00D556EA" w:rsidRDefault="00886939">
      <w:pPr>
        <w:spacing w:after="20" w:line="259" w:lineRule="auto"/>
        <w:ind w:left="0" w:firstLine="0"/>
      </w:pPr>
      <w:r>
        <w:t xml:space="preserve"> </w:t>
      </w:r>
    </w:p>
    <w:p w14:paraId="13B03F98" w14:textId="77777777" w:rsidR="00D556EA" w:rsidRDefault="00886939">
      <w:pPr>
        <w:spacing w:after="15" w:line="259" w:lineRule="auto"/>
        <w:ind w:left="0" w:firstLine="0"/>
      </w:pPr>
      <w:r>
        <w:t xml:space="preserve"> </w:t>
      </w:r>
    </w:p>
    <w:p w14:paraId="6B845E97" w14:textId="77777777" w:rsidR="00D556EA" w:rsidRDefault="00886939">
      <w:pPr>
        <w:spacing w:after="15" w:line="259" w:lineRule="auto"/>
        <w:ind w:left="0" w:firstLine="0"/>
      </w:pPr>
      <w:r>
        <w:t xml:space="preserve"> </w:t>
      </w:r>
    </w:p>
    <w:p w14:paraId="502DC5C9" w14:textId="77777777" w:rsidR="00D556EA" w:rsidRDefault="00886939">
      <w:pPr>
        <w:spacing w:after="145" w:line="259" w:lineRule="auto"/>
        <w:ind w:left="0" w:firstLine="0"/>
      </w:pPr>
      <w:r>
        <w:t xml:space="preserve"> </w:t>
      </w:r>
    </w:p>
    <w:p w14:paraId="07097E79" w14:textId="77777777" w:rsidR="00D556EA" w:rsidRDefault="00886939">
      <w:pPr>
        <w:spacing w:after="25" w:line="259" w:lineRule="auto"/>
        <w:ind w:left="0" w:firstLine="0"/>
      </w:pPr>
      <w:r>
        <w:rPr>
          <w:b/>
          <w:sz w:val="36"/>
        </w:rPr>
        <w:t xml:space="preserve"> </w:t>
      </w:r>
    </w:p>
    <w:p w14:paraId="1245A241" w14:textId="77777777" w:rsidR="00D556EA" w:rsidRDefault="00886939">
      <w:pPr>
        <w:spacing w:after="30" w:line="259" w:lineRule="auto"/>
        <w:ind w:left="0" w:firstLine="0"/>
      </w:pPr>
      <w:r>
        <w:rPr>
          <w:b/>
          <w:sz w:val="36"/>
        </w:rPr>
        <w:t xml:space="preserve"> </w:t>
      </w:r>
    </w:p>
    <w:p w14:paraId="146E573B" w14:textId="77777777" w:rsidR="00D556EA" w:rsidRDefault="00886939">
      <w:pPr>
        <w:spacing w:after="25" w:line="259" w:lineRule="auto"/>
        <w:ind w:left="0" w:firstLine="0"/>
      </w:pPr>
      <w:r>
        <w:rPr>
          <w:b/>
          <w:sz w:val="36"/>
        </w:rPr>
        <w:t xml:space="preserve"> </w:t>
      </w:r>
    </w:p>
    <w:p w14:paraId="68152E13" w14:textId="77777777" w:rsidR="00D556EA" w:rsidRDefault="00886939">
      <w:pPr>
        <w:spacing w:after="0" w:line="259" w:lineRule="auto"/>
        <w:ind w:left="0" w:firstLine="0"/>
      </w:pPr>
      <w:r>
        <w:rPr>
          <w:b/>
          <w:sz w:val="36"/>
        </w:rPr>
        <w:t xml:space="preserve"> </w:t>
      </w:r>
    </w:p>
    <w:p w14:paraId="0F957F39" w14:textId="77777777" w:rsidR="00D556EA" w:rsidRDefault="00886939">
      <w:pPr>
        <w:spacing w:after="0" w:line="259" w:lineRule="auto"/>
        <w:ind w:left="0" w:firstLine="0"/>
      </w:pPr>
      <w:r>
        <w:rPr>
          <w:b/>
        </w:rPr>
        <w:t xml:space="preserve"> </w:t>
      </w:r>
    </w:p>
    <w:p w14:paraId="753E6BE5" w14:textId="77777777" w:rsidR="00D556EA" w:rsidRDefault="00886939">
      <w:pPr>
        <w:spacing w:after="0" w:line="259" w:lineRule="auto"/>
        <w:ind w:left="0" w:firstLine="0"/>
      </w:pPr>
      <w:r>
        <w:rPr>
          <w:b/>
        </w:rPr>
        <w:t xml:space="preserve"> </w:t>
      </w:r>
    </w:p>
    <w:p w14:paraId="76BE2740" w14:textId="77777777" w:rsidR="00D556EA" w:rsidRDefault="00886939">
      <w:pPr>
        <w:spacing w:after="0" w:line="259" w:lineRule="auto"/>
        <w:ind w:left="0" w:firstLine="0"/>
      </w:pPr>
      <w:r>
        <w:rPr>
          <w:b/>
        </w:rPr>
        <w:t xml:space="preserve"> </w:t>
      </w:r>
    </w:p>
    <w:p w14:paraId="77F4B436" w14:textId="77777777" w:rsidR="00D556EA" w:rsidRDefault="00886939">
      <w:pPr>
        <w:spacing w:after="0" w:line="259" w:lineRule="auto"/>
        <w:ind w:left="0" w:firstLine="0"/>
      </w:pPr>
      <w:r>
        <w:rPr>
          <w:b/>
        </w:rPr>
        <w:t xml:space="preserve"> </w:t>
      </w:r>
    </w:p>
    <w:p w14:paraId="01B28677" w14:textId="77777777" w:rsidR="00D556EA" w:rsidRDefault="00886939">
      <w:pPr>
        <w:spacing w:after="0" w:line="259" w:lineRule="auto"/>
        <w:ind w:left="0" w:firstLine="0"/>
      </w:pPr>
      <w:r>
        <w:rPr>
          <w:b/>
        </w:rPr>
        <w:t xml:space="preserve"> </w:t>
      </w:r>
    </w:p>
    <w:p w14:paraId="38DD26AC" w14:textId="77777777" w:rsidR="00D556EA" w:rsidRDefault="00886939">
      <w:pPr>
        <w:spacing w:after="0" w:line="259" w:lineRule="auto"/>
        <w:ind w:left="0" w:firstLine="0"/>
      </w:pPr>
      <w:r>
        <w:rPr>
          <w:b/>
        </w:rPr>
        <w:t xml:space="preserve"> </w:t>
      </w:r>
    </w:p>
    <w:p w14:paraId="17216B1B" w14:textId="77777777" w:rsidR="00D556EA" w:rsidRDefault="00886939">
      <w:pPr>
        <w:spacing w:after="0" w:line="259" w:lineRule="auto"/>
        <w:ind w:left="0" w:firstLine="0"/>
      </w:pPr>
      <w:r>
        <w:rPr>
          <w:b/>
        </w:rPr>
        <w:t xml:space="preserve"> </w:t>
      </w:r>
    </w:p>
    <w:p w14:paraId="7816B463" w14:textId="77777777" w:rsidR="00D556EA" w:rsidRDefault="00886939">
      <w:pPr>
        <w:spacing w:after="0" w:line="259" w:lineRule="auto"/>
        <w:ind w:left="0" w:firstLine="0"/>
      </w:pPr>
      <w:r>
        <w:rPr>
          <w:b/>
        </w:rPr>
        <w:t xml:space="preserve"> </w:t>
      </w:r>
    </w:p>
    <w:p w14:paraId="1A13220B" w14:textId="77777777" w:rsidR="00D556EA" w:rsidRDefault="00886939">
      <w:pPr>
        <w:spacing w:after="0" w:line="259" w:lineRule="auto"/>
        <w:ind w:left="0" w:firstLine="0"/>
      </w:pPr>
      <w:r>
        <w:rPr>
          <w:b/>
        </w:rPr>
        <w:t xml:space="preserve"> </w:t>
      </w:r>
    </w:p>
    <w:p w14:paraId="6B0DBF02" w14:textId="77777777" w:rsidR="00D556EA" w:rsidRDefault="00886939">
      <w:pPr>
        <w:spacing w:after="0" w:line="259" w:lineRule="auto"/>
        <w:ind w:left="0" w:firstLine="0"/>
      </w:pPr>
      <w:r>
        <w:rPr>
          <w:b/>
        </w:rPr>
        <w:lastRenderedPageBreak/>
        <w:t xml:space="preserve"> </w:t>
      </w:r>
    </w:p>
    <w:p w14:paraId="0965A6B7" w14:textId="77777777" w:rsidR="00D556EA" w:rsidRDefault="00886939">
      <w:pPr>
        <w:spacing w:after="0" w:line="259" w:lineRule="auto"/>
        <w:ind w:left="0" w:firstLine="0"/>
      </w:pPr>
      <w:r>
        <w:rPr>
          <w:b/>
        </w:rPr>
        <w:t xml:space="preserve"> </w:t>
      </w:r>
    </w:p>
    <w:p w14:paraId="1BB97F0B" w14:textId="77777777" w:rsidR="00D556EA" w:rsidRDefault="00886939">
      <w:pPr>
        <w:spacing w:after="0" w:line="259" w:lineRule="auto"/>
        <w:ind w:left="0" w:firstLine="0"/>
      </w:pPr>
      <w:r>
        <w:rPr>
          <w:b/>
        </w:rPr>
        <w:t xml:space="preserve"> </w:t>
      </w:r>
    </w:p>
    <w:p w14:paraId="364B8431" w14:textId="77777777" w:rsidR="00D556EA" w:rsidRDefault="00886939">
      <w:pPr>
        <w:spacing w:after="0" w:line="259" w:lineRule="auto"/>
        <w:ind w:left="0" w:firstLine="0"/>
      </w:pPr>
      <w:r>
        <w:rPr>
          <w:b/>
        </w:rPr>
        <w:t xml:space="preserve"> </w:t>
      </w:r>
    </w:p>
    <w:p w14:paraId="0A1B1250" w14:textId="77777777" w:rsidR="00D556EA" w:rsidRDefault="00886939">
      <w:pPr>
        <w:spacing w:after="0" w:line="259" w:lineRule="auto"/>
        <w:ind w:left="0" w:firstLine="0"/>
      </w:pPr>
      <w:r>
        <w:rPr>
          <w:b/>
        </w:rPr>
        <w:t xml:space="preserve"> </w:t>
      </w:r>
    </w:p>
    <w:p w14:paraId="4B9A379E" w14:textId="77777777" w:rsidR="00D556EA" w:rsidRDefault="00886939">
      <w:pPr>
        <w:spacing w:after="0" w:line="259" w:lineRule="auto"/>
        <w:ind w:left="0" w:firstLine="0"/>
      </w:pPr>
      <w:r>
        <w:rPr>
          <w:b/>
        </w:rPr>
        <w:t xml:space="preserve"> </w:t>
      </w:r>
    </w:p>
    <w:p w14:paraId="765476D8" w14:textId="77777777" w:rsidR="00D556EA" w:rsidRDefault="00886939">
      <w:pPr>
        <w:spacing w:after="0" w:line="259" w:lineRule="auto"/>
        <w:ind w:left="0" w:firstLine="0"/>
      </w:pPr>
      <w:r>
        <w:rPr>
          <w:b/>
        </w:rPr>
        <w:t xml:space="preserve"> </w:t>
      </w:r>
    </w:p>
    <w:p w14:paraId="2160437E" w14:textId="77777777" w:rsidR="00D556EA" w:rsidRDefault="00886939">
      <w:pPr>
        <w:spacing w:after="0" w:line="259" w:lineRule="auto"/>
        <w:ind w:left="0" w:firstLine="0"/>
      </w:pPr>
      <w:r>
        <w:rPr>
          <w:b/>
        </w:rPr>
        <w:t xml:space="preserve"> </w:t>
      </w:r>
    </w:p>
    <w:p w14:paraId="0509F88B" w14:textId="77777777" w:rsidR="00D556EA" w:rsidRDefault="00886939">
      <w:pPr>
        <w:spacing w:after="0" w:line="259" w:lineRule="auto"/>
        <w:ind w:left="0" w:firstLine="0"/>
      </w:pPr>
      <w:r>
        <w:rPr>
          <w:b/>
        </w:rPr>
        <w:t xml:space="preserve"> </w:t>
      </w:r>
    </w:p>
    <w:p w14:paraId="6A908FB6" w14:textId="77777777" w:rsidR="00D556EA" w:rsidRDefault="00886939">
      <w:pPr>
        <w:spacing w:after="0" w:line="259" w:lineRule="auto"/>
        <w:ind w:left="0" w:firstLine="0"/>
      </w:pPr>
      <w:r>
        <w:rPr>
          <w:b/>
        </w:rPr>
        <w:t xml:space="preserve"> </w:t>
      </w:r>
    </w:p>
    <w:p w14:paraId="46E62131" w14:textId="77777777" w:rsidR="00D556EA" w:rsidRDefault="00886939">
      <w:pPr>
        <w:spacing w:after="0" w:line="259" w:lineRule="auto"/>
        <w:ind w:left="0" w:firstLine="0"/>
      </w:pPr>
      <w:r>
        <w:rPr>
          <w:b/>
        </w:rPr>
        <w:t xml:space="preserve"> </w:t>
      </w:r>
    </w:p>
    <w:p w14:paraId="05943A1C" w14:textId="77777777" w:rsidR="00D556EA" w:rsidRDefault="00886939">
      <w:pPr>
        <w:spacing w:after="0" w:line="259" w:lineRule="auto"/>
        <w:ind w:left="0" w:firstLine="0"/>
      </w:pPr>
      <w:r>
        <w:rPr>
          <w:b/>
        </w:rPr>
        <w:t xml:space="preserve"> </w:t>
      </w:r>
    </w:p>
    <w:p w14:paraId="2285E777" w14:textId="77777777" w:rsidR="00D556EA" w:rsidRDefault="00886939">
      <w:pPr>
        <w:spacing w:after="4" w:line="267" w:lineRule="auto"/>
        <w:ind w:left="-5" w:right="646"/>
      </w:pPr>
      <w:r>
        <w:rPr>
          <w:b/>
        </w:rPr>
        <w:t xml:space="preserve">Result: </w:t>
      </w:r>
    </w:p>
    <w:p w14:paraId="060D88EA" w14:textId="77777777" w:rsidR="00D556EA" w:rsidRDefault="00886939">
      <w:pPr>
        <w:tabs>
          <w:tab w:val="right" w:pos="9419"/>
        </w:tabs>
        <w:spacing w:after="0"/>
        <w:ind w:left="0" w:firstLine="0"/>
      </w:pPr>
      <w:r>
        <w:rPr>
          <w:b/>
        </w:rPr>
        <w:t xml:space="preserve"> </w:t>
      </w:r>
      <w:r>
        <w:rPr>
          <w:b/>
        </w:rPr>
        <w:tab/>
      </w:r>
      <w:r>
        <w:t xml:space="preserve">The Architecture Diagram and ER Diagram is designed Successfully for the Music Playlist Batch </w:t>
      </w:r>
    </w:p>
    <w:p w14:paraId="504A33D3" w14:textId="77777777" w:rsidR="00D556EA" w:rsidRDefault="00886939">
      <w:pPr>
        <w:ind w:right="28"/>
      </w:pPr>
      <w:r>
        <w:t xml:space="preserve">Creator </w:t>
      </w: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D556EA" w14:paraId="1A259060" w14:textId="77777777">
        <w:trPr>
          <w:trHeight w:val="769"/>
        </w:trPr>
        <w:tc>
          <w:tcPr>
            <w:tcW w:w="1595" w:type="dxa"/>
            <w:tcBorders>
              <w:top w:val="single" w:sz="6" w:space="0" w:color="0C0C0C"/>
              <w:left w:val="single" w:sz="6" w:space="0" w:color="0C0C0C"/>
              <w:bottom w:val="nil"/>
              <w:right w:val="single" w:sz="4" w:space="0" w:color="000000"/>
            </w:tcBorders>
          </w:tcPr>
          <w:p w14:paraId="49B3160B" w14:textId="77777777" w:rsidR="00D556EA" w:rsidRDefault="00886939">
            <w:pPr>
              <w:spacing w:after="53" w:line="259" w:lineRule="auto"/>
              <w:ind w:left="325" w:firstLine="0"/>
            </w:pPr>
            <w:r>
              <w:rPr>
                <w:b/>
                <w:sz w:val="24"/>
              </w:rPr>
              <w:t xml:space="preserve"> </w:t>
            </w:r>
          </w:p>
          <w:p w14:paraId="76618F84" w14:textId="77777777" w:rsidR="00D556EA" w:rsidRDefault="00886939">
            <w:pPr>
              <w:spacing w:after="0" w:line="259" w:lineRule="auto"/>
              <w:ind w:left="150" w:firstLine="0"/>
            </w:pPr>
            <w:r>
              <w:rPr>
                <w:b/>
                <w:sz w:val="24"/>
              </w:rPr>
              <w:t>EXP NO:</w:t>
            </w:r>
            <w:r>
              <w:rPr>
                <w:sz w:val="24"/>
              </w:rPr>
              <w:t xml:space="preserve"> </w:t>
            </w:r>
            <w:r>
              <w:rPr>
                <w:b/>
                <w:sz w:val="24"/>
              </w:rPr>
              <w:t>8</w:t>
            </w:r>
            <w:r>
              <w:rPr>
                <w:sz w:val="24"/>
              </w:rPr>
              <w:t xml:space="preserve"> </w:t>
            </w:r>
          </w:p>
          <w:p w14:paraId="17CBADE5"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7BDAF63E" w14:textId="77777777" w:rsidR="00D556EA" w:rsidRDefault="00886939">
            <w:pPr>
              <w:spacing w:after="0" w:line="259" w:lineRule="auto"/>
              <w:ind w:left="7" w:firstLine="0"/>
              <w:jc w:val="center"/>
            </w:pPr>
            <w:r>
              <w:rPr>
                <w:b/>
                <w:sz w:val="30"/>
              </w:rPr>
              <w:t xml:space="preserve">TESTING – TEST PLANS AND TEST CASES  </w:t>
            </w:r>
          </w:p>
        </w:tc>
      </w:tr>
      <w:tr w:rsidR="00D556EA" w14:paraId="209D1A09"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E20836D" w14:textId="77777777" w:rsidR="00D556EA" w:rsidRDefault="00886939">
            <w:pPr>
              <w:spacing w:after="15" w:line="259" w:lineRule="auto"/>
              <w:ind w:left="0" w:firstLine="0"/>
              <w:jc w:val="right"/>
            </w:pPr>
            <w:r>
              <w:t>Create Epic, F</w:t>
            </w:r>
          </w:p>
          <w:p w14:paraId="305EAA31" w14:textId="77777777" w:rsidR="00D556EA" w:rsidRDefault="00886939">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3AB3D91E" w14:textId="77777777" w:rsidR="00D556EA" w:rsidRDefault="00886939">
            <w:pPr>
              <w:spacing w:after="0" w:line="259" w:lineRule="auto"/>
              <w:ind w:left="-6" w:firstLine="0"/>
            </w:pPr>
            <w:r>
              <w:t xml:space="preserve">eatures, User Stories, Task </w:t>
            </w:r>
          </w:p>
        </w:tc>
      </w:tr>
    </w:tbl>
    <w:p w14:paraId="45FC7F58" w14:textId="77777777" w:rsidR="00D556EA" w:rsidRDefault="00886939">
      <w:pPr>
        <w:spacing w:after="0" w:line="259" w:lineRule="auto"/>
        <w:ind w:left="0" w:firstLine="0"/>
      </w:pPr>
      <w:r>
        <w:t xml:space="preserve"> </w:t>
      </w:r>
    </w:p>
    <w:p w14:paraId="02AE3607" w14:textId="77777777" w:rsidR="00D556EA" w:rsidRDefault="00886939">
      <w:pPr>
        <w:spacing w:after="4" w:line="267" w:lineRule="auto"/>
        <w:ind w:left="-5" w:right="646"/>
      </w:pPr>
      <w:r>
        <w:rPr>
          <w:b/>
        </w:rPr>
        <w:t xml:space="preserve">Aim: </w:t>
      </w:r>
    </w:p>
    <w:p w14:paraId="705B62F6" w14:textId="77777777" w:rsidR="00D556EA" w:rsidRDefault="00886939">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7CF06EF4" w14:textId="77777777" w:rsidR="00D556EA" w:rsidRDefault="00886939">
      <w:pPr>
        <w:spacing w:after="15" w:line="259" w:lineRule="auto"/>
        <w:ind w:left="0" w:firstLine="0"/>
      </w:pPr>
      <w:r>
        <w:t xml:space="preserve"> </w:t>
      </w:r>
    </w:p>
    <w:p w14:paraId="2EDD73AA" w14:textId="77777777" w:rsidR="00D556EA" w:rsidRDefault="00886939">
      <w:pPr>
        <w:spacing w:after="4" w:line="267" w:lineRule="auto"/>
        <w:ind w:left="-5" w:right="646"/>
      </w:pPr>
      <w:r>
        <w:rPr>
          <w:b/>
        </w:rPr>
        <w:t xml:space="preserve">Test Planning and Test Case </w:t>
      </w:r>
    </w:p>
    <w:p w14:paraId="00AAFF54" w14:textId="77777777" w:rsidR="00D556EA" w:rsidRDefault="00886939">
      <w:pPr>
        <w:spacing w:after="109" w:line="267" w:lineRule="auto"/>
        <w:ind w:left="-5" w:right="646"/>
      </w:pPr>
      <w:r>
        <w:rPr>
          <w:b/>
        </w:rPr>
        <w:t xml:space="preserve">Test Case Design Procedure </w:t>
      </w:r>
    </w:p>
    <w:p w14:paraId="3B11E054" w14:textId="77777777" w:rsidR="00D556EA" w:rsidRDefault="00886939">
      <w:pPr>
        <w:numPr>
          <w:ilvl w:val="0"/>
          <w:numId w:val="3"/>
        </w:numPr>
        <w:spacing w:line="378" w:lineRule="auto"/>
        <w:ind w:right="912" w:hanging="361"/>
      </w:pPr>
      <w:r>
        <w:rPr>
          <w:b/>
        </w:rPr>
        <w:t xml:space="preserve">Understand Core Features of the Applic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User Signup &amp; Logi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iewing and Managing Playlis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etching Real-time Metadata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diting playlists (rename, reorder, record) </w:t>
      </w:r>
    </w:p>
    <w:p w14:paraId="37D7D3CE" w14:textId="77777777" w:rsidR="00D556EA" w:rsidRDefault="00886939">
      <w:pPr>
        <w:tabs>
          <w:tab w:val="center" w:pos="781"/>
          <w:tab w:val="center" w:pos="442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eating smart audio playlists based on categories (mood, genre, artist, etc.) </w:t>
      </w:r>
    </w:p>
    <w:p w14:paraId="6DE54A3E" w14:textId="77777777" w:rsidR="00D556EA" w:rsidRDefault="00886939">
      <w:pPr>
        <w:numPr>
          <w:ilvl w:val="0"/>
          <w:numId w:val="3"/>
        </w:numPr>
        <w:spacing w:line="366" w:lineRule="auto"/>
        <w:ind w:right="912" w:hanging="361"/>
      </w:pPr>
      <w:r>
        <w:rPr>
          <w:b/>
        </w:rPr>
        <w:t xml:space="preserve">Define User Interaction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ach test case simulates a real user behaviour (e.g., logging in, renaming a playlist, adding a song). </w:t>
      </w:r>
    </w:p>
    <w:p w14:paraId="105E2683" w14:textId="77777777" w:rsidR="00D556EA" w:rsidRDefault="00886939">
      <w:pPr>
        <w:numPr>
          <w:ilvl w:val="0"/>
          <w:numId w:val="3"/>
        </w:numPr>
        <w:spacing w:line="359" w:lineRule="auto"/>
        <w:ind w:right="912" w:hanging="361"/>
      </w:pPr>
      <w:r>
        <w:rPr>
          <w:b/>
        </w:rPr>
        <w:t xml:space="preserve">Design Happy Path Test Cases </w:t>
      </w:r>
      <w:r>
        <w:rPr>
          <w:rFonts w:ascii="Courier New" w:eastAsia="Courier New" w:hAnsi="Courier New" w:cs="Courier New"/>
          <w:sz w:val="20"/>
        </w:rPr>
        <w:t>o</w:t>
      </w:r>
      <w:r>
        <w:rPr>
          <w:rFonts w:ascii="Arial" w:eastAsia="Arial" w:hAnsi="Arial" w:cs="Arial"/>
          <w:sz w:val="20"/>
        </w:rPr>
        <w:t xml:space="preserve"> </w:t>
      </w:r>
      <w:r>
        <w:t xml:space="preserve">Focused on validating that all features function as expected under normal conditions. </w:t>
      </w:r>
    </w:p>
    <w:p w14:paraId="06F817FB" w14:textId="77777777" w:rsidR="00D556EA" w:rsidRDefault="00886939">
      <w:pPr>
        <w:tabs>
          <w:tab w:val="center" w:pos="781"/>
          <w:tab w:val="right" w:pos="9419"/>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xample: User logs in successfully, adds item to playlist, or creates a category-based playlist. </w:t>
      </w:r>
    </w:p>
    <w:p w14:paraId="76BCA7FC" w14:textId="77777777" w:rsidR="00D556EA" w:rsidRDefault="00886939">
      <w:pPr>
        <w:numPr>
          <w:ilvl w:val="0"/>
          <w:numId w:val="3"/>
        </w:numPr>
        <w:spacing w:line="358" w:lineRule="auto"/>
        <w:ind w:right="912" w:hanging="361"/>
      </w:pPr>
      <w:r>
        <w:rPr>
          <w:b/>
        </w:rPr>
        <w:t xml:space="preserve">Design Error Path Test Cases </w:t>
      </w:r>
      <w:r>
        <w:rPr>
          <w:rFonts w:ascii="Courier New" w:eastAsia="Courier New" w:hAnsi="Courier New" w:cs="Courier New"/>
          <w:sz w:val="20"/>
        </w:rPr>
        <w:t>o</w:t>
      </w:r>
      <w:r>
        <w:rPr>
          <w:rFonts w:ascii="Arial" w:eastAsia="Arial" w:hAnsi="Arial" w:cs="Arial"/>
          <w:sz w:val="20"/>
        </w:rPr>
        <w:t xml:space="preserve"> </w:t>
      </w:r>
      <w:r>
        <w:t xml:space="preserve">Simulate negative or unexpected scenarios to test robustness and error handling. </w:t>
      </w:r>
    </w:p>
    <w:p w14:paraId="3E856A67" w14:textId="77777777" w:rsidR="00D556EA" w:rsidRDefault="00886939">
      <w:pPr>
        <w:spacing w:after="0" w:line="369" w:lineRule="auto"/>
        <w:ind w:left="1081" w:right="28"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Example: Login fails with invalid credentials, save fails when offline, no recommendations found. </w:t>
      </w:r>
    </w:p>
    <w:p w14:paraId="1F4FD500" w14:textId="77777777" w:rsidR="00D556EA" w:rsidRDefault="00886939">
      <w:pPr>
        <w:numPr>
          <w:ilvl w:val="0"/>
          <w:numId w:val="3"/>
        </w:numPr>
        <w:spacing w:line="364" w:lineRule="auto"/>
        <w:ind w:right="912" w:hanging="361"/>
      </w:pPr>
      <w:r>
        <w:rPr>
          <w:b/>
        </w:rPr>
        <w:t xml:space="preserve">Break Down Steps and Expected Resul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ach test case contains step-by-step actions and a corresponding expected outcome. </w:t>
      </w:r>
    </w:p>
    <w:p w14:paraId="54AB23D6" w14:textId="77777777" w:rsidR="00D556EA" w:rsidRDefault="00886939">
      <w:pPr>
        <w:tabs>
          <w:tab w:val="center" w:pos="781"/>
          <w:tab w:val="center" w:pos="347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nsures clarity for both testers and automation scripts. </w:t>
      </w:r>
    </w:p>
    <w:p w14:paraId="448AA37B" w14:textId="77777777" w:rsidR="00D556EA" w:rsidRDefault="00886939">
      <w:pPr>
        <w:numPr>
          <w:ilvl w:val="0"/>
          <w:numId w:val="3"/>
        </w:numPr>
        <w:spacing w:line="368" w:lineRule="auto"/>
        <w:ind w:right="912" w:hanging="361"/>
      </w:pPr>
      <w:r>
        <w:rPr>
          <w:b/>
        </w:rPr>
        <w:t xml:space="preserve">Use Clear Naming and I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st cases are named clearly (e.g., TC01 – Successful Login, TC10 – Save Playlist Fails). </w:t>
      </w:r>
    </w:p>
    <w:p w14:paraId="15AE7E40" w14:textId="77777777" w:rsidR="00D556EA" w:rsidRDefault="00886939">
      <w:pPr>
        <w:tabs>
          <w:tab w:val="center" w:pos="781"/>
          <w:tab w:val="center" w:pos="4022"/>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Helps in quick identification and linking to user stories or features. </w:t>
      </w:r>
    </w:p>
    <w:p w14:paraId="622E2B8C" w14:textId="77777777" w:rsidR="00D556EA" w:rsidRDefault="00886939">
      <w:pPr>
        <w:numPr>
          <w:ilvl w:val="0"/>
          <w:numId w:val="3"/>
        </w:numPr>
        <w:spacing w:line="369" w:lineRule="auto"/>
        <w:ind w:right="912" w:hanging="361"/>
      </w:pPr>
      <w:r>
        <w:rPr>
          <w:b/>
        </w:rPr>
        <w:t xml:space="preserve">Separate Test Suit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Grouped test cases based on functionality (e.g., Login, Playlist Editing, Recommendation System). </w:t>
      </w:r>
    </w:p>
    <w:p w14:paraId="204992F2" w14:textId="77777777" w:rsidR="00D556EA" w:rsidRDefault="00886939">
      <w:pPr>
        <w:tabs>
          <w:tab w:val="center" w:pos="781"/>
          <w:tab w:val="center" w:pos="3950"/>
        </w:tabs>
        <w:spacing w:after="128"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mproves organization and test execution flow in Azure DevOps. </w:t>
      </w:r>
    </w:p>
    <w:p w14:paraId="419715C5" w14:textId="77777777" w:rsidR="00D556EA" w:rsidRDefault="00886939">
      <w:pPr>
        <w:numPr>
          <w:ilvl w:val="0"/>
          <w:numId w:val="3"/>
        </w:numPr>
        <w:spacing w:line="369" w:lineRule="auto"/>
        <w:ind w:right="912" w:hanging="361"/>
      </w:pPr>
      <w:r>
        <w:rPr>
          <w:b/>
        </w:rPr>
        <w:t xml:space="preserve">Prioritize and Review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itical user actions are marked high-priority. </w:t>
      </w:r>
    </w:p>
    <w:p w14:paraId="5C2B07D2" w14:textId="77777777" w:rsidR="00D556EA" w:rsidRDefault="00886939">
      <w:pPr>
        <w:tabs>
          <w:tab w:val="center" w:pos="781"/>
          <w:tab w:val="center" w:pos="4307"/>
        </w:tabs>
        <w:spacing w:after="117"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viewed for completeness and traceability against feature requirements. </w:t>
      </w:r>
    </w:p>
    <w:p w14:paraId="79D7FAA6" w14:textId="77777777" w:rsidR="00D556EA" w:rsidRDefault="00886939">
      <w:pPr>
        <w:spacing w:after="100" w:line="259" w:lineRule="auto"/>
        <w:ind w:left="0" w:firstLine="0"/>
      </w:pPr>
      <w:r>
        <w:rPr>
          <w:b/>
        </w:rPr>
        <w:t xml:space="preserve"> </w:t>
      </w:r>
    </w:p>
    <w:p w14:paraId="6DB799B4" w14:textId="77777777" w:rsidR="00D556EA" w:rsidRDefault="00886939">
      <w:pPr>
        <w:spacing w:after="46" w:line="267" w:lineRule="auto"/>
        <w:ind w:left="-5" w:right="646"/>
      </w:pPr>
      <w:r>
        <w:rPr>
          <w:b/>
        </w:rPr>
        <w:t xml:space="preserve">1.New test plan </w:t>
      </w:r>
    </w:p>
    <w:p w14:paraId="379081B5" w14:textId="77777777" w:rsidR="00D556EA" w:rsidRDefault="00886939">
      <w:pPr>
        <w:spacing w:after="0" w:line="259" w:lineRule="auto"/>
        <w:ind w:left="-1" w:right="1741" w:firstLine="0"/>
        <w:jc w:val="right"/>
      </w:pPr>
      <w:r>
        <w:rPr>
          <w:noProof/>
        </w:rPr>
        <w:drawing>
          <wp:inline distT="0" distB="0" distL="0" distR="0" wp14:anchorId="68B372C1" wp14:editId="47464E86">
            <wp:extent cx="4831588" cy="271780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40"/>
                    <a:stretch>
                      <a:fillRect/>
                    </a:stretch>
                  </pic:blipFill>
                  <pic:spPr>
                    <a:xfrm>
                      <a:off x="0" y="0"/>
                      <a:ext cx="4831588" cy="2717800"/>
                    </a:xfrm>
                    <a:prstGeom prst="rect">
                      <a:avLst/>
                    </a:prstGeom>
                  </pic:spPr>
                </pic:pic>
              </a:graphicData>
            </a:graphic>
          </wp:inline>
        </w:drawing>
      </w:r>
      <w:r>
        <w:t xml:space="preserve"> </w:t>
      </w:r>
    </w:p>
    <w:p w14:paraId="3DCCC536" w14:textId="77777777" w:rsidR="00D556EA" w:rsidRDefault="00886939">
      <w:pPr>
        <w:spacing w:after="105" w:line="259" w:lineRule="auto"/>
        <w:ind w:left="0" w:firstLine="0"/>
      </w:pPr>
      <w:r>
        <w:t xml:space="preserve"> </w:t>
      </w:r>
    </w:p>
    <w:p w14:paraId="73B674E4" w14:textId="77777777" w:rsidR="00D556EA" w:rsidRDefault="00886939">
      <w:pPr>
        <w:spacing w:after="42" w:line="267" w:lineRule="auto"/>
        <w:ind w:left="-5" w:right="646"/>
      </w:pPr>
      <w:r>
        <w:rPr>
          <w:b/>
        </w:rPr>
        <w:t xml:space="preserve">2.Test suite </w:t>
      </w:r>
    </w:p>
    <w:p w14:paraId="39AF4B96" w14:textId="77777777" w:rsidR="00D556EA" w:rsidRDefault="00886939">
      <w:pPr>
        <w:spacing w:after="0" w:line="259" w:lineRule="auto"/>
        <w:ind w:left="-1" w:right="2011" w:firstLine="0"/>
        <w:jc w:val="right"/>
      </w:pPr>
      <w:r>
        <w:rPr>
          <w:noProof/>
        </w:rPr>
        <w:lastRenderedPageBreak/>
        <w:drawing>
          <wp:inline distT="0" distB="0" distL="0" distR="0" wp14:anchorId="6F3F408C" wp14:editId="689C1AD7">
            <wp:extent cx="4659376" cy="2519680"/>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41"/>
                    <a:stretch>
                      <a:fillRect/>
                    </a:stretch>
                  </pic:blipFill>
                  <pic:spPr>
                    <a:xfrm>
                      <a:off x="0" y="0"/>
                      <a:ext cx="4659376" cy="2519680"/>
                    </a:xfrm>
                    <a:prstGeom prst="rect">
                      <a:avLst/>
                    </a:prstGeom>
                  </pic:spPr>
                </pic:pic>
              </a:graphicData>
            </a:graphic>
          </wp:inline>
        </w:drawing>
      </w:r>
      <w:r>
        <w:t xml:space="preserve"> </w:t>
      </w:r>
    </w:p>
    <w:p w14:paraId="14F37D9B" w14:textId="77777777" w:rsidR="00D556EA" w:rsidRDefault="00886939">
      <w:pPr>
        <w:spacing w:after="0" w:line="358" w:lineRule="auto"/>
        <w:ind w:left="0" w:right="9364" w:firstLine="0"/>
      </w:pPr>
      <w:r>
        <w:rPr>
          <w:b/>
        </w:rPr>
        <w:t xml:space="preserve">    </w:t>
      </w:r>
    </w:p>
    <w:p w14:paraId="5C265B0E" w14:textId="77777777" w:rsidR="00D556EA" w:rsidRDefault="00886939">
      <w:pPr>
        <w:spacing w:after="98" w:line="267" w:lineRule="auto"/>
        <w:ind w:left="-5" w:right="646"/>
      </w:pPr>
      <w:r>
        <w:rPr>
          <w:b/>
        </w:rPr>
        <w:t xml:space="preserve">3.Test case </w:t>
      </w:r>
    </w:p>
    <w:p w14:paraId="46800752" w14:textId="77777777" w:rsidR="00D556EA" w:rsidRDefault="00886939">
      <w:pPr>
        <w:ind w:right="28"/>
      </w:pPr>
      <w:r>
        <w:t xml:space="preserve">Give two test cases for at least five user stories showcasing the happy path and error scenarios in azure DevOps platform. </w:t>
      </w:r>
    </w:p>
    <w:p w14:paraId="38A5A975" w14:textId="77777777" w:rsidR="00D556EA" w:rsidRDefault="00886939">
      <w:pPr>
        <w:spacing w:after="131"/>
        <w:ind w:right="28"/>
      </w:pPr>
      <w:r>
        <w:t xml:space="preserve">Music Playlist Batch Creator – Test Plans </w:t>
      </w:r>
    </w:p>
    <w:p w14:paraId="4662D115" w14:textId="77777777" w:rsidR="00D556EA" w:rsidRDefault="00886939">
      <w:pPr>
        <w:spacing w:after="139" w:line="267" w:lineRule="auto"/>
        <w:ind w:left="-5" w:right="646"/>
      </w:pPr>
      <w:r>
        <w:rPr>
          <w:b/>
        </w:rPr>
        <w:t xml:space="preserve">USER STORIES </w:t>
      </w:r>
    </w:p>
    <w:p w14:paraId="57FBFBD4" w14:textId="77777777" w:rsidR="00D556EA" w:rsidRDefault="00886939">
      <w:pPr>
        <w:numPr>
          <w:ilvl w:val="1"/>
          <w:numId w:val="18"/>
        </w:numPr>
        <w:spacing w:after="131"/>
        <w:ind w:right="28" w:hanging="360"/>
      </w:pPr>
      <w:r>
        <w:t xml:space="preserve">As a user, I want to sign up and log in securely so that I can access my playlists (ID: 79). </w:t>
      </w:r>
    </w:p>
    <w:p w14:paraId="78F8CEC0" w14:textId="77777777" w:rsidR="00D556EA" w:rsidRDefault="00886939">
      <w:pPr>
        <w:numPr>
          <w:ilvl w:val="1"/>
          <w:numId w:val="18"/>
        </w:numPr>
        <w:spacing w:after="131"/>
        <w:ind w:right="28" w:hanging="360"/>
      </w:pPr>
      <w:r>
        <w:t xml:space="preserve">As a user, I need to see my playlist in one place (ID: 76). </w:t>
      </w:r>
    </w:p>
    <w:p w14:paraId="7C209AAD" w14:textId="77777777" w:rsidR="00D556EA" w:rsidRDefault="00886939">
      <w:pPr>
        <w:numPr>
          <w:ilvl w:val="1"/>
          <w:numId w:val="18"/>
        </w:numPr>
        <w:spacing w:after="126"/>
        <w:ind w:right="28" w:hanging="360"/>
      </w:pPr>
      <w:r>
        <w:t xml:space="preserve">As a user, I should be able to create an audio playlist as needed (ID: 73). </w:t>
      </w:r>
    </w:p>
    <w:p w14:paraId="09DAD3AA" w14:textId="77777777" w:rsidR="00D556EA" w:rsidRDefault="00886939">
      <w:pPr>
        <w:numPr>
          <w:ilvl w:val="1"/>
          <w:numId w:val="18"/>
        </w:numPr>
        <w:spacing w:after="131"/>
        <w:ind w:right="28" w:hanging="360"/>
      </w:pPr>
      <w:r>
        <w:t xml:space="preserve">As a user, I should be able to rename, record, and change the playlist (ID: 68). </w:t>
      </w:r>
    </w:p>
    <w:p w14:paraId="2AF6DB21" w14:textId="77777777" w:rsidR="00D556EA" w:rsidRDefault="00886939">
      <w:pPr>
        <w:numPr>
          <w:ilvl w:val="1"/>
          <w:numId w:val="18"/>
        </w:numPr>
        <w:spacing w:after="115"/>
        <w:ind w:right="28" w:hanging="360"/>
      </w:pPr>
      <w:r>
        <w:t xml:space="preserve">As a user, I need to have real-time metadata (ID: 65). </w:t>
      </w:r>
    </w:p>
    <w:p w14:paraId="5B414792" w14:textId="77777777" w:rsidR="00D556EA" w:rsidRDefault="00886939">
      <w:pPr>
        <w:spacing w:after="133" w:line="267" w:lineRule="auto"/>
        <w:ind w:left="-5" w:right="646"/>
      </w:pPr>
      <w:r>
        <w:rPr>
          <w:b/>
        </w:rPr>
        <w:t xml:space="preserve">Test Suites </w:t>
      </w:r>
    </w:p>
    <w:p w14:paraId="726389EC" w14:textId="77777777" w:rsidR="00D556EA" w:rsidRDefault="00886939">
      <w:pPr>
        <w:spacing w:after="4" w:line="267" w:lineRule="auto"/>
        <w:ind w:left="-5" w:right="646"/>
      </w:pPr>
      <w:r>
        <w:rPr>
          <w:b/>
        </w:rPr>
        <w:t xml:space="preserve">Test Suit: TS01 - User Login (ID: 86) </w:t>
      </w:r>
    </w:p>
    <w:p w14:paraId="6FAF136D" w14:textId="77777777" w:rsidR="00D556EA" w:rsidRDefault="00886939">
      <w:pPr>
        <w:numPr>
          <w:ilvl w:val="1"/>
          <w:numId w:val="3"/>
        </w:numPr>
        <w:spacing w:after="32" w:line="267" w:lineRule="auto"/>
        <w:ind w:right="646" w:hanging="360"/>
      </w:pPr>
      <w:r>
        <w:rPr>
          <w:b/>
        </w:rPr>
        <w:t xml:space="preserve">TC01 – Successful Sign Up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A891DA2" w14:textId="77777777" w:rsidR="00D556EA" w:rsidRDefault="00886939">
      <w:pPr>
        <w:numPr>
          <w:ilvl w:val="4"/>
          <w:numId w:val="19"/>
        </w:numPr>
        <w:ind w:right="28" w:hanging="360"/>
      </w:pPr>
      <w:r>
        <w:t xml:space="preserve">Go to the Sign-Up page. </w:t>
      </w:r>
    </w:p>
    <w:p w14:paraId="69428C04" w14:textId="77777777" w:rsidR="00D556EA" w:rsidRDefault="00886939">
      <w:pPr>
        <w:numPr>
          <w:ilvl w:val="4"/>
          <w:numId w:val="19"/>
        </w:numPr>
        <w:ind w:right="28" w:hanging="360"/>
      </w:pPr>
      <w:r>
        <w:t xml:space="preserve">Enter valid name, email, and password. </w:t>
      </w:r>
    </w:p>
    <w:p w14:paraId="39027030" w14:textId="77777777" w:rsidR="00D556EA" w:rsidRDefault="00886939">
      <w:pPr>
        <w:numPr>
          <w:ilvl w:val="4"/>
          <w:numId w:val="19"/>
        </w:numPr>
        <w:ind w:right="28" w:hanging="360"/>
      </w:pPr>
      <w:r>
        <w:t xml:space="preserve">Click "Sign Up". </w:t>
      </w:r>
    </w:p>
    <w:p w14:paraId="2D96A925"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07E3C3C4" w14:textId="77777777" w:rsidR="00D556EA" w:rsidRDefault="00886939">
      <w:pPr>
        <w:numPr>
          <w:ilvl w:val="4"/>
          <w:numId w:val="20"/>
        </w:numPr>
        <w:ind w:right="28" w:hanging="360"/>
      </w:pPr>
      <w:r>
        <w:t xml:space="preserve">Sign-Up form is displayed. </w:t>
      </w:r>
    </w:p>
    <w:p w14:paraId="47D9E914" w14:textId="77777777" w:rsidR="00D556EA" w:rsidRDefault="00886939">
      <w:pPr>
        <w:numPr>
          <w:ilvl w:val="4"/>
          <w:numId w:val="20"/>
        </w:numPr>
        <w:ind w:right="28" w:hanging="360"/>
      </w:pPr>
      <w:r>
        <w:t xml:space="preserve">Fields accept values without error. </w:t>
      </w:r>
    </w:p>
    <w:p w14:paraId="0DCF8AEC" w14:textId="77777777" w:rsidR="00D556EA" w:rsidRDefault="00886939">
      <w:pPr>
        <w:numPr>
          <w:ilvl w:val="4"/>
          <w:numId w:val="20"/>
        </w:numPr>
        <w:ind w:right="28" w:hanging="360"/>
      </w:pPr>
      <w:r>
        <w:t xml:space="preserve">Account is created, and the user is redirected to the dashboard. </w:t>
      </w:r>
    </w:p>
    <w:p w14:paraId="6E112D5D" w14:textId="77777777" w:rsidR="00D556EA" w:rsidRDefault="00886939">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24063A61" w14:textId="77777777" w:rsidR="00D556EA" w:rsidRDefault="00886939">
      <w:pPr>
        <w:numPr>
          <w:ilvl w:val="1"/>
          <w:numId w:val="3"/>
        </w:numPr>
        <w:spacing w:after="171" w:line="267" w:lineRule="auto"/>
        <w:ind w:right="646" w:hanging="360"/>
      </w:pPr>
      <w:r>
        <w:rPr>
          <w:b/>
        </w:rPr>
        <w:t xml:space="preserve">TC02 – Secure Login </w:t>
      </w:r>
    </w:p>
    <w:p w14:paraId="1DFA5CCE"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8C6FBD7" w14:textId="77777777" w:rsidR="00D556EA" w:rsidRDefault="00886939">
      <w:pPr>
        <w:numPr>
          <w:ilvl w:val="4"/>
          <w:numId w:val="22"/>
        </w:numPr>
        <w:ind w:right="28" w:hanging="360"/>
      </w:pPr>
      <w:r>
        <w:t xml:space="preserve">Go to the Login page. </w:t>
      </w:r>
    </w:p>
    <w:p w14:paraId="74B83900" w14:textId="77777777" w:rsidR="00D556EA" w:rsidRDefault="00886939">
      <w:pPr>
        <w:numPr>
          <w:ilvl w:val="4"/>
          <w:numId w:val="22"/>
        </w:numPr>
        <w:ind w:right="28" w:hanging="360"/>
      </w:pPr>
      <w:r>
        <w:lastRenderedPageBreak/>
        <w:t xml:space="preserve">Enter valid email and password. </w:t>
      </w:r>
    </w:p>
    <w:p w14:paraId="5A6FA34B" w14:textId="77777777" w:rsidR="00D556EA" w:rsidRDefault="00886939">
      <w:pPr>
        <w:numPr>
          <w:ilvl w:val="4"/>
          <w:numId w:val="22"/>
        </w:numPr>
        <w:ind w:right="28" w:hanging="360"/>
      </w:pPr>
      <w:r>
        <w:t xml:space="preserve">Click on "Login". </w:t>
      </w:r>
    </w:p>
    <w:p w14:paraId="07D85C7A"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12605AD6" w14:textId="77777777" w:rsidR="00D556EA" w:rsidRDefault="00886939">
      <w:pPr>
        <w:numPr>
          <w:ilvl w:val="4"/>
          <w:numId w:val="21"/>
        </w:numPr>
        <w:ind w:right="28" w:hanging="360"/>
      </w:pPr>
      <w:r>
        <w:t xml:space="preserve">Login form is displayed. </w:t>
      </w:r>
    </w:p>
    <w:p w14:paraId="15898528" w14:textId="77777777" w:rsidR="00D556EA" w:rsidRDefault="00886939">
      <w:pPr>
        <w:numPr>
          <w:ilvl w:val="4"/>
          <w:numId w:val="21"/>
        </w:numPr>
        <w:ind w:right="28" w:hanging="360"/>
      </w:pPr>
      <w:r>
        <w:t xml:space="preserve">Fields accept data without error. </w:t>
      </w:r>
    </w:p>
    <w:p w14:paraId="57C618F6" w14:textId="77777777" w:rsidR="00D556EA" w:rsidRDefault="00886939">
      <w:pPr>
        <w:numPr>
          <w:ilvl w:val="4"/>
          <w:numId w:val="21"/>
        </w:numPr>
        <w:ind w:right="28" w:hanging="360"/>
      </w:pPr>
      <w:r>
        <w:t xml:space="preserve">User is logged in and redirected to the dashboard. </w:t>
      </w:r>
    </w:p>
    <w:p w14:paraId="65B86F81"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F9A9568" w14:textId="77777777" w:rsidR="00D556EA" w:rsidRDefault="00886939">
      <w:pPr>
        <w:spacing w:after="26" w:line="259" w:lineRule="auto"/>
        <w:ind w:left="0" w:firstLine="0"/>
      </w:pPr>
      <w:r>
        <w:t xml:space="preserve"> </w:t>
      </w:r>
    </w:p>
    <w:p w14:paraId="1862A60D" w14:textId="77777777" w:rsidR="00D556EA" w:rsidRDefault="00886939">
      <w:pPr>
        <w:numPr>
          <w:ilvl w:val="1"/>
          <w:numId w:val="3"/>
        </w:numPr>
        <w:spacing w:after="171" w:line="267" w:lineRule="auto"/>
        <w:ind w:right="646" w:hanging="360"/>
      </w:pPr>
      <w:r>
        <w:rPr>
          <w:b/>
        </w:rPr>
        <w:t xml:space="preserve">TC03 – Sign Up with Existing Email </w:t>
      </w:r>
    </w:p>
    <w:p w14:paraId="1B89108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744BA950" w14:textId="77777777" w:rsidR="00D556EA" w:rsidRDefault="00886939">
      <w:pPr>
        <w:numPr>
          <w:ilvl w:val="4"/>
          <w:numId w:val="23"/>
        </w:numPr>
        <w:ind w:right="28" w:hanging="360"/>
      </w:pPr>
      <w:r>
        <w:t xml:space="preserve">Go to the Sign-Up page. </w:t>
      </w:r>
    </w:p>
    <w:p w14:paraId="15AB4A97" w14:textId="77777777" w:rsidR="00D556EA" w:rsidRDefault="00886939">
      <w:pPr>
        <w:numPr>
          <w:ilvl w:val="4"/>
          <w:numId w:val="23"/>
        </w:numPr>
        <w:ind w:right="28" w:hanging="360"/>
      </w:pPr>
      <w:r>
        <w:t xml:space="preserve">Enter a name and an already registered email. </w:t>
      </w:r>
    </w:p>
    <w:p w14:paraId="67594551" w14:textId="77777777" w:rsidR="00D556EA" w:rsidRDefault="00886939">
      <w:pPr>
        <w:numPr>
          <w:ilvl w:val="4"/>
          <w:numId w:val="23"/>
        </w:numPr>
        <w:ind w:right="28" w:hanging="360"/>
      </w:pPr>
      <w:r>
        <w:t xml:space="preserve">Click on "Sign Up". </w:t>
      </w:r>
    </w:p>
    <w:p w14:paraId="66C512AF" w14:textId="77777777" w:rsidR="00D556EA" w:rsidRDefault="00886939">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16AB0BF" w14:textId="77777777" w:rsidR="00D556EA" w:rsidRDefault="00886939">
      <w:pPr>
        <w:numPr>
          <w:ilvl w:val="4"/>
          <w:numId w:val="12"/>
        </w:numPr>
        <w:ind w:right="28" w:hanging="360"/>
      </w:pPr>
      <w:r>
        <w:t xml:space="preserve">Fields accept data. </w:t>
      </w:r>
    </w:p>
    <w:p w14:paraId="650B5BD0" w14:textId="77777777" w:rsidR="00D556EA" w:rsidRDefault="00886939">
      <w:pPr>
        <w:numPr>
          <w:ilvl w:val="4"/>
          <w:numId w:val="12"/>
        </w:numPr>
        <w:ind w:right="28" w:hanging="360"/>
      </w:pPr>
      <w:r>
        <w:t xml:space="preserve">Error message "Email already registered" is displayed. </w:t>
      </w:r>
    </w:p>
    <w:p w14:paraId="7FCE1EE3" w14:textId="77777777" w:rsidR="00D556EA" w:rsidRDefault="00886939">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2183F2FD" w14:textId="77777777" w:rsidR="00D556EA" w:rsidRDefault="00886939">
      <w:pPr>
        <w:numPr>
          <w:ilvl w:val="1"/>
          <w:numId w:val="3"/>
        </w:numPr>
        <w:spacing w:after="171" w:line="267" w:lineRule="auto"/>
        <w:ind w:right="646" w:hanging="360"/>
      </w:pPr>
      <w:r>
        <w:rPr>
          <w:b/>
        </w:rPr>
        <w:t xml:space="preserve">TC04 – Login with Wrong Password </w:t>
      </w:r>
    </w:p>
    <w:p w14:paraId="5E0D859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7CAB5BE" w14:textId="77777777" w:rsidR="00D556EA" w:rsidRDefault="00886939">
      <w:pPr>
        <w:numPr>
          <w:ilvl w:val="4"/>
          <w:numId w:val="13"/>
        </w:numPr>
        <w:ind w:right="28" w:hanging="360"/>
      </w:pPr>
      <w:r>
        <w:t xml:space="preserve">Go to the Login page. </w:t>
      </w:r>
    </w:p>
    <w:p w14:paraId="46AB033A" w14:textId="77777777" w:rsidR="00D556EA" w:rsidRDefault="00886939">
      <w:pPr>
        <w:numPr>
          <w:ilvl w:val="4"/>
          <w:numId w:val="13"/>
        </w:numPr>
        <w:ind w:right="28" w:hanging="360"/>
      </w:pPr>
      <w:r>
        <w:t xml:space="preserve">Enter valid email and incorrect password. </w:t>
      </w:r>
    </w:p>
    <w:p w14:paraId="29A7B3AB" w14:textId="77777777" w:rsidR="00D556EA" w:rsidRDefault="00886939">
      <w:pPr>
        <w:numPr>
          <w:ilvl w:val="4"/>
          <w:numId w:val="13"/>
        </w:numPr>
        <w:ind w:right="28" w:hanging="360"/>
      </w:pPr>
      <w:r>
        <w:t xml:space="preserve">Click on "Login". </w:t>
      </w:r>
    </w:p>
    <w:p w14:paraId="21A47AAB" w14:textId="77777777" w:rsidR="00D556EA" w:rsidRDefault="00886939">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E02B9E7" w14:textId="77777777" w:rsidR="00D556EA" w:rsidRDefault="00886939">
      <w:pPr>
        <w:numPr>
          <w:ilvl w:val="4"/>
          <w:numId w:val="14"/>
        </w:numPr>
        <w:ind w:right="28" w:hanging="360"/>
      </w:pPr>
      <w:r>
        <w:t xml:space="preserve">Input is accepted. </w:t>
      </w:r>
    </w:p>
    <w:p w14:paraId="09A2AD36" w14:textId="77777777" w:rsidR="00D556EA" w:rsidRDefault="00886939">
      <w:pPr>
        <w:numPr>
          <w:ilvl w:val="4"/>
          <w:numId w:val="14"/>
        </w:numPr>
        <w:ind w:right="28" w:hanging="360"/>
      </w:pPr>
      <w:r>
        <w:t xml:space="preserve">Error message "Invalid username or password" is shown. </w:t>
      </w:r>
    </w:p>
    <w:p w14:paraId="40DB9F5F"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447DE68A" w14:textId="77777777" w:rsidR="00D556EA" w:rsidRDefault="00886939">
      <w:pPr>
        <w:spacing w:after="140" w:line="259" w:lineRule="auto"/>
        <w:ind w:left="0" w:firstLine="0"/>
      </w:pPr>
      <w:r>
        <w:t xml:space="preserve"> </w:t>
      </w:r>
    </w:p>
    <w:p w14:paraId="2D020C9B" w14:textId="77777777" w:rsidR="00D556EA" w:rsidRDefault="00886939">
      <w:pPr>
        <w:spacing w:after="139" w:line="267" w:lineRule="auto"/>
        <w:ind w:left="-5" w:right="646"/>
      </w:pPr>
      <w:r>
        <w:rPr>
          <w:b/>
        </w:rPr>
        <w:t xml:space="preserve">Test Suit: TS02 - View Playlists (ID: 87) </w:t>
      </w:r>
    </w:p>
    <w:p w14:paraId="42AA734B" w14:textId="77777777" w:rsidR="00D556EA" w:rsidRDefault="00886939">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2015EE0C" w14:textId="77777777" w:rsidR="00D556EA" w:rsidRDefault="00886939">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45A081F" w14:textId="77777777" w:rsidR="00D556EA" w:rsidRDefault="00886939">
      <w:pPr>
        <w:numPr>
          <w:ilvl w:val="4"/>
          <w:numId w:val="17"/>
        </w:numPr>
        <w:spacing w:after="0"/>
        <w:ind w:right="28" w:hanging="360"/>
      </w:pPr>
      <w:r>
        <w:t xml:space="preserve">Log in successfully. </w:t>
      </w:r>
    </w:p>
    <w:p w14:paraId="0CF644DD" w14:textId="77777777" w:rsidR="00D556EA" w:rsidRDefault="00886939">
      <w:pPr>
        <w:numPr>
          <w:ilvl w:val="4"/>
          <w:numId w:val="17"/>
        </w:numPr>
        <w:spacing w:after="0"/>
        <w:ind w:right="28" w:hanging="360"/>
      </w:pPr>
      <w:r>
        <w:t xml:space="preserve">Navigate to "My Playlists" section. </w:t>
      </w:r>
    </w:p>
    <w:p w14:paraId="5EBC7D38" w14:textId="77777777" w:rsidR="00D556EA" w:rsidRDefault="00886939">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01CAA42" w14:textId="77777777" w:rsidR="00D556EA" w:rsidRDefault="00886939">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66BC6271" w14:textId="77777777" w:rsidR="00D556EA" w:rsidRDefault="00886939">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6419794B" w14:textId="77777777" w:rsidR="00D556EA" w:rsidRDefault="00886939">
      <w:pPr>
        <w:spacing w:after="144"/>
        <w:ind w:left="371" w:right="28"/>
      </w:pPr>
      <w:r>
        <w:t>2.</w:t>
      </w:r>
      <w:r>
        <w:rPr>
          <w:rFonts w:ascii="Arial" w:eastAsia="Arial" w:hAnsi="Arial" w:cs="Arial"/>
        </w:rPr>
        <w:t xml:space="preserve"> </w:t>
      </w:r>
      <w:r>
        <w:t xml:space="preserve">TC06 – Playlist Loading Failure </w:t>
      </w:r>
    </w:p>
    <w:p w14:paraId="404F1E38" w14:textId="77777777" w:rsidR="00D556EA" w:rsidRDefault="00886939">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6471A5E" w14:textId="77777777" w:rsidR="00D556EA" w:rsidRDefault="00886939">
      <w:pPr>
        <w:numPr>
          <w:ilvl w:val="4"/>
          <w:numId w:val="15"/>
        </w:numPr>
        <w:ind w:right="28" w:hanging="360"/>
      </w:pPr>
      <w:r>
        <w:t xml:space="preserve">Disconnect from the internet. </w:t>
      </w:r>
    </w:p>
    <w:p w14:paraId="60CB61B0" w14:textId="77777777" w:rsidR="00D556EA" w:rsidRDefault="00886939">
      <w:pPr>
        <w:numPr>
          <w:ilvl w:val="4"/>
          <w:numId w:val="15"/>
        </w:numPr>
        <w:ind w:right="28" w:hanging="360"/>
      </w:pPr>
      <w:r>
        <w:t xml:space="preserve">Navigate to "My Playlists". </w:t>
      </w:r>
    </w:p>
    <w:p w14:paraId="756F7919" w14:textId="77777777" w:rsidR="00D556EA" w:rsidRDefault="00886939">
      <w:pPr>
        <w:tabs>
          <w:tab w:val="center" w:pos="1141"/>
          <w:tab w:val="center" w:pos="2282"/>
        </w:tabs>
        <w:spacing w:after="30" w:line="267" w:lineRule="auto"/>
        <w:ind w:left="0" w:firstLine="0"/>
      </w:pPr>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0859DF4" w14:textId="77777777" w:rsidR="00D556EA" w:rsidRDefault="00886939">
      <w:pPr>
        <w:numPr>
          <w:ilvl w:val="4"/>
          <w:numId w:val="16"/>
        </w:numPr>
        <w:ind w:right="28" w:hanging="360"/>
      </w:pPr>
      <w:r>
        <w:t xml:space="preserve">Network is offline. </w:t>
      </w:r>
    </w:p>
    <w:p w14:paraId="31098CCF" w14:textId="77777777" w:rsidR="00D556EA" w:rsidRDefault="00886939">
      <w:pPr>
        <w:numPr>
          <w:ilvl w:val="4"/>
          <w:numId w:val="16"/>
        </w:numPr>
        <w:ind w:right="28" w:hanging="360"/>
      </w:pPr>
      <w:r>
        <w:t xml:space="preserve">Error message "Unable to load playlists" is shown. </w:t>
      </w:r>
    </w:p>
    <w:p w14:paraId="566B9BA4"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793ED67D" w14:textId="77777777" w:rsidR="00D556EA" w:rsidRDefault="00886939">
      <w:pPr>
        <w:spacing w:after="135" w:line="259" w:lineRule="auto"/>
        <w:ind w:left="0" w:firstLine="0"/>
      </w:pPr>
      <w:r>
        <w:t xml:space="preserve"> </w:t>
      </w:r>
    </w:p>
    <w:p w14:paraId="7AB77989" w14:textId="77777777" w:rsidR="00D556EA" w:rsidRDefault="00886939">
      <w:pPr>
        <w:spacing w:after="144" w:line="267" w:lineRule="auto"/>
        <w:ind w:left="-5" w:right="646"/>
      </w:pPr>
      <w:r>
        <w:rPr>
          <w:b/>
        </w:rPr>
        <w:t xml:space="preserve">Test Suit: TS03 - Real-Time Metadata (ID: 88) </w:t>
      </w:r>
    </w:p>
    <w:p w14:paraId="6BBE6DFC"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38E4813" w14:textId="77777777" w:rsidR="00D556EA" w:rsidRDefault="00886939">
      <w:pPr>
        <w:numPr>
          <w:ilvl w:val="4"/>
          <w:numId w:val="8"/>
        </w:numPr>
        <w:ind w:right="28" w:hanging="360"/>
      </w:pPr>
      <w:r>
        <w:t xml:space="preserve">Play a song. </w:t>
      </w:r>
    </w:p>
    <w:p w14:paraId="046FA732" w14:textId="77777777" w:rsidR="00D556EA" w:rsidRDefault="00886939">
      <w:pPr>
        <w:numPr>
          <w:ilvl w:val="4"/>
          <w:numId w:val="8"/>
        </w:numPr>
        <w:ind w:right="28" w:hanging="360"/>
      </w:pPr>
      <w:r>
        <w:t xml:space="preserve">Observe the metadata panel. </w:t>
      </w:r>
    </w:p>
    <w:p w14:paraId="4A6DD5AC"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2AAFD46" w14:textId="77777777" w:rsidR="00D556EA" w:rsidRDefault="00886939">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24C365CF" w14:textId="77777777" w:rsidR="00D556EA" w:rsidRDefault="00886939">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772587F1" w14:textId="77777777" w:rsidR="00D556EA" w:rsidRDefault="00886939">
      <w:pPr>
        <w:spacing w:line="408" w:lineRule="auto"/>
        <w:ind w:left="1081" w:right="5723" w:hanging="720"/>
      </w:pPr>
      <w:r>
        <w:t>2.</w:t>
      </w:r>
      <w:r>
        <w:rPr>
          <w:rFonts w:ascii="Arial" w:eastAsia="Arial" w:hAnsi="Arial" w:cs="Arial"/>
        </w:rPr>
        <w:t xml:space="preserve"> </w:t>
      </w:r>
      <w:r>
        <w:t xml:space="preserve">TC08 – Metadata Not Upda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5DD2F45" w14:textId="77777777" w:rsidR="00D556EA" w:rsidRDefault="00886939">
      <w:pPr>
        <w:numPr>
          <w:ilvl w:val="4"/>
          <w:numId w:val="5"/>
        </w:numPr>
        <w:ind w:right="28" w:hanging="360"/>
      </w:pPr>
      <w:r>
        <w:t xml:space="preserve">Play a different song. </w:t>
      </w:r>
    </w:p>
    <w:p w14:paraId="416B5AAF" w14:textId="77777777" w:rsidR="00D556EA" w:rsidRDefault="00886939">
      <w:pPr>
        <w:numPr>
          <w:ilvl w:val="4"/>
          <w:numId w:val="5"/>
        </w:numPr>
        <w:ind w:right="28" w:hanging="360"/>
      </w:pPr>
      <w:r>
        <w:t xml:space="preserve">Observe the metadata panel. </w:t>
      </w:r>
    </w:p>
    <w:p w14:paraId="4E82C5B6" w14:textId="77777777" w:rsidR="00D556EA" w:rsidRDefault="00886939">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9E7C4AA" w14:textId="77777777" w:rsidR="00D556EA" w:rsidRDefault="00886939">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1B7076AA"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485277B" w14:textId="77777777" w:rsidR="00D556EA" w:rsidRDefault="00886939">
      <w:pPr>
        <w:spacing w:after="0" w:line="259" w:lineRule="auto"/>
        <w:ind w:left="0" w:firstLine="0"/>
      </w:pPr>
      <w:r>
        <w:t xml:space="preserve"> </w:t>
      </w:r>
    </w:p>
    <w:p w14:paraId="43487DB7" w14:textId="77777777" w:rsidR="00D556EA" w:rsidRDefault="00886939">
      <w:pPr>
        <w:spacing w:after="139" w:line="267" w:lineRule="auto"/>
        <w:ind w:left="-5" w:right="646"/>
      </w:pPr>
      <w:r>
        <w:rPr>
          <w:b/>
        </w:rPr>
        <w:t xml:space="preserve">Test Suit: TS04 - Playlist Editing (ID: 89) </w:t>
      </w:r>
    </w:p>
    <w:p w14:paraId="4F0B9BC3"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B637038" w14:textId="77777777" w:rsidR="00D556EA" w:rsidRDefault="00886939">
      <w:pPr>
        <w:numPr>
          <w:ilvl w:val="4"/>
          <w:numId w:val="11"/>
        </w:numPr>
        <w:ind w:right="28" w:hanging="360"/>
      </w:pPr>
      <w:r>
        <w:t xml:space="preserve">Navigate to "My Playlists". </w:t>
      </w:r>
    </w:p>
    <w:p w14:paraId="00D4C8CC" w14:textId="77777777" w:rsidR="00D556EA" w:rsidRDefault="00886939">
      <w:pPr>
        <w:numPr>
          <w:ilvl w:val="4"/>
          <w:numId w:val="11"/>
        </w:numPr>
        <w:ind w:right="28" w:hanging="360"/>
      </w:pPr>
      <w:r>
        <w:t xml:space="preserve">Click "Rename" next to a playlist. </w:t>
      </w:r>
    </w:p>
    <w:p w14:paraId="7E27F347" w14:textId="77777777" w:rsidR="00D556EA" w:rsidRDefault="00886939">
      <w:pPr>
        <w:numPr>
          <w:ilvl w:val="4"/>
          <w:numId w:val="11"/>
        </w:numPr>
        <w:ind w:right="28" w:hanging="360"/>
      </w:pPr>
      <w:r>
        <w:t xml:space="preserve">Enter a new name and click "Save". </w:t>
      </w:r>
    </w:p>
    <w:p w14:paraId="5DACDB56" w14:textId="77777777" w:rsidR="00D556EA" w:rsidRDefault="00886939">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6750E0" w14:textId="77777777" w:rsidR="00D556EA" w:rsidRDefault="00886939">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55968B06"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B60435E" w14:textId="77777777" w:rsidR="00D556EA" w:rsidRDefault="00886939">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7052CFE" w14:textId="77777777" w:rsidR="00D556EA" w:rsidRDefault="00886939">
      <w:pPr>
        <w:numPr>
          <w:ilvl w:val="4"/>
          <w:numId w:val="10"/>
        </w:numPr>
        <w:ind w:right="28" w:hanging="360"/>
      </w:pPr>
      <w:r>
        <w:t xml:space="preserve">Click "Rename" on a playlist. </w:t>
      </w:r>
    </w:p>
    <w:p w14:paraId="6C9BB675" w14:textId="77777777" w:rsidR="00D556EA" w:rsidRDefault="00886939">
      <w:pPr>
        <w:numPr>
          <w:ilvl w:val="4"/>
          <w:numId w:val="10"/>
        </w:numPr>
        <w:ind w:right="28" w:hanging="360"/>
      </w:pPr>
      <w:r>
        <w:t xml:space="preserve">Leave the field blank. </w:t>
      </w:r>
    </w:p>
    <w:p w14:paraId="2CB38A76" w14:textId="77777777" w:rsidR="00D556EA" w:rsidRDefault="00886939">
      <w:pPr>
        <w:numPr>
          <w:ilvl w:val="4"/>
          <w:numId w:val="10"/>
        </w:numPr>
        <w:ind w:right="28" w:hanging="360"/>
      </w:pPr>
      <w:r>
        <w:t xml:space="preserve">Click "Save". </w:t>
      </w:r>
    </w:p>
    <w:p w14:paraId="7ED39054"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554E0F4" w14:textId="77777777" w:rsidR="00D556EA" w:rsidRDefault="00886939">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74469C9F" w14:textId="77777777" w:rsidR="00D556EA" w:rsidRDefault="00886939">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3F37181" w14:textId="77777777" w:rsidR="00D556EA" w:rsidRDefault="00886939">
      <w:pPr>
        <w:spacing w:after="25" w:line="267" w:lineRule="auto"/>
        <w:ind w:left="1081" w:right="5663" w:hanging="720"/>
      </w:pPr>
      <w:r>
        <w:rPr>
          <w:b/>
        </w:rPr>
        <w:lastRenderedPageBreak/>
        <w:t>3.</w:t>
      </w:r>
      <w:r>
        <w:rPr>
          <w:rFonts w:ascii="Arial" w:eastAsia="Arial" w:hAnsi="Arial" w:cs="Arial"/>
          <w:b/>
        </w:rPr>
        <w:t xml:space="preserve"> </w:t>
      </w:r>
      <w:r>
        <w:rPr>
          <w:b/>
        </w:rPr>
        <w:t xml:space="preserve">TC11 – Change Playlist Orde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D563183" w14:textId="77777777" w:rsidR="00D556EA" w:rsidRDefault="00886939">
      <w:pPr>
        <w:numPr>
          <w:ilvl w:val="4"/>
          <w:numId w:val="9"/>
        </w:numPr>
        <w:ind w:right="28" w:hanging="360"/>
      </w:pPr>
      <w:r>
        <w:t xml:space="preserve">Open a playlist. </w:t>
      </w:r>
    </w:p>
    <w:p w14:paraId="2EB64BA7" w14:textId="77777777" w:rsidR="00D556EA" w:rsidRDefault="00886939">
      <w:pPr>
        <w:numPr>
          <w:ilvl w:val="4"/>
          <w:numId w:val="9"/>
        </w:numPr>
        <w:ind w:right="28" w:hanging="360"/>
      </w:pPr>
      <w:r>
        <w:t xml:space="preserve">Drag and drop songs to reorder. </w:t>
      </w:r>
    </w:p>
    <w:p w14:paraId="22811013" w14:textId="77777777" w:rsidR="00D556EA" w:rsidRDefault="00886939">
      <w:pPr>
        <w:numPr>
          <w:ilvl w:val="4"/>
          <w:numId w:val="9"/>
        </w:numPr>
        <w:ind w:right="28" w:hanging="360"/>
      </w:pPr>
      <w:r>
        <w:t xml:space="preserve">Click "Save". </w:t>
      </w:r>
    </w:p>
    <w:p w14:paraId="4C526A8A" w14:textId="77777777" w:rsidR="00D556EA" w:rsidRDefault="00886939">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0CE0E79" w14:textId="77777777" w:rsidR="00D556EA" w:rsidRDefault="00886939">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4C0DDF5E"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B3F07D1" w14:textId="77777777" w:rsidR="00D556EA" w:rsidRDefault="00886939">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C1BC1A1" w14:textId="77777777" w:rsidR="00D556EA" w:rsidRDefault="00886939">
      <w:pPr>
        <w:numPr>
          <w:ilvl w:val="4"/>
          <w:numId w:val="6"/>
        </w:numPr>
        <w:spacing w:after="28" w:line="267" w:lineRule="auto"/>
        <w:ind w:right="14" w:hanging="360"/>
      </w:pPr>
      <w:r>
        <w:t xml:space="preserve">Login and go to “My Playlists”. </w:t>
      </w:r>
    </w:p>
    <w:p w14:paraId="5FE01C1F" w14:textId="77777777" w:rsidR="00D556EA" w:rsidRDefault="00886939">
      <w:pPr>
        <w:numPr>
          <w:ilvl w:val="4"/>
          <w:numId w:val="6"/>
        </w:numPr>
        <w:ind w:right="14" w:hanging="360"/>
      </w:pPr>
      <w:r>
        <w:t xml:space="preserve">Select a playlist. </w:t>
      </w:r>
    </w:p>
    <w:p w14:paraId="33A3BAE9" w14:textId="77777777" w:rsidR="00D556EA" w:rsidRDefault="00886939">
      <w:pPr>
        <w:numPr>
          <w:ilvl w:val="4"/>
          <w:numId w:val="6"/>
        </w:numPr>
        <w:ind w:right="14" w:hanging="360"/>
      </w:pPr>
      <w:r>
        <w:t xml:space="preserve">Go offline or simulate server error. </w:t>
      </w:r>
    </w:p>
    <w:p w14:paraId="2B465AD5" w14:textId="77777777" w:rsidR="00D556EA" w:rsidRDefault="00886939">
      <w:pPr>
        <w:numPr>
          <w:ilvl w:val="4"/>
          <w:numId w:val="6"/>
        </w:numPr>
        <w:spacing w:after="28" w:line="267" w:lineRule="auto"/>
        <w:ind w:right="14" w:hanging="360"/>
      </w:pPr>
      <w:r>
        <w:t xml:space="preserve">Reorder songs and click “Save Order”. </w:t>
      </w:r>
    </w:p>
    <w:p w14:paraId="45175D38"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C5FFDE5" w14:textId="77777777" w:rsidR="00D556EA" w:rsidRDefault="00886939">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799BF7C7"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F7D9955" w14:textId="77777777" w:rsidR="00D556EA" w:rsidRDefault="00886939">
      <w:pPr>
        <w:spacing w:after="135" w:line="259" w:lineRule="auto"/>
        <w:ind w:left="0" w:firstLine="0"/>
      </w:pPr>
      <w:r>
        <w:t xml:space="preserve"> </w:t>
      </w:r>
    </w:p>
    <w:p w14:paraId="40703E73" w14:textId="77777777" w:rsidR="00D556EA" w:rsidRDefault="00886939">
      <w:pPr>
        <w:spacing w:after="0" w:line="259" w:lineRule="auto"/>
        <w:ind w:left="0" w:firstLine="0"/>
      </w:pPr>
      <w:r>
        <w:t xml:space="preserve"> </w:t>
      </w:r>
    </w:p>
    <w:p w14:paraId="2D18A343" w14:textId="77777777" w:rsidR="00D556EA" w:rsidRDefault="00886939">
      <w:pPr>
        <w:spacing w:after="4" w:line="267" w:lineRule="auto"/>
        <w:ind w:left="-5" w:right="646"/>
      </w:pPr>
      <w:r>
        <w:rPr>
          <w:b/>
        </w:rPr>
        <w:t xml:space="preserve">Test Suit: TS05 - Smart Playlist Creation (ID: 90) </w:t>
      </w:r>
    </w:p>
    <w:p w14:paraId="253C00E2" w14:textId="77777777" w:rsidR="00D556EA" w:rsidRDefault="00886939">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9FA92C8" w14:textId="77777777" w:rsidR="00D556EA" w:rsidRDefault="00886939">
      <w:pPr>
        <w:numPr>
          <w:ilvl w:val="4"/>
          <w:numId w:val="4"/>
        </w:numPr>
        <w:ind w:right="28" w:hanging="360"/>
      </w:pPr>
      <w:r>
        <w:t xml:space="preserve">Login with valid credentials. </w:t>
      </w:r>
    </w:p>
    <w:p w14:paraId="6CDDAA5E" w14:textId="77777777" w:rsidR="00D556EA" w:rsidRDefault="00886939">
      <w:pPr>
        <w:numPr>
          <w:ilvl w:val="4"/>
          <w:numId w:val="4"/>
        </w:numPr>
        <w:ind w:right="28" w:hanging="360"/>
      </w:pPr>
      <w:r>
        <w:t xml:space="preserve">Click on "Generate Playlist". </w:t>
      </w:r>
    </w:p>
    <w:p w14:paraId="0EDDBC55" w14:textId="77777777" w:rsidR="00D556EA" w:rsidRDefault="00886939">
      <w:pPr>
        <w:numPr>
          <w:ilvl w:val="4"/>
          <w:numId w:val="4"/>
        </w:numPr>
        <w:ind w:right="28" w:hanging="360"/>
      </w:pPr>
      <w:r>
        <w:t xml:space="preserve">Select categories. </w:t>
      </w:r>
    </w:p>
    <w:p w14:paraId="6B8EB6CF" w14:textId="77777777" w:rsidR="00D556EA" w:rsidRDefault="00886939">
      <w:pPr>
        <w:numPr>
          <w:ilvl w:val="4"/>
          <w:numId w:val="4"/>
        </w:numPr>
        <w:ind w:right="28" w:hanging="360"/>
      </w:pPr>
      <w:r>
        <w:t xml:space="preserve">Click "Generate Playlist". </w:t>
      </w:r>
    </w:p>
    <w:p w14:paraId="5D080A4D"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880036B" w14:textId="77777777" w:rsidR="00D556EA" w:rsidRDefault="00886939">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020FD260"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340670B0" w14:textId="77777777" w:rsidR="00D556EA" w:rsidRDefault="00886939">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61DD22C" w14:textId="77777777" w:rsidR="00D556EA" w:rsidRDefault="00886939">
      <w:pPr>
        <w:numPr>
          <w:ilvl w:val="4"/>
          <w:numId w:val="7"/>
        </w:numPr>
        <w:ind w:right="28" w:hanging="360"/>
      </w:pPr>
      <w:r>
        <w:t xml:space="preserve">Login with valid credentials. </w:t>
      </w:r>
    </w:p>
    <w:p w14:paraId="7114E8B4" w14:textId="77777777" w:rsidR="00D556EA" w:rsidRDefault="00886939">
      <w:pPr>
        <w:numPr>
          <w:ilvl w:val="4"/>
          <w:numId w:val="7"/>
        </w:numPr>
        <w:ind w:right="28" w:hanging="360"/>
      </w:pPr>
      <w:r>
        <w:t xml:space="preserve">Click on "Generate Playlist". </w:t>
      </w:r>
    </w:p>
    <w:p w14:paraId="4A303202" w14:textId="77777777" w:rsidR="00D556EA" w:rsidRDefault="00886939">
      <w:pPr>
        <w:numPr>
          <w:ilvl w:val="4"/>
          <w:numId w:val="7"/>
        </w:numPr>
        <w:ind w:right="28" w:hanging="360"/>
      </w:pPr>
      <w:r>
        <w:t xml:space="preserve">Select categories. </w:t>
      </w:r>
    </w:p>
    <w:p w14:paraId="35FB50DE" w14:textId="77777777" w:rsidR="00D556EA" w:rsidRDefault="00886939">
      <w:pPr>
        <w:numPr>
          <w:ilvl w:val="4"/>
          <w:numId w:val="7"/>
        </w:numPr>
        <w:ind w:right="28" w:hanging="360"/>
      </w:pPr>
      <w:r>
        <w:t xml:space="preserve">Click "Generate Playlist". </w:t>
      </w:r>
    </w:p>
    <w:p w14:paraId="055A1BD6"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CEA8348" w14:textId="77777777" w:rsidR="00D556EA" w:rsidRDefault="00886939">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7BBB573D" w14:textId="77777777" w:rsidR="00D556EA" w:rsidRDefault="00886939">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D0EC98D" w14:textId="77777777" w:rsidR="00D556EA" w:rsidRDefault="00886939">
      <w:pPr>
        <w:spacing w:after="180" w:line="259" w:lineRule="auto"/>
        <w:ind w:left="0" w:firstLine="0"/>
      </w:pPr>
      <w:r>
        <w:t xml:space="preserve"> </w:t>
      </w:r>
    </w:p>
    <w:p w14:paraId="1B5712F2" w14:textId="77777777" w:rsidR="00D556EA" w:rsidRDefault="00886939">
      <w:pPr>
        <w:spacing w:after="111" w:line="267" w:lineRule="auto"/>
        <w:ind w:left="-5" w:right="646"/>
      </w:pPr>
      <w:r>
        <w:rPr>
          <w:b/>
        </w:rPr>
        <w:lastRenderedPageBreak/>
        <w:t xml:space="preserve">Test Cases </w:t>
      </w:r>
    </w:p>
    <w:p w14:paraId="767E96E4" w14:textId="77777777" w:rsidR="00D556EA" w:rsidRDefault="00886939">
      <w:pPr>
        <w:spacing w:after="0" w:line="259" w:lineRule="auto"/>
        <w:ind w:left="-1" w:right="1261" w:firstLine="0"/>
        <w:jc w:val="right"/>
      </w:pPr>
      <w:r>
        <w:rPr>
          <w:noProof/>
        </w:rPr>
        <w:drawing>
          <wp:inline distT="0" distB="0" distL="0" distR="0" wp14:anchorId="47BE9E2B" wp14:editId="76C6BF52">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716FA5E1" w14:textId="77777777" w:rsidR="00D556EA" w:rsidRDefault="00886939">
      <w:pPr>
        <w:spacing w:after="188" w:line="259" w:lineRule="auto"/>
        <w:ind w:left="-1" w:right="1101" w:firstLine="0"/>
        <w:jc w:val="right"/>
      </w:pPr>
      <w:r>
        <w:rPr>
          <w:noProof/>
        </w:rPr>
        <w:drawing>
          <wp:inline distT="0" distB="0" distL="0" distR="0" wp14:anchorId="41A6959D" wp14:editId="2EC6865F">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633BAF15" w14:textId="77777777" w:rsidR="00D556EA" w:rsidRDefault="00886939">
      <w:pPr>
        <w:spacing w:after="327" w:line="267" w:lineRule="auto"/>
        <w:ind w:left="-5" w:right="646"/>
      </w:pPr>
      <w:r>
        <w:rPr>
          <w:b/>
        </w:rPr>
        <w:t>4.Installation of test</w:t>
      </w:r>
      <w:r>
        <w:t xml:space="preserve"> </w:t>
      </w:r>
    </w:p>
    <w:p w14:paraId="03B8ACB2" w14:textId="77777777" w:rsidR="00D556EA" w:rsidRDefault="00886939">
      <w:pPr>
        <w:spacing w:after="0" w:line="259" w:lineRule="auto"/>
        <w:ind w:left="-1" w:right="1101" w:firstLine="0"/>
        <w:jc w:val="right"/>
      </w:pPr>
      <w:r>
        <w:rPr>
          <w:noProof/>
        </w:rPr>
        <w:lastRenderedPageBreak/>
        <w:drawing>
          <wp:inline distT="0" distB="0" distL="0" distR="0" wp14:anchorId="111DB84A" wp14:editId="3C33B730">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5EC5EA00" w14:textId="77777777" w:rsidR="00D556EA" w:rsidRDefault="00886939">
      <w:pPr>
        <w:spacing w:after="345" w:line="259" w:lineRule="auto"/>
        <w:ind w:left="-1" w:right="1101" w:firstLine="0"/>
        <w:jc w:val="right"/>
      </w:pPr>
      <w:r>
        <w:rPr>
          <w:noProof/>
        </w:rPr>
        <w:drawing>
          <wp:inline distT="0" distB="0" distL="0" distR="0" wp14:anchorId="27079125" wp14:editId="6857F0B6">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69AEEAD3" w14:textId="77777777" w:rsidR="00D556EA" w:rsidRDefault="00886939">
      <w:pPr>
        <w:ind w:right="28"/>
      </w:pPr>
      <w:r>
        <w:t xml:space="preserve">Test and feedback </w:t>
      </w:r>
    </w:p>
    <w:p w14:paraId="76737EE9" w14:textId="77777777" w:rsidR="00D556EA" w:rsidRDefault="00886939">
      <w:pPr>
        <w:ind w:right="28"/>
      </w:pPr>
      <w:r>
        <w:t xml:space="preserve">Showing it as an extension </w:t>
      </w:r>
    </w:p>
    <w:p w14:paraId="47D89DD1" w14:textId="77777777" w:rsidR="00D556EA" w:rsidRDefault="00886939">
      <w:pPr>
        <w:spacing w:after="0" w:line="259" w:lineRule="auto"/>
        <w:ind w:left="0" w:firstLine="0"/>
      </w:pPr>
      <w:r>
        <w:t xml:space="preserve"> </w:t>
      </w:r>
    </w:p>
    <w:p w14:paraId="5C2B276D" w14:textId="77777777" w:rsidR="00D556EA" w:rsidRDefault="00886939">
      <w:pPr>
        <w:spacing w:after="215" w:line="259" w:lineRule="auto"/>
        <w:ind w:left="-1" w:firstLine="0"/>
        <w:jc w:val="right"/>
      </w:pPr>
      <w:r>
        <w:rPr>
          <w:noProof/>
        </w:rPr>
        <w:lastRenderedPageBreak/>
        <w:drawing>
          <wp:inline distT="0" distB="0" distL="0" distR="0" wp14:anchorId="10BA5FC5" wp14:editId="58F8C063">
            <wp:extent cx="5943600" cy="3343275"/>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46"/>
                    <a:stretch>
                      <a:fillRect/>
                    </a:stretch>
                  </pic:blipFill>
                  <pic:spPr>
                    <a:xfrm>
                      <a:off x="0" y="0"/>
                      <a:ext cx="5943600" cy="3343275"/>
                    </a:xfrm>
                    <a:prstGeom prst="rect">
                      <a:avLst/>
                    </a:prstGeom>
                  </pic:spPr>
                </pic:pic>
              </a:graphicData>
            </a:graphic>
          </wp:inline>
        </w:drawing>
      </w:r>
      <w:r>
        <w:t xml:space="preserve"> </w:t>
      </w:r>
    </w:p>
    <w:p w14:paraId="7E946BE4" w14:textId="77777777" w:rsidR="00D556EA" w:rsidRDefault="00886939">
      <w:pPr>
        <w:spacing w:after="0" w:line="358" w:lineRule="auto"/>
        <w:ind w:left="0" w:right="9364" w:firstLine="0"/>
      </w:pPr>
      <w:r>
        <w:rPr>
          <w:b/>
        </w:rPr>
        <w:t xml:space="preserve">    </w:t>
      </w:r>
    </w:p>
    <w:p w14:paraId="1EFC0E3B" w14:textId="77777777" w:rsidR="00D556EA" w:rsidRDefault="00886939">
      <w:pPr>
        <w:spacing w:after="44" w:line="267" w:lineRule="auto"/>
        <w:ind w:left="-5" w:right="646"/>
      </w:pPr>
      <w:r>
        <w:rPr>
          <w:b/>
        </w:rPr>
        <w:t xml:space="preserve">5.Running the test cases </w:t>
      </w:r>
    </w:p>
    <w:p w14:paraId="46BA9F69" w14:textId="77777777" w:rsidR="00D556EA" w:rsidRDefault="00886939">
      <w:pPr>
        <w:spacing w:after="74" w:line="259" w:lineRule="auto"/>
        <w:ind w:left="-1" w:firstLine="0"/>
        <w:jc w:val="right"/>
      </w:pPr>
      <w:r>
        <w:rPr>
          <w:noProof/>
        </w:rPr>
        <w:drawing>
          <wp:inline distT="0" distB="0" distL="0" distR="0" wp14:anchorId="59F97C2A" wp14:editId="531D4E2B">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00825EE8" w14:textId="77777777" w:rsidR="00D556EA" w:rsidRDefault="00886939">
      <w:pPr>
        <w:spacing w:after="215" w:line="259" w:lineRule="auto"/>
        <w:ind w:left="-1" w:firstLine="0"/>
        <w:jc w:val="right"/>
      </w:pPr>
      <w:r>
        <w:rPr>
          <w:noProof/>
        </w:rPr>
        <w:lastRenderedPageBreak/>
        <w:drawing>
          <wp:inline distT="0" distB="0" distL="0" distR="0" wp14:anchorId="264CAB94" wp14:editId="665F0C1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247FA301" w14:textId="77777777" w:rsidR="00D556EA" w:rsidRDefault="00886939">
      <w:pPr>
        <w:spacing w:after="0" w:line="358" w:lineRule="auto"/>
        <w:ind w:left="0" w:right="9364" w:firstLine="0"/>
      </w:pPr>
      <w:r>
        <w:rPr>
          <w:b/>
        </w:rPr>
        <w:t xml:space="preserve">    </w:t>
      </w:r>
    </w:p>
    <w:p w14:paraId="4F9D2419" w14:textId="77777777" w:rsidR="00D556EA" w:rsidRDefault="00886939">
      <w:pPr>
        <w:spacing w:after="44" w:line="267" w:lineRule="auto"/>
        <w:ind w:left="-5" w:right="646"/>
      </w:pPr>
      <w:r>
        <w:rPr>
          <w:b/>
        </w:rPr>
        <w:t xml:space="preserve">6.Recording the test case </w:t>
      </w:r>
    </w:p>
    <w:p w14:paraId="5A7EA40A" w14:textId="77777777" w:rsidR="00D556EA" w:rsidRDefault="00886939">
      <w:pPr>
        <w:spacing w:after="0" w:line="259" w:lineRule="auto"/>
        <w:ind w:left="-1" w:right="330" w:firstLine="0"/>
        <w:jc w:val="right"/>
      </w:pPr>
      <w:r>
        <w:rPr>
          <w:noProof/>
        </w:rPr>
        <w:drawing>
          <wp:inline distT="0" distB="0" distL="0" distR="0" wp14:anchorId="675F47C2" wp14:editId="4D50DE47">
            <wp:extent cx="5731384" cy="3534410"/>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49"/>
                    <a:stretch>
                      <a:fillRect/>
                    </a:stretch>
                  </pic:blipFill>
                  <pic:spPr>
                    <a:xfrm>
                      <a:off x="0" y="0"/>
                      <a:ext cx="5731384" cy="3534410"/>
                    </a:xfrm>
                    <a:prstGeom prst="rect">
                      <a:avLst/>
                    </a:prstGeom>
                  </pic:spPr>
                </pic:pic>
              </a:graphicData>
            </a:graphic>
          </wp:inline>
        </w:drawing>
      </w:r>
      <w:r>
        <w:t xml:space="preserve"> </w:t>
      </w:r>
    </w:p>
    <w:p w14:paraId="47680AC5" w14:textId="77777777" w:rsidR="00D556EA" w:rsidRDefault="00886939">
      <w:pPr>
        <w:spacing w:after="20" w:line="259" w:lineRule="auto"/>
        <w:ind w:left="0" w:firstLine="0"/>
      </w:pPr>
      <w:r>
        <w:t xml:space="preserve"> </w:t>
      </w:r>
    </w:p>
    <w:p w14:paraId="7D71FA0F" w14:textId="77777777" w:rsidR="00D556EA" w:rsidRDefault="00886939">
      <w:pPr>
        <w:spacing w:after="41" w:line="267" w:lineRule="auto"/>
        <w:ind w:left="-5" w:right="646"/>
      </w:pPr>
      <w:r>
        <w:rPr>
          <w:b/>
        </w:rPr>
        <w:t xml:space="preserve">7.Creating the bug </w:t>
      </w:r>
    </w:p>
    <w:p w14:paraId="18931121" w14:textId="77777777" w:rsidR="00D556EA" w:rsidRDefault="00886939">
      <w:pPr>
        <w:spacing w:after="0" w:line="259" w:lineRule="auto"/>
        <w:ind w:left="-1" w:firstLine="0"/>
        <w:jc w:val="right"/>
      </w:pPr>
      <w:r>
        <w:rPr>
          <w:noProof/>
        </w:rPr>
        <w:lastRenderedPageBreak/>
        <w:drawing>
          <wp:inline distT="0" distB="0" distL="0" distR="0" wp14:anchorId="326C2CD9" wp14:editId="7B015F9D">
            <wp:extent cx="5943600" cy="3343275"/>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50"/>
                    <a:stretch>
                      <a:fillRect/>
                    </a:stretch>
                  </pic:blipFill>
                  <pic:spPr>
                    <a:xfrm>
                      <a:off x="0" y="0"/>
                      <a:ext cx="5943600" cy="3343275"/>
                    </a:xfrm>
                    <a:prstGeom prst="rect">
                      <a:avLst/>
                    </a:prstGeom>
                  </pic:spPr>
                </pic:pic>
              </a:graphicData>
            </a:graphic>
          </wp:inline>
        </w:drawing>
      </w:r>
      <w:r>
        <w:t xml:space="preserve"> </w:t>
      </w:r>
    </w:p>
    <w:p w14:paraId="5D04E63E" w14:textId="77777777" w:rsidR="00D556EA" w:rsidRDefault="00886939">
      <w:pPr>
        <w:spacing w:after="0" w:line="259" w:lineRule="auto"/>
        <w:ind w:left="-1" w:firstLine="0"/>
        <w:jc w:val="right"/>
      </w:pPr>
      <w:r>
        <w:rPr>
          <w:noProof/>
        </w:rPr>
        <w:drawing>
          <wp:inline distT="0" distB="0" distL="0" distR="0" wp14:anchorId="7EBE019E" wp14:editId="5A5106B4">
            <wp:extent cx="5943600" cy="3343275"/>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51"/>
                    <a:stretch>
                      <a:fillRect/>
                    </a:stretch>
                  </pic:blipFill>
                  <pic:spPr>
                    <a:xfrm>
                      <a:off x="0" y="0"/>
                      <a:ext cx="5943600" cy="3343275"/>
                    </a:xfrm>
                    <a:prstGeom prst="rect">
                      <a:avLst/>
                    </a:prstGeom>
                  </pic:spPr>
                </pic:pic>
              </a:graphicData>
            </a:graphic>
          </wp:inline>
        </w:drawing>
      </w:r>
      <w:r>
        <w:t xml:space="preserve"> </w:t>
      </w:r>
    </w:p>
    <w:p w14:paraId="2001CEC3" w14:textId="77777777" w:rsidR="00D556EA" w:rsidRDefault="00886939">
      <w:pPr>
        <w:spacing w:after="0" w:line="259" w:lineRule="auto"/>
        <w:ind w:left="0" w:firstLine="0"/>
      </w:pPr>
      <w:r>
        <w:t xml:space="preserve"> </w:t>
      </w:r>
    </w:p>
    <w:p w14:paraId="0065DA72" w14:textId="77777777" w:rsidR="00D556EA" w:rsidRDefault="00886939">
      <w:pPr>
        <w:spacing w:after="0" w:line="259" w:lineRule="auto"/>
        <w:ind w:left="-1" w:firstLine="0"/>
        <w:jc w:val="right"/>
      </w:pPr>
      <w:r>
        <w:rPr>
          <w:noProof/>
        </w:rPr>
        <w:lastRenderedPageBreak/>
        <w:drawing>
          <wp:inline distT="0" distB="0" distL="0" distR="0" wp14:anchorId="717B0E6A" wp14:editId="18E4EF59">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5E7A0574" w14:textId="77777777" w:rsidR="00D556EA" w:rsidRDefault="00886939">
      <w:pPr>
        <w:spacing w:after="20" w:line="259" w:lineRule="auto"/>
        <w:ind w:left="0" w:firstLine="0"/>
      </w:pPr>
      <w:r>
        <w:t xml:space="preserve"> </w:t>
      </w:r>
    </w:p>
    <w:p w14:paraId="0A301C45" w14:textId="77777777" w:rsidR="00D556EA" w:rsidRDefault="00886939">
      <w:pPr>
        <w:spacing w:after="100" w:line="259" w:lineRule="auto"/>
        <w:ind w:left="0" w:firstLine="0"/>
      </w:pPr>
      <w:r>
        <w:rPr>
          <w:b/>
        </w:rPr>
        <w:t xml:space="preserve"> </w:t>
      </w:r>
    </w:p>
    <w:p w14:paraId="72B93EDB" w14:textId="77777777" w:rsidR="00D556EA" w:rsidRDefault="00886939">
      <w:pPr>
        <w:spacing w:after="0" w:line="358" w:lineRule="auto"/>
        <w:ind w:left="0" w:right="9364" w:firstLine="0"/>
        <w:jc w:val="both"/>
      </w:pPr>
      <w:r>
        <w:rPr>
          <w:b/>
        </w:rPr>
        <w:t xml:space="preserve">   </w:t>
      </w:r>
    </w:p>
    <w:p w14:paraId="47AD55D0" w14:textId="77777777" w:rsidR="00D556EA" w:rsidRDefault="00886939">
      <w:pPr>
        <w:spacing w:after="44" w:line="267" w:lineRule="auto"/>
        <w:ind w:left="-5" w:right="646"/>
      </w:pPr>
      <w:r>
        <w:rPr>
          <w:b/>
        </w:rPr>
        <w:t xml:space="preserve">8.Test case results </w:t>
      </w:r>
    </w:p>
    <w:p w14:paraId="5FC1E8F3" w14:textId="77777777" w:rsidR="00D556EA" w:rsidRDefault="00886939">
      <w:pPr>
        <w:spacing w:after="0" w:line="259" w:lineRule="auto"/>
        <w:ind w:left="-1" w:firstLine="0"/>
        <w:jc w:val="right"/>
      </w:pPr>
      <w:r>
        <w:rPr>
          <w:noProof/>
        </w:rPr>
        <w:drawing>
          <wp:inline distT="0" distB="0" distL="0" distR="0" wp14:anchorId="21BEE01B" wp14:editId="32A83D2F">
            <wp:extent cx="5943600" cy="3343275"/>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2D128AB2" w14:textId="77777777" w:rsidR="00D556EA" w:rsidRDefault="00886939">
      <w:pPr>
        <w:spacing w:after="20" w:line="259" w:lineRule="auto"/>
        <w:ind w:left="0" w:firstLine="0"/>
      </w:pPr>
      <w:r>
        <w:t xml:space="preserve"> </w:t>
      </w:r>
    </w:p>
    <w:p w14:paraId="3B5F8F07" w14:textId="77777777" w:rsidR="00D556EA" w:rsidRDefault="00886939">
      <w:pPr>
        <w:spacing w:after="15" w:line="259" w:lineRule="auto"/>
        <w:ind w:left="0" w:firstLine="0"/>
      </w:pPr>
      <w:r>
        <w:t xml:space="preserve"> </w:t>
      </w:r>
    </w:p>
    <w:p w14:paraId="5BFEDA81" w14:textId="77777777" w:rsidR="00D556EA" w:rsidRDefault="00886939">
      <w:pPr>
        <w:spacing w:after="42" w:line="267" w:lineRule="auto"/>
        <w:ind w:left="-5" w:right="646"/>
      </w:pPr>
      <w:r>
        <w:rPr>
          <w:b/>
        </w:rPr>
        <w:t xml:space="preserve">9.Test report summary </w:t>
      </w:r>
    </w:p>
    <w:p w14:paraId="5B117455" w14:textId="77777777" w:rsidR="00D556EA" w:rsidRDefault="00886939">
      <w:pPr>
        <w:spacing w:after="337" w:line="259" w:lineRule="auto"/>
        <w:ind w:left="-1" w:right="330" w:firstLine="0"/>
        <w:jc w:val="right"/>
      </w:pPr>
      <w:r>
        <w:rPr>
          <w:noProof/>
        </w:rPr>
        <w:lastRenderedPageBreak/>
        <w:drawing>
          <wp:inline distT="0" distB="0" distL="0" distR="0" wp14:anchorId="7B3FF196" wp14:editId="5F240C90">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7A8C92E" w14:textId="77777777" w:rsidR="00D556EA" w:rsidRDefault="00886939">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313ABD8F" w14:textId="77777777" w:rsidR="00D556EA" w:rsidRDefault="00886939">
      <w:pPr>
        <w:spacing w:after="0" w:line="259" w:lineRule="auto"/>
        <w:ind w:left="-1" w:firstLine="0"/>
        <w:jc w:val="right"/>
      </w:pPr>
      <w:r>
        <w:rPr>
          <w:noProof/>
        </w:rPr>
        <w:drawing>
          <wp:inline distT="0" distB="0" distL="0" distR="0" wp14:anchorId="0502E0EF" wp14:editId="5A7BE486">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3586D43E" w14:textId="77777777" w:rsidR="00D556EA" w:rsidRDefault="00886939">
      <w:pPr>
        <w:spacing w:after="15" w:line="259" w:lineRule="auto"/>
        <w:ind w:left="0" w:firstLine="0"/>
      </w:pPr>
      <w:r>
        <w:t xml:space="preserve"> </w:t>
      </w:r>
    </w:p>
    <w:p w14:paraId="10891855" w14:textId="77777777" w:rsidR="00D556EA" w:rsidRDefault="00886939">
      <w:pPr>
        <w:spacing w:after="38" w:line="267" w:lineRule="auto"/>
        <w:ind w:left="-5" w:right="646"/>
      </w:pPr>
      <w:r>
        <w:rPr>
          <w:b/>
        </w:rPr>
        <w:t xml:space="preserve">10.Progress report </w:t>
      </w:r>
    </w:p>
    <w:p w14:paraId="76772521" w14:textId="77777777" w:rsidR="00D556EA" w:rsidRDefault="00886939">
      <w:pPr>
        <w:spacing w:after="0" w:line="259" w:lineRule="auto"/>
        <w:ind w:left="-1" w:firstLine="0"/>
        <w:jc w:val="right"/>
      </w:pPr>
      <w:r>
        <w:rPr>
          <w:noProof/>
        </w:rPr>
        <w:lastRenderedPageBreak/>
        <w:drawing>
          <wp:inline distT="0" distB="0" distL="0" distR="0" wp14:anchorId="5DFACF41" wp14:editId="79EDE400">
            <wp:extent cx="5943600" cy="3343275"/>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56"/>
                    <a:stretch>
                      <a:fillRect/>
                    </a:stretch>
                  </pic:blipFill>
                  <pic:spPr>
                    <a:xfrm>
                      <a:off x="0" y="0"/>
                      <a:ext cx="5943600" cy="3343275"/>
                    </a:xfrm>
                    <a:prstGeom prst="rect">
                      <a:avLst/>
                    </a:prstGeom>
                  </pic:spPr>
                </pic:pic>
              </a:graphicData>
            </a:graphic>
          </wp:inline>
        </w:drawing>
      </w:r>
      <w:r>
        <w:rPr>
          <w:b/>
        </w:rPr>
        <w:t xml:space="preserve"> </w:t>
      </w:r>
    </w:p>
    <w:p w14:paraId="53D8624A" w14:textId="77777777" w:rsidR="00D556EA" w:rsidRDefault="00886939">
      <w:pPr>
        <w:spacing w:after="185" w:line="259" w:lineRule="auto"/>
        <w:ind w:left="-1" w:firstLine="0"/>
        <w:jc w:val="right"/>
      </w:pPr>
      <w:r>
        <w:rPr>
          <w:noProof/>
        </w:rPr>
        <w:drawing>
          <wp:inline distT="0" distB="0" distL="0" distR="0" wp14:anchorId="3650C9B7" wp14:editId="545732BE">
            <wp:extent cx="5943600" cy="3343275"/>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2F3FA21A" w14:textId="77777777" w:rsidR="00D556EA" w:rsidRDefault="00886939">
      <w:pPr>
        <w:spacing w:after="15" w:line="259" w:lineRule="auto"/>
        <w:ind w:left="0" w:firstLine="0"/>
      </w:pPr>
      <w:r>
        <w:t xml:space="preserve"> </w:t>
      </w:r>
    </w:p>
    <w:p w14:paraId="373A8488" w14:textId="77777777" w:rsidR="00D556EA" w:rsidRDefault="00886939">
      <w:pPr>
        <w:spacing w:after="41" w:line="267" w:lineRule="auto"/>
        <w:ind w:left="-5" w:right="646"/>
      </w:pPr>
      <w:r>
        <w:rPr>
          <w:b/>
        </w:rPr>
        <w:t xml:space="preserve">11.Changing the test template </w:t>
      </w:r>
    </w:p>
    <w:p w14:paraId="5AFB1B03" w14:textId="77777777" w:rsidR="00D556EA" w:rsidRDefault="00886939">
      <w:pPr>
        <w:spacing w:after="0" w:line="259" w:lineRule="auto"/>
        <w:ind w:left="-1" w:firstLine="0"/>
        <w:jc w:val="right"/>
      </w:pPr>
      <w:r>
        <w:rPr>
          <w:noProof/>
        </w:rPr>
        <w:lastRenderedPageBreak/>
        <w:drawing>
          <wp:inline distT="0" distB="0" distL="0" distR="0" wp14:anchorId="304284E2" wp14:editId="02F08E20">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6E483879" w14:textId="77777777" w:rsidR="00D556EA" w:rsidRDefault="00886939">
      <w:pPr>
        <w:spacing w:after="255" w:line="259" w:lineRule="auto"/>
        <w:ind w:left="-1" w:firstLine="0"/>
        <w:jc w:val="right"/>
      </w:pPr>
      <w:r>
        <w:rPr>
          <w:noProof/>
        </w:rPr>
        <w:drawing>
          <wp:inline distT="0" distB="0" distL="0" distR="0" wp14:anchorId="618901B1" wp14:editId="6012D99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63AB79DC" w14:textId="77777777" w:rsidR="00D556EA" w:rsidRDefault="00886939">
      <w:pPr>
        <w:spacing w:after="0" w:line="259" w:lineRule="auto"/>
        <w:ind w:left="-1" w:firstLine="0"/>
        <w:jc w:val="right"/>
      </w:pPr>
      <w:r>
        <w:rPr>
          <w:noProof/>
        </w:rPr>
        <w:lastRenderedPageBreak/>
        <w:drawing>
          <wp:inline distT="0" distB="0" distL="0" distR="0" wp14:anchorId="4E33459C" wp14:editId="200248E4">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446EC929" w14:textId="77777777" w:rsidR="00D556EA" w:rsidRDefault="00886939">
      <w:pPr>
        <w:spacing w:after="20" w:line="259" w:lineRule="auto"/>
        <w:ind w:left="0" w:firstLine="0"/>
      </w:pPr>
      <w:r>
        <w:t xml:space="preserve"> </w:t>
      </w:r>
    </w:p>
    <w:p w14:paraId="6927F45F" w14:textId="77777777" w:rsidR="00D556EA" w:rsidRDefault="00886939">
      <w:pPr>
        <w:spacing w:after="0" w:line="358" w:lineRule="auto"/>
        <w:ind w:left="0" w:right="9364" w:firstLine="0"/>
        <w:jc w:val="both"/>
      </w:pPr>
      <w:r>
        <w:rPr>
          <w:b/>
        </w:rPr>
        <w:t xml:space="preserve">  </w:t>
      </w:r>
    </w:p>
    <w:p w14:paraId="3CD6CF7B" w14:textId="77777777" w:rsidR="00D556EA" w:rsidRDefault="00886939">
      <w:pPr>
        <w:spacing w:after="0" w:line="358" w:lineRule="auto"/>
        <w:ind w:left="0" w:right="9364" w:firstLine="0"/>
        <w:jc w:val="both"/>
      </w:pPr>
      <w:r>
        <w:rPr>
          <w:b/>
        </w:rPr>
        <w:t xml:space="preserve">  </w:t>
      </w:r>
    </w:p>
    <w:p w14:paraId="17E27BE6" w14:textId="77777777" w:rsidR="00D556EA" w:rsidRDefault="00886939">
      <w:pPr>
        <w:spacing w:after="44" w:line="267" w:lineRule="auto"/>
        <w:ind w:left="-5" w:right="646"/>
      </w:pPr>
      <w:r>
        <w:rPr>
          <w:b/>
        </w:rPr>
        <w:t xml:space="preserve">12.View the new test case template </w:t>
      </w:r>
    </w:p>
    <w:p w14:paraId="66B7F4B4" w14:textId="77777777" w:rsidR="00D556EA" w:rsidRDefault="00886939">
      <w:pPr>
        <w:spacing w:after="0" w:line="259" w:lineRule="auto"/>
        <w:ind w:left="-1" w:firstLine="0"/>
        <w:jc w:val="right"/>
      </w:pPr>
      <w:r>
        <w:rPr>
          <w:noProof/>
        </w:rPr>
        <w:drawing>
          <wp:inline distT="0" distB="0" distL="0" distR="0" wp14:anchorId="12B316CB" wp14:editId="7B7E138E">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3A33888A" w14:textId="77777777" w:rsidR="00D556EA" w:rsidRDefault="00886939">
      <w:pPr>
        <w:spacing w:after="20" w:line="259" w:lineRule="auto"/>
        <w:ind w:left="0" w:firstLine="0"/>
      </w:pPr>
      <w:r>
        <w:t xml:space="preserve"> </w:t>
      </w:r>
    </w:p>
    <w:p w14:paraId="6609E63B" w14:textId="77777777" w:rsidR="00D556EA" w:rsidRDefault="00886939">
      <w:pPr>
        <w:spacing w:after="15" w:line="259" w:lineRule="auto"/>
        <w:ind w:left="0" w:firstLine="0"/>
      </w:pPr>
      <w:r>
        <w:t xml:space="preserve"> </w:t>
      </w:r>
    </w:p>
    <w:p w14:paraId="24D245F1" w14:textId="77777777" w:rsidR="00D556EA" w:rsidRDefault="00886939">
      <w:pPr>
        <w:spacing w:after="0" w:line="259" w:lineRule="auto"/>
        <w:ind w:left="0" w:firstLine="0"/>
      </w:pPr>
      <w:r>
        <w:t xml:space="preserve"> </w:t>
      </w:r>
    </w:p>
    <w:p w14:paraId="31D20698" w14:textId="77777777" w:rsidR="00D556EA" w:rsidRDefault="00886939">
      <w:pPr>
        <w:spacing w:after="0" w:line="259" w:lineRule="auto"/>
        <w:ind w:left="-1" w:firstLine="0"/>
        <w:jc w:val="right"/>
      </w:pPr>
      <w:r>
        <w:rPr>
          <w:noProof/>
        </w:rPr>
        <w:lastRenderedPageBreak/>
        <w:drawing>
          <wp:inline distT="0" distB="0" distL="0" distR="0" wp14:anchorId="2EC11610" wp14:editId="407837CF">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6153B91A" w14:textId="77777777" w:rsidR="00D556EA" w:rsidRDefault="00886939">
      <w:pPr>
        <w:spacing w:after="15" w:line="259" w:lineRule="auto"/>
        <w:ind w:left="0" w:firstLine="0"/>
      </w:pPr>
      <w:r>
        <w:t xml:space="preserve"> </w:t>
      </w:r>
    </w:p>
    <w:p w14:paraId="63F10A03" w14:textId="77777777" w:rsidR="00D556EA" w:rsidRDefault="00886939">
      <w:pPr>
        <w:spacing w:after="0" w:line="259" w:lineRule="auto"/>
        <w:ind w:left="0" w:firstLine="0"/>
      </w:pPr>
      <w:r>
        <w:t xml:space="preserve"> </w:t>
      </w:r>
    </w:p>
    <w:p w14:paraId="311A00B0" w14:textId="77777777" w:rsidR="00D556EA" w:rsidRDefault="00886939">
      <w:pPr>
        <w:spacing w:after="0" w:line="259" w:lineRule="auto"/>
        <w:ind w:left="-1" w:firstLine="0"/>
        <w:jc w:val="right"/>
      </w:pPr>
      <w:r>
        <w:rPr>
          <w:noProof/>
        </w:rPr>
        <w:drawing>
          <wp:inline distT="0" distB="0" distL="0" distR="0" wp14:anchorId="5F01CB6D" wp14:editId="62E5FC85">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3"/>
                    <a:stretch>
                      <a:fillRect/>
                    </a:stretch>
                  </pic:blipFill>
                  <pic:spPr>
                    <a:xfrm>
                      <a:off x="0" y="0"/>
                      <a:ext cx="5943600" cy="3343275"/>
                    </a:xfrm>
                    <a:prstGeom prst="rect">
                      <a:avLst/>
                    </a:prstGeom>
                  </pic:spPr>
                </pic:pic>
              </a:graphicData>
            </a:graphic>
          </wp:inline>
        </w:drawing>
      </w:r>
      <w:r>
        <w:t xml:space="preserve"> </w:t>
      </w:r>
    </w:p>
    <w:p w14:paraId="4D99337B" w14:textId="77777777" w:rsidR="00D556EA" w:rsidRDefault="00886939">
      <w:pPr>
        <w:spacing w:after="15" w:line="259" w:lineRule="auto"/>
        <w:ind w:left="0" w:firstLine="0"/>
      </w:pPr>
      <w:r>
        <w:t xml:space="preserve"> </w:t>
      </w:r>
    </w:p>
    <w:p w14:paraId="0958E3D5" w14:textId="77777777" w:rsidR="00D556EA" w:rsidRDefault="00886939">
      <w:pPr>
        <w:spacing w:after="15" w:line="259" w:lineRule="auto"/>
        <w:ind w:left="0" w:firstLine="0"/>
      </w:pPr>
      <w:r>
        <w:t xml:space="preserve"> </w:t>
      </w:r>
    </w:p>
    <w:p w14:paraId="3229164E" w14:textId="77777777" w:rsidR="00D556EA" w:rsidRDefault="00886939">
      <w:pPr>
        <w:spacing w:after="15" w:line="259" w:lineRule="auto"/>
        <w:ind w:left="0" w:firstLine="0"/>
      </w:pPr>
      <w:r>
        <w:t xml:space="preserve"> </w:t>
      </w:r>
    </w:p>
    <w:p w14:paraId="6D498374" w14:textId="77777777" w:rsidR="00D556EA" w:rsidRDefault="00886939">
      <w:pPr>
        <w:spacing w:after="15" w:line="259" w:lineRule="auto"/>
        <w:ind w:left="0" w:firstLine="0"/>
      </w:pPr>
      <w:r>
        <w:t xml:space="preserve"> </w:t>
      </w:r>
    </w:p>
    <w:p w14:paraId="3844E02B" w14:textId="77777777" w:rsidR="00D556EA" w:rsidRDefault="00886939">
      <w:pPr>
        <w:spacing w:after="20" w:line="259" w:lineRule="auto"/>
        <w:ind w:left="0" w:firstLine="0"/>
      </w:pPr>
      <w:r>
        <w:t xml:space="preserve"> </w:t>
      </w:r>
    </w:p>
    <w:p w14:paraId="4558A22B" w14:textId="77777777" w:rsidR="00D556EA" w:rsidRDefault="00886939">
      <w:pPr>
        <w:spacing w:after="15" w:line="259" w:lineRule="auto"/>
        <w:ind w:left="0" w:firstLine="0"/>
      </w:pPr>
      <w:r>
        <w:t xml:space="preserve"> </w:t>
      </w:r>
    </w:p>
    <w:p w14:paraId="74522F93" w14:textId="77777777" w:rsidR="00D556EA" w:rsidRDefault="00886939">
      <w:pPr>
        <w:spacing w:after="15" w:line="259" w:lineRule="auto"/>
        <w:ind w:left="0" w:firstLine="0"/>
      </w:pPr>
      <w:r>
        <w:lastRenderedPageBreak/>
        <w:t xml:space="preserve"> </w:t>
      </w:r>
    </w:p>
    <w:p w14:paraId="0FF80015" w14:textId="77777777" w:rsidR="00D556EA" w:rsidRDefault="00886939">
      <w:pPr>
        <w:spacing w:after="15" w:line="259" w:lineRule="auto"/>
        <w:ind w:left="0" w:firstLine="0"/>
      </w:pPr>
      <w:r>
        <w:t xml:space="preserve"> </w:t>
      </w:r>
    </w:p>
    <w:p w14:paraId="3827EBD6" w14:textId="77777777" w:rsidR="00D556EA" w:rsidRDefault="00886939">
      <w:pPr>
        <w:spacing w:after="15" w:line="259" w:lineRule="auto"/>
        <w:ind w:left="0" w:firstLine="0"/>
      </w:pPr>
      <w:r>
        <w:t xml:space="preserve"> </w:t>
      </w:r>
    </w:p>
    <w:p w14:paraId="6E8F5225" w14:textId="77777777" w:rsidR="00D556EA" w:rsidRDefault="00886939">
      <w:pPr>
        <w:spacing w:after="15" w:line="259" w:lineRule="auto"/>
        <w:ind w:left="0" w:firstLine="0"/>
      </w:pPr>
      <w:r>
        <w:t xml:space="preserve"> </w:t>
      </w:r>
    </w:p>
    <w:p w14:paraId="0B4F5ABE" w14:textId="77777777" w:rsidR="00D556EA" w:rsidRDefault="00886939">
      <w:pPr>
        <w:spacing w:after="20" w:line="259" w:lineRule="auto"/>
        <w:ind w:left="0" w:firstLine="0"/>
      </w:pPr>
      <w:r>
        <w:t xml:space="preserve"> </w:t>
      </w:r>
    </w:p>
    <w:p w14:paraId="7E58E3E4" w14:textId="77777777" w:rsidR="00D556EA" w:rsidRDefault="00886939">
      <w:pPr>
        <w:spacing w:after="15" w:line="259" w:lineRule="auto"/>
        <w:ind w:left="0" w:firstLine="0"/>
      </w:pPr>
      <w:r>
        <w:t xml:space="preserve"> </w:t>
      </w:r>
    </w:p>
    <w:p w14:paraId="332B9CDD" w14:textId="77777777" w:rsidR="00D556EA" w:rsidRDefault="00886939">
      <w:pPr>
        <w:spacing w:after="15" w:line="259" w:lineRule="auto"/>
        <w:ind w:left="0" w:firstLine="0"/>
      </w:pPr>
      <w:r>
        <w:t xml:space="preserve"> </w:t>
      </w:r>
    </w:p>
    <w:p w14:paraId="2B2D87A7" w14:textId="77777777" w:rsidR="00D556EA" w:rsidRDefault="00886939">
      <w:pPr>
        <w:spacing w:after="15" w:line="259" w:lineRule="auto"/>
        <w:ind w:left="0" w:firstLine="0"/>
      </w:pPr>
      <w:r>
        <w:t xml:space="preserve"> </w:t>
      </w:r>
    </w:p>
    <w:p w14:paraId="0CB9E272" w14:textId="77777777" w:rsidR="00D556EA" w:rsidRDefault="00886939">
      <w:pPr>
        <w:spacing w:after="15" w:line="259" w:lineRule="auto"/>
        <w:ind w:left="0" w:firstLine="0"/>
      </w:pPr>
      <w:r>
        <w:t xml:space="preserve"> </w:t>
      </w:r>
    </w:p>
    <w:p w14:paraId="5230DB8C" w14:textId="77777777" w:rsidR="00D556EA" w:rsidRDefault="00886939">
      <w:pPr>
        <w:spacing w:after="20" w:line="259" w:lineRule="auto"/>
        <w:ind w:left="0" w:firstLine="0"/>
      </w:pPr>
      <w:r>
        <w:t xml:space="preserve"> </w:t>
      </w:r>
    </w:p>
    <w:p w14:paraId="3763632D" w14:textId="77777777" w:rsidR="00D556EA" w:rsidRDefault="00886939">
      <w:pPr>
        <w:spacing w:after="15" w:line="259" w:lineRule="auto"/>
        <w:ind w:left="0" w:firstLine="0"/>
      </w:pPr>
      <w:r>
        <w:t xml:space="preserve"> </w:t>
      </w:r>
    </w:p>
    <w:p w14:paraId="7AE07C9A" w14:textId="77777777" w:rsidR="00D556EA" w:rsidRDefault="00886939">
      <w:pPr>
        <w:spacing w:after="15" w:line="259" w:lineRule="auto"/>
        <w:ind w:left="0" w:firstLine="0"/>
      </w:pPr>
      <w:r>
        <w:t xml:space="preserve"> </w:t>
      </w:r>
    </w:p>
    <w:p w14:paraId="1119162F" w14:textId="77777777" w:rsidR="00D556EA" w:rsidRDefault="00886939">
      <w:pPr>
        <w:spacing w:after="15" w:line="259" w:lineRule="auto"/>
        <w:ind w:left="0" w:firstLine="0"/>
      </w:pPr>
      <w:r>
        <w:t xml:space="preserve"> </w:t>
      </w:r>
    </w:p>
    <w:p w14:paraId="0A74D4D5" w14:textId="77777777" w:rsidR="00D556EA" w:rsidRDefault="00886939">
      <w:pPr>
        <w:spacing w:after="15" w:line="259" w:lineRule="auto"/>
        <w:ind w:left="0" w:firstLine="0"/>
      </w:pPr>
      <w:r>
        <w:t xml:space="preserve"> </w:t>
      </w:r>
    </w:p>
    <w:p w14:paraId="3F1594FE" w14:textId="77777777" w:rsidR="00D556EA" w:rsidRDefault="00886939">
      <w:pPr>
        <w:spacing w:after="15" w:line="259" w:lineRule="auto"/>
        <w:ind w:left="0" w:firstLine="0"/>
      </w:pPr>
      <w:r>
        <w:t xml:space="preserve"> </w:t>
      </w:r>
    </w:p>
    <w:p w14:paraId="3A01B528" w14:textId="77777777" w:rsidR="00D556EA" w:rsidRDefault="00886939">
      <w:pPr>
        <w:spacing w:after="20" w:line="259" w:lineRule="auto"/>
        <w:ind w:left="0" w:firstLine="0"/>
      </w:pPr>
      <w:r>
        <w:t xml:space="preserve"> </w:t>
      </w:r>
    </w:p>
    <w:p w14:paraId="6E8F940C" w14:textId="77777777" w:rsidR="00D556EA" w:rsidRDefault="00886939">
      <w:pPr>
        <w:spacing w:after="15" w:line="259" w:lineRule="auto"/>
        <w:ind w:left="0" w:firstLine="0"/>
      </w:pPr>
      <w:r>
        <w:t xml:space="preserve"> </w:t>
      </w:r>
    </w:p>
    <w:p w14:paraId="152F8C5E" w14:textId="77777777" w:rsidR="00D556EA" w:rsidRDefault="00886939">
      <w:pPr>
        <w:spacing w:after="4" w:line="267" w:lineRule="auto"/>
        <w:ind w:left="-5" w:right="646"/>
      </w:pPr>
      <w:r>
        <w:rPr>
          <w:b/>
        </w:rPr>
        <w:t xml:space="preserve">Result: </w:t>
      </w:r>
    </w:p>
    <w:p w14:paraId="5C28BD4D" w14:textId="77777777" w:rsidR="00D556EA" w:rsidRDefault="00886939">
      <w:pPr>
        <w:spacing w:after="0" w:line="259" w:lineRule="auto"/>
        <w:ind w:right="130"/>
        <w:jc w:val="right"/>
      </w:pPr>
      <w:r>
        <w:t xml:space="preserve">The test plans and test cases for the user stories is created in Azure DevOps with Happy Path and </w:t>
      </w:r>
    </w:p>
    <w:p w14:paraId="21F313EF" w14:textId="77777777" w:rsidR="00D556EA" w:rsidRDefault="00886939">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D556EA" w14:paraId="101F716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506CF4" w14:textId="77777777" w:rsidR="00D556EA" w:rsidRDefault="00886939">
            <w:pPr>
              <w:spacing w:after="162" w:line="259" w:lineRule="auto"/>
              <w:ind w:left="554" w:firstLine="0"/>
              <w:jc w:val="center"/>
            </w:pPr>
            <w:r>
              <w:t xml:space="preserve"> </w:t>
            </w:r>
          </w:p>
          <w:p w14:paraId="797077CC"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6AB0BEEC" w14:textId="77777777" w:rsidR="00D556EA" w:rsidRDefault="00886939">
            <w:pPr>
              <w:spacing w:after="150" w:line="259" w:lineRule="auto"/>
              <w:ind w:left="0" w:firstLine="0"/>
              <w:jc w:val="right"/>
            </w:pPr>
            <w:r>
              <w:t>Create Epic, F</w:t>
            </w:r>
          </w:p>
          <w:p w14:paraId="199960A4"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1D458D" w14:textId="77777777" w:rsidR="00D556EA" w:rsidRDefault="00886939">
            <w:pPr>
              <w:spacing w:after="0" w:line="259" w:lineRule="auto"/>
              <w:ind w:left="9" w:firstLine="0"/>
              <w:jc w:val="center"/>
            </w:pPr>
            <w:r>
              <w:rPr>
                <w:b/>
                <w:sz w:val="32"/>
              </w:rPr>
              <w:t xml:space="preserve">LOAD TESTING AND PERFORMANCE TESTING </w:t>
            </w:r>
          </w:p>
          <w:p w14:paraId="7A02011E" w14:textId="77777777" w:rsidR="00D556EA" w:rsidRDefault="00886939">
            <w:pPr>
              <w:spacing w:after="220" w:line="259" w:lineRule="auto"/>
              <w:ind w:left="-6" w:firstLine="0"/>
            </w:pPr>
            <w:r>
              <w:t xml:space="preserve">eatures, User Stories, Task </w:t>
            </w:r>
          </w:p>
          <w:p w14:paraId="39F1E65E" w14:textId="77777777" w:rsidR="00D556EA" w:rsidRDefault="00886939">
            <w:pPr>
              <w:spacing w:after="0" w:line="259" w:lineRule="auto"/>
              <w:ind w:left="83" w:firstLine="0"/>
              <w:jc w:val="center"/>
            </w:pPr>
            <w:r>
              <w:rPr>
                <w:b/>
                <w:sz w:val="30"/>
              </w:rPr>
              <w:t xml:space="preserve"> </w:t>
            </w:r>
          </w:p>
        </w:tc>
      </w:tr>
    </w:tbl>
    <w:p w14:paraId="214E3A50" w14:textId="77777777" w:rsidR="00D556EA" w:rsidRDefault="00886939">
      <w:pPr>
        <w:spacing w:after="15" w:line="259" w:lineRule="auto"/>
        <w:ind w:left="0" w:firstLine="0"/>
      </w:pPr>
      <w:r>
        <w:t xml:space="preserve"> </w:t>
      </w:r>
    </w:p>
    <w:p w14:paraId="511FC3E3" w14:textId="77777777" w:rsidR="00D556EA" w:rsidRDefault="00886939">
      <w:pPr>
        <w:spacing w:after="4" w:line="267" w:lineRule="auto"/>
        <w:ind w:left="-5" w:right="646"/>
      </w:pPr>
      <w:r>
        <w:rPr>
          <w:b/>
        </w:rPr>
        <w:t xml:space="preserve">Aim: </w:t>
      </w:r>
    </w:p>
    <w:p w14:paraId="4AAAB77A" w14:textId="77777777" w:rsidR="00D556EA" w:rsidRDefault="00886939">
      <w:pPr>
        <w:ind w:right="28"/>
      </w:pPr>
      <w:r>
        <w:rPr>
          <w:b/>
        </w:rPr>
        <w:t xml:space="preserve">        </w:t>
      </w:r>
      <w:r>
        <w:t xml:space="preserve">To create an Azure Load Testing resource and run a load test to evaluate the performance of a target endpoint. </w:t>
      </w:r>
    </w:p>
    <w:p w14:paraId="124D9F43" w14:textId="77777777" w:rsidR="00D556EA" w:rsidRDefault="00886939">
      <w:pPr>
        <w:spacing w:after="15" w:line="259" w:lineRule="auto"/>
        <w:ind w:left="0" w:firstLine="0"/>
      </w:pPr>
      <w:r>
        <w:t xml:space="preserve"> </w:t>
      </w:r>
    </w:p>
    <w:p w14:paraId="46E37BF2" w14:textId="77777777" w:rsidR="00D556EA" w:rsidRDefault="00886939">
      <w:pPr>
        <w:spacing w:after="4" w:line="267" w:lineRule="auto"/>
        <w:ind w:left="-5" w:right="646"/>
      </w:pPr>
      <w:r>
        <w:rPr>
          <w:b/>
        </w:rPr>
        <w:t xml:space="preserve">Load Testing </w:t>
      </w:r>
    </w:p>
    <w:p w14:paraId="2016CC02" w14:textId="77777777" w:rsidR="00D556EA" w:rsidRDefault="00886939">
      <w:pPr>
        <w:spacing w:after="15" w:line="259" w:lineRule="auto"/>
        <w:ind w:left="0" w:firstLine="0"/>
      </w:pPr>
      <w:r>
        <w:t xml:space="preserve"> </w:t>
      </w:r>
    </w:p>
    <w:p w14:paraId="259D1B15" w14:textId="77777777" w:rsidR="00D556EA" w:rsidRDefault="00886939">
      <w:pPr>
        <w:spacing w:after="98" w:line="267" w:lineRule="auto"/>
        <w:ind w:left="-5" w:right="646"/>
      </w:pPr>
      <w:r>
        <w:rPr>
          <w:b/>
        </w:rPr>
        <w:t xml:space="preserve">Steps to Create an Azure Load Testing Resource: </w:t>
      </w:r>
    </w:p>
    <w:p w14:paraId="1724AA81" w14:textId="77777777" w:rsidR="00D556EA" w:rsidRDefault="00886939">
      <w:pPr>
        <w:ind w:right="28"/>
      </w:pPr>
      <w:r>
        <w:t xml:space="preserve">Before you run your first test, you need to create the Azure Load Testing resource: </w:t>
      </w:r>
    </w:p>
    <w:p w14:paraId="74ADE157" w14:textId="77777777" w:rsidR="00D556EA" w:rsidRDefault="00886939">
      <w:pPr>
        <w:numPr>
          <w:ilvl w:val="0"/>
          <w:numId w:val="24"/>
        </w:numPr>
        <w:ind w:right="28" w:hanging="360"/>
      </w:pPr>
      <w:r>
        <w:t xml:space="preserve">Sign in to Azure Portal </w:t>
      </w:r>
    </w:p>
    <w:p w14:paraId="4DAAB593" w14:textId="77777777" w:rsidR="00D556EA" w:rsidRDefault="00886939">
      <w:pPr>
        <w:spacing w:after="11" w:line="266" w:lineRule="auto"/>
        <w:ind w:left="731"/>
      </w:pPr>
      <w:r>
        <w:t xml:space="preserve">Go to </w:t>
      </w:r>
      <w:hyperlink r:id="rId64">
        <w:r>
          <w:rPr>
            <w:color w:val="0000FF"/>
            <w:u w:val="single" w:color="0000FF"/>
          </w:rPr>
          <w:t>https://portal.azure.com</w:t>
        </w:r>
      </w:hyperlink>
      <w:hyperlink r:id="rId65">
        <w:r>
          <w:t xml:space="preserve"> </w:t>
        </w:r>
      </w:hyperlink>
      <w:r>
        <w:t xml:space="preserve">and log in. </w:t>
      </w:r>
    </w:p>
    <w:p w14:paraId="2904A2B1" w14:textId="77777777" w:rsidR="00D556EA" w:rsidRDefault="00886939">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31E2356C" w14:textId="77777777" w:rsidR="00D556EA" w:rsidRDefault="00886939">
      <w:pPr>
        <w:numPr>
          <w:ilvl w:val="1"/>
          <w:numId w:val="24"/>
        </w:numPr>
        <w:ind w:right="28" w:hanging="360"/>
      </w:pPr>
      <w:r>
        <w:t xml:space="preserve">Select Azure Load Testing and click Create. </w:t>
      </w:r>
    </w:p>
    <w:p w14:paraId="4E2830E6" w14:textId="77777777" w:rsidR="00D556EA" w:rsidRDefault="00886939">
      <w:pPr>
        <w:numPr>
          <w:ilvl w:val="0"/>
          <w:numId w:val="24"/>
        </w:numPr>
        <w:ind w:right="28" w:hanging="360"/>
      </w:pPr>
      <w:r>
        <w:t xml:space="preserve">Fill in the Configuration Det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6E8B806" w14:textId="77777777" w:rsidR="00D556EA" w:rsidRDefault="00886939">
      <w:pPr>
        <w:numPr>
          <w:ilvl w:val="1"/>
          <w:numId w:val="24"/>
        </w:numPr>
        <w:ind w:right="28" w:hanging="360"/>
      </w:pPr>
      <w:r>
        <w:rPr>
          <w:i/>
        </w:rPr>
        <w:t>Location:</w:t>
      </w:r>
      <w:r>
        <w:t xml:space="preserve"> Choose the region for hosting the resource. </w:t>
      </w:r>
    </w:p>
    <w:p w14:paraId="58E8C187" w14:textId="77777777" w:rsidR="00D556EA" w:rsidRDefault="00886939">
      <w:pPr>
        <w:numPr>
          <w:ilvl w:val="0"/>
          <w:numId w:val="24"/>
        </w:numPr>
        <w:ind w:right="28" w:hanging="360"/>
      </w:pPr>
      <w:r>
        <w:t xml:space="preserve">(Optional) Configure tags for categorization and billing. </w:t>
      </w:r>
    </w:p>
    <w:p w14:paraId="745541EA" w14:textId="77777777" w:rsidR="00D556EA" w:rsidRDefault="00886939">
      <w:pPr>
        <w:numPr>
          <w:ilvl w:val="0"/>
          <w:numId w:val="24"/>
        </w:numPr>
        <w:ind w:right="28" w:hanging="360"/>
      </w:pPr>
      <w:r>
        <w:lastRenderedPageBreak/>
        <w:t xml:space="preserve">Click Review + Create, then Create. </w:t>
      </w:r>
    </w:p>
    <w:p w14:paraId="05CEA11A" w14:textId="77777777" w:rsidR="00D556EA" w:rsidRDefault="00886939">
      <w:pPr>
        <w:numPr>
          <w:ilvl w:val="0"/>
          <w:numId w:val="24"/>
        </w:numPr>
        <w:ind w:right="28" w:hanging="360"/>
      </w:pPr>
      <w:r>
        <w:t xml:space="preserve">Once deployment is complete, click Go to resource. </w:t>
      </w:r>
    </w:p>
    <w:p w14:paraId="630715EB" w14:textId="77777777" w:rsidR="00D556EA" w:rsidRDefault="00886939">
      <w:pPr>
        <w:spacing w:after="15" w:line="259" w:lineRule="auto"/>
        <w:ind w:left="0" w:firstLine="0"/>
      </w:pPr>
      <w:r>
        <w:t xml:space="preserve"> </w:t>
      </w:r>
    </w:p>
    <w:p w14:paraId="21E0D069" w14:textId="77777777" w:rsidR="00D556EA" w:rsidRDefault="00886939">
      <w:pPr>
        <w:spacing w:after="15" w:line="259" w:lineRule="auto"/>
        <w:ind w:left="0" w:firstLine="0"/>
      </w:pPr>
      <w:r>
        <w:t xml:space="preserve"> </w:t>
      </w:r>
    </w:p>
    <w:p w14:paraId="48A7FF2C" w14:textId="77777777" w:rsidR="00D556EA" w:rsidRDefault="00886939">
      <w:pPr>
        <w:spacing w:after="98" w:line="267" w:lineRule="auto"/>
        <w:ind w:left="-5" w:right="646"/>
      </w:pPr>
      <w:r>
        <w:rPr>
          <w:b/>
        </w:rPr>
        <w:t xml:space="preserve">Steps to Create and Run a Load Test: </w:t>
      </w:r>
    </w:p>
    <w:p w14:paraId="6FF50935" w14:textId="77777777" w:rsidR="00D556EA" w:rsidRDefault="00886939">
      <w:pPr>
        <w:ind w:right="28"/>
      </w:pPr>
      <w:r>
        <w:t xml:space="preserve">Once your resource is ready: </w:t>
      </w:r>
    </w:p>
    <w:p w14:paraId="266F285F" w14:textId="77777777" w:rsidR="00D556EA" w:rsidRDefault="00886939">
      <w:pPr>
        <w:numPr>
          <w:ilvl w:val="0"/>
          <w:numId w:val="25"/>
        </w:numPr>
        <w:ind w:right="819" w:hanging="360"/>
      </w:pPr>
      <w:r>
        <w:t xml:space="preserve">Go to your Azure Load Testing resource and click Add HTTP requests &gt; Create. </w:t>
      </w:r>
    </w:p>
    <w:p w14:paraId="116C9091" w14:textId="77777777" w:rsidR="00D556EA" w:rsidRDefault="00886939">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CF2CC2B" w14:textId="77777777" w:rsidR="00D556EA" w:rsidRDefault="00886939">
      <w:pPr>
        <w:numPr>
          <w:ilvl w:val="1"/>
          <w:numId w:val="25"/>
        </w:numPr>
        <w:ind w:right="14" w:hanging="360"/>
      </w:pPr>
      <w:r>
        <w:rPr>
          <w:i/>
        </w:rPr>
        <w:t>Description:</w:t>
      </w:r>
      <w:r>
        <w:t xml:space="preserve"> (Optional) Add test purpose. </w:t>
      </w:r>
    </w:p>
    <w:p w14:paraId="598F37A8" w14:textId="77777777" w:rsidR="00D556EA" w:rsidRDefault="00886939">
      <w:pPr>
        <w:numPr>
          <w:ilvl w:val="1"/>
          <w:numId w:val="25"/>
        </w:numPr>
        <w:spacing w:after="34" w:line="259" w:lineRule="auto"/>
        <w:ind w:right="14" w:hanging="360"/>
      </w:pPr>
      <w:r>
        <w:rPr>
          <w:i/>
        </w:rPr>
        <w:t>Run After Creation:</w:t>
      </w:r>
      <w:r>
        <w:t xml:space="preserve"> Keep checked. </w:t>
      </w:r>
    </w:p>
    <w:p w14:paraId="6656FE0C" w14:textId="77777777" w:rsidR="00D556EA" w:rsidRDefault="00886939">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325D0048" w14:textId="77777777" w:rsidR="00D556EA" w:rsidRDefault="00886939">
      <w:pPr>
        <w:numPr>
          <w:ilvl w:val="0"/>
          <w:numId w:val="25"/>
        </w:numPr>
        <w:spacing w:after="28" w:line="267" w:lineRule="auto"/>
        <w:ind w:right="819" w:hanging="360"/>
      </w:pPr>
      <w:r>
        <w:t xml:space="preserve">Click Review + Create → Create to start the test. </w:t>
      </w:r>
    </w:p>
    <w:p w14:paraId="34E08F8A" w14:textId="77777777" w:rsidR="00D556EA" w:rsidRDefault="00886939">
      <w:pPr>
        <w:spacing w:after="15" w:line="259" w:lineRule="auto"/>
        <w:ind w:left="0" w:firstLine="0"/>
      </w:pPr>
      <w:r>
        <w:t xml:space="preserve"> </w:t>
      </w:r>
    </w:p>
    <w:p w14:paraId="25EF829E" w14:textId="77777777" w:rsidR="00D556EA" w:rsidRDefault="00886939">
      <w:pPr>
        <w:spacing w:after="15" w:line="259" w:lineRule="auto"/>
        <w:ind w:left="0" w:firstLine="0"/>
      </w:pPr>
      <w:r>
        <w:t xml:space="preserve"> </w:t>
      </w:r>
    </w:p>
    <w:p w14:paraId="7072A6EF" w14:textId="77777777" w:rsidR="00D556EA" w:rsidRDefault="00886939">
      <w:pPr>
        <w:spacing w:after="15" w:line="259" w:lineRule="auto"/>
        <w:ind w:left="0" w:firstLine="0"/>
      </w:pPr>
      <w:r>
        <w:t xml:space="preserve"> </w:t>
      </w:r>
    </w:p>
    <w:p w14:paraId="797B2039" w14:textId="77777777" w:rsidR="00D556EA" w:rsidRDefault="00886939">
      <w:pPr>
        <w:spacing w:after="0" w:line="259" w:lineRule="auto"/>
        <w:ind w:left="0" w:firstLine="0"/>
      </w:pPr>
      <w:r>
        <w:t xml:space="preserve"> </w:t>
      </w:r>
    </w:p>
    <w:p w14:paraId="03901F39" w14:textId="77777777" w:rsidR="00D556EA" w:rsidRDefault="00886939">
      <w:pPr>
        <w:spacing w:after="4" w:line="267" w:lineRule="auto"/>
        <w:ind w:left="-5" w:right="646"/>
      </w:pPr>
      <w:r>
        <w:rPr>
          <w:b/>
        </w:rPr>
        <w:t xml:space="preserve">Load Testing </w:t>
      </w:r>
    </w:p>
    <w:p w14:paraId="4B0A9291" w14:textId="77777777" w:rsidR="00D556EA" w:rsidRDefault="00886939">
      <w:pPr>
        <w:spacing w:after="508" w:line="259" w:lineRule="auto"/>
        <w:ind w:left="-1" w:firstLine="0"/>
      </w:pPr>
      <w:r>
        <w:rPr>
          <w:noProof/>
        </w:rPr>
        <w:drawing>
          <wp:inline distT="0" distB="0" distL="0" distR="0" wp14:anchorId="2C15780C" wp14:editId="4EAB3641">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6"/>
                    <a:stretch>
                      <a:fillRect/>
                    </a:stretch>
                  </pic:blipFill>
                  <pic:spPr>
                    <a:xfrm>
                      <a:off x="0" y="0"/>
                      <a:ext cx="5247132" cy="2951480"/>
                    </a:xfrm>
                    <a:prstGeom prst="rect">
                      <a:avLst/>
                    </a:prstGeom>
                  </pic:spPr>
                </pic:pic>
              </a:graphicData>
            </a:graphic>
          </wp:inline>
        </w:drawing>
      </w:r>
    </w:p>
    <w:p w14:paraId="6FA59BBD" w14:textId="77777777" w:rsidR="00D556EA" w:rsidRDefault="00886939">
      <w:pPr>
        <w:spacing w:after="435" w:line="259" w:lineRule="auto"/>
        <w:ind w:left="-1" w:right="1101" w:firstLine="0"/>
        <w:jc w:val="right"/>
      </w:pPr>
      <w:r>
        <w:rPr>
          <w:noProof/>
        </w:rPr>
        <w:lastRenderedPageBreak/>
        <w:drawing>
          <wp:inline distT="0" distB="0" distL="0" distR="0" wp14:anchorId="194D49E9" wp14:editId="45193182">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7"/>
                    <a:stretch>
                      <a:fillRect/>
                    </a:stretch>
                  </pic:blipFill>
                  <pic:spPr>
                    <a:xfrm>
                      <a:off x="0" y="0"/>
                      <a:ext cx="5247132" cy="2951480"/>
                    </a:xfrm>
                    <a:prstGeom prst="rect">
                      <a:avLst/>
                    </a:prstGeom>
                  </pic:spPr>
                </pic:pic>
              </a:graphicData>
            </a:graphic>
          </wp:inline>
        </w:drawing>
      </w:r>
      <w:r>
        <w:rPr>
          <w:b/>
        </w:rPr>
        <w:t xml:space="preserve"> </w:t>
      </w:r>
    </w:p>
    <w:p w14:paraId="3F54A469" w14:textId="77777777" w:rsidR="00D556EA" w:rsidRDefault="00886939">
      <w:pPr>
        <w:spacing w:after="230" w:line="259" w:lineRule="auto"/>
        <w:ind w:left="0" w:firstLine="0"/>
      </w:pPr>
      <w:r>
        <w:t xml:space="preserve"> </w:t>
      </w:r>
    </w:p>
    <w:p w14:paraId="2D3428A3" w14:textId="77777777" w:rsidR="00D556EA" w:rsidRDefault="00886939">
      <w:pPr>
        <w:spacing w:after="0" w:line="259" w:lineRule="auto"/>
        <w:ind w:left="0" w:firstLine="0"/>
      </w:pPr>
      <w:r>
        <w:t xml:space="preserve"> </w:t>
      </w:r>
    </w:p>
    <w:p w14:paraId="4507BC8C" w14:textId="77777777" w:rsidR="00D556EA" w:rsidRDefault="00886939">
      <w:pPr>
        <w:spacing w:after="0" w:line="259" w:lineRule="auto"/>
        <w:ind w:left="-1" w:firstLine="0"/>
        <w:jc w:val="right"/>
      </w:pPr>
      <w:r>
        <w:rPr>
          <w:noProof/>
        </w:rPr>
        <w:drawing>
          <wp:inline distT="0" distB="0" distL="0" distR="0" wp14:anchorId="728D151A" wp14:editId="296F6E39">
            <wp:extent cx="5943600" cy="3343275"/>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68"/>
                    <a:stretch>
                      <a:fillRect/>
                    </a:stretch>
                  </pic:blipFill>
                  <pic:spPr>
                    <a:xfrm>
                      <a:off x="0" y="0"/>
                      <a:ext cx="5943600" cy="3343275"/>
                    </a:xfrm>
                    <a:prstGeom prst="rect">
                      <a:avLst/>
                    </a:prstGeom>
                  </pic:spPr>
                </pic:pic>
              </a:graphicData>
            </a:graphic>
          </wp:inline>
        </w:drawing>
      </w:r>
      <w:r>
        <w:t xml:space="preserve"> </w:t>
      </w:r>
    </w:p>
    <w:p w14:paraId="54D91DB3" w14:textId="77777777" w:rsidR="00D556EA" w:rsidRDefault="00886939">
      <w:pPr>
        <w:spacing w:after="15" w:line="259" w:lineRule="auto"/>
        <w:ind w:left="0" w:firstLine="0"/>
      </w:pPr>
      <w:r>
        <w:t xml:space="preserve"> </w:t>
      </w:r>
    </w:p>
    <w:p w14:paraId="285549E0" w14:textId="77777777" w:rsidR="00D556EA" w:rsidRDefault="00886939">
      <w:pPr>
        <w:spacing w:after="15" w:line="259" w:lineRule="auto"/>
        <w:ind w:left="0" w:firstLine="0"/>
      </w:pPr>
      <w:r>
        <w:t xml:space="preserve"> </w:t>
      </w:r>
    </w:p>
    <w:p w14:paraId="6AFFD4CA" w14:textId="77777777" w:rsidR="00D556EA" w:rsidRDefault="00886939">
      <w:pPr>
        <w:spacing w:after="15" w:line="259" w:lineRule="auto"/>
        <w:ind w:left="0" w:firstLine="0"/>
      </w:pPr>
      <w:r>
        <w:t xml:space="preserve"> </w:t>
      </w:r>
    </w:p>
    <w:p w14:paraId="73932EFC" w14:textId="77777777" w:rsidR="00D556EA" w:rsidRDefault="00886939">
      <w:pPr>
        <w:spacing w:after="15" w:line="259" w:lineRule="auto"/>
        <w:ind w:left="0" w:firstLine="0"/>
      </w:pPr>
      <w:r>
        <w:t xml:space="preserve"> </w:t>
      </w:r>
    </w:p>
    <w:p w14:paraId="707E5F12" w14:textId="77777777" w:rsidR="00D556EA" w:rsidRDefault="00886939">
      <w:pPr>
        <w:spacing w:after="20" w:line="259" w:lineRule="auto"/>
        <w:ind w:left="0" w:firstLine="0"/>
      </w:pPr>
      <w:r>
        <w:rPr>
          <w:b/>
        </w:rPr>
        <w:t xml:space="preserve"> </w:t>
      </w:r>
    </w:p>
    <w:p w14:paraId="3B123A8A" w14:textId="77777777" w:rsidR="00D556EA" w:rsidRDefault="00886939">
      <w:pPr>
        <w:spacing w:after="15" w:line="259" w:lineRule="auto"/>
        <w:ind w:left="0" w:firstLine="0"/>
      </w:pPr>
      <w:r>
        <w:rPr>
          <w:b/>
        </w:rPr>
        <w:t xml:space="preserve"> </w:t>
      </w:r>
    </w:p>
    <w:p w14:paraId="455C837E" w14:textId="77777777" w:rsidR="00D556EA" w:rsidRDefault="00886939">
      <w:pPr>
        <w:spacing w:after="15" w:line="259" w:lineRule="auto"/>
        <w:ind w:left="0" w:firstLine="0"/>
      </w:pPr>
      <w:r>
        <w:rPr>
          <w:b/>
        </w:rPr>
        <w:lastRenderedPageBreak/>
        <w:t xml:space="preserve"> </w:t>
      </w:r>
    </w:p>
    <w:p w14:paraId="092D5DEE" w14:textId="77777777" w:rsidR="00D556EA" w:rsidRDefault="00886939">
      <w:pPr>
        <w:spacing w:after="15" w:line="259" w:lineRule="auto"/>
        <w:ind w:left="0" w:firstLine="0"/>
      </w:pPr>
      <w:r>
        <w:rPr>
          <w:b/>
        </w:rPr>
        <w:t xml:space="preserve"> </w:t>
      </w:r>
    </w:p>
    <w:p w14:paraId="2C792F2E" w14:textId="77777777" w:rsidR="00D556EA" w:rsidRDefault="00886939">
      <w:pPr>
        <w:spacing w:after="15" w:line="259" w:lineRule="auto"/>
        <w:ind w:left="0" w:firstLine="0"/>
      </w:pPr>
      <w:r>
        <w:rPr>
          <w:b/>
        </w:rPr>
        <w:t xml:space="preserve"> </w:t>
      </w:r>
    </w:p>
    <w:p w14:paraId="4013C8A2" w14:textId="77777777" w:rsidR="00D556EA" w:rsidRDefault="00886939">
      <w:pPr>
        <w:spacing w:after="15" w:line="259" w:lineRule="auto"/>
        <w:ind w:left="0" w:firstLine="0"/>
      </w:pPr>
      <w:r>
        <w:rPr>
          <w:b/>
        </w:rPr>
        <w:t xml:space="preserve"> </w:t>
      </w:r>
    </w:p>
    <w:p w14:paraId="5204CF49" w14:textId="77777777" w:rsidR="00D556EA" w:rsidRDefault="00886939">
      <w:pPr>
        <w:spacing w:after="20" w:line="259" w:lineRule="auto"/>
        <w:ind w:left="0" w:firstLine="0"/>
      </w:pPr>
      <w:r>
        <w:rPr>
          <w:b/>
        </w:rPr>
        <w:t xml:space="preserve"> </w:t>
      </w:r>
    </w:p>
    <w:p w14:paraId="1D90F498" w14:textId="77777777" w:rsidR="00D556EA" w:rsidRDefault="00886939">
      <w:pPr>
        <w:spacing w:after="15" w:line="259" w:lineRule="auto"/>
        <w:ind w:left="0" w:firstLine="0"/>
      </w:pPr>
      <w:r>
        <w:rPr>
          <w:b/>
        </w:rPr>
        <w:t xml:space="preserve"> </w:t>
      </w:r>
    </w:p>
    <w:p w14:paraId="5D043339" w14:textId="77777777" w:rsidR="00D556EA" w:rsidRDefault="00886939">
      <w:pPr>
        <w:spacing w:after="15" w:line="259" w:lineRule="auto"/>
        <w:ind w:left="0" w:firstLine="0"/>
      </w:pPr>
      <w:r>
        <w:rPr>
          <w:b/>
        </w:rPr>
        <w:t xml:space="preserve"> </w:t>
      </w:r>
    </w:p>
    <w:p w14:paraId="052E00E8" w14:textId="77777777" w:rsidR="00D556EA" w:rsidRDefault="00886939">
      <w:pPr>
        <w:spacing w:after="15" w:line="259" w:lineRule="auto"/>
        <w:ind w:left="0" w:firstLine="0"/>
      </w:pPr>
      <w:r>
        <w:rPr>
          <w:b/>
        </w:rPr>
        <w:t xml:space="preserve"> </w:t>
      </w:r>
    </w:p>
    <w:p w14:paraId="50E566AC" w14:textId="77777777" w:rsidR="00D556EA" w:rsidRDefault="00886939">
      <w:pPr>
        <w:spacing w:after="15" w:line="259" w:lineRule="auto"/>
        <w:ind w:left="0" w:firstLine="0"/>
      </w:pPr>
      <w:r>
        <w:rPr>
          <w:b/>
        </w:rPr>
        <w:t xml:space="preserve"> </w:t>
      </w:r>
    </w:p>
    <w:p w14:paraId="0BA0BCA3" w14:textId="77777777" w:rsidR="00D556EA" w:rsidRDefault="00886939">
      <w:pPr>
        <w:spacing w:after="20" w:line="259" w:lineRule="auto"/>
        <w:ind w:left="0" w:firstLine="0"/>
      </w:pPr>
      <w:r>
        <w:rPr>
          <w:b/>
        </w:rPr>
        <w:t xml:space="preserve"> </w:t>
      </w:r>
    </w:p>
    <w:p w14:paraId="30717F20" w14:textId="77777777" w:rsidR="00D556EA" w:rsidRDefault="00886939">
      <w:pPr>
        <w:spacing w:after="15" w:line="259" w:lineRule="auto"/>
        <w:ind w:left="0" w:firstLine="0"/>
      </w:pPr>
      <w:r>
        <w:rPr>
          <w:b/>
        </w:rPr>
        <w:t xml:space="preserve"> </w:t>
      </w:r>
    </w:p>
    <w:p w14:paraId="0D26B429" w14:textId="77777777" w:rsidR="00D556EA" w:rsidRDefault="00886939">
      <w:pPr>
        <w:spacing w:after="15" w:line="259" w:lineRule="auto"/>
        <w:ind w:left="0" w:firstLine="0"/>
      </w:pPr>
      <w:r>
        <w:rPr>
          <w:b/>
        </w:rPr>
        <w:t xml:space="preserve"> </w:t>
      </w:r>
    </w:p>
    <w:p w14:paraId="20DA51F4" w14:textId="77777777" w:rsidR="00D556EA" w:rsidRDefault="00886939">
      <w:pPr>
        <w:spacing w:after="15" w:line="259" w:lineRule="auto"/>
        <w:ind w:left="0" w:firstLine="0"/>
      </w:pPr>
      <w:r>
        <w:rPr>
          <w:b/>
        </w:rPr>
        <w:t xml:space="preserve"> </w:t>
      </w:r>
    </w:p>
    <w:p w14:paraId="7286B4EF" w14:textId="77777777" w:rsidR="00D556EA" w:rsidRDefault="00886939">
      <w:pPr>
        <w:spacing w:after="15" w:line="259" w:lineRule="auto"/>
        <w:ind w:left="0" w:firstLine="0"/>
      </w:pPr>
      <w:r>
        <w:rPr>
          <w:b/>
        </w:rPr>
        <w:t xml:space="preserve"> </w:t>
      </w:r>
    </w:p>
    <w:p w14:paraId="34D836FA" w14:textId="77777777" w:rsidR="00D556EA" w:rsidRDefault="00886939">
      <w:pPr>
        <w:spacing w:after="15" w:line="259" w:lineRule="auto"/>
        <w:ind w:left="0" w:firstLine="0"/>
      </w:pPr>
      <w:r>
        <w:rPr>
          <w:b/>
        </w:rPr>
        <w:t xml:space="preserve"> </w:t>
      </w:r>
    </w:p>
    <w:p w14:paraId="65C1DBED" w14:textId="77777777" w:rsidR="00D556EA" w:rsidRDefault="00886939">
      <w:pPr>
        <w:spacing w:after="20" w:line="259" w:lineRule="auto"/>
        <w:ind w:left="0" w:firstLine="0"/>
      </w:pPr>
      <w:r>
        <w:rPr>
          <w:b/>
        </w:rPr>
        <w:t xml:space="preserve"> </w:t>
      </w:r>
    </w:p>
    <w:p w14:paraId="591EFB66" w14:textId="77777777" w:rsidR="00D556EA" w:rsidRDefault="00886939">
      <w:pPr>
        <w:spacing w:after="15" w:line="259" w:lineRule="auto"/>
        <w:ind w:left="0" w:firstLine="0"/>
      </w:pPr>
      <w:r>
        <w:rPr>
          <w:b/>
        </w:rPr>
        <w:t xml:space="preserve"> </w:t>
      </w:r>
    </w:p>
    <w:p w14:paraId="149F4BE7" w14:textId="77777777" w:rsidR="00D556EA" w:rsidRDefault="00886939">
      <w:pPr>
        <w:spacing w:after="4" w:line="267" w:lineRule="auto"/>
        <w:ind w:left="-5" w:right="646"/>
      </w:pPr>
      <w:r>
        <w:rPr>
          <w:b/>
        </w:rPr>
        <w:t xml:space="preserve">Result: </w:t>
      </w:r>
    </w:p>
    <w:p w14:paraId="3E2F9A36" w14:textId="77777777" w:rsidR="00D556EA" w:rsidRDefault="00886939">
      <w:pPr>
        <w:ind w:right="28"/>
      </w:pPr>
      <w:r>
        <w:rPr>
          <w:b/>
        </w:rPr>
        <w:t xml:space="preserve"> </w:t>
      </w: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706376"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33BD36C" w14:textId="77777777" w:rsidR="00D556EA" w:rsidRDefault="00886939">
            <w:pPr>
              <w:spacing w:after="162" w:line="259" w:lineRule="auto"/>
              <w:ind w:left="325" w:firstLine="0"/>
            </w:pPr>
            <w:r>
              <w:t xml:space="preserve"> </w:t>
            </w:r>
          </w:p>
          <w:p w14:paraId="692AACD9" w14:textId="77777777" w:rsidR="00D556EA" w:rsidRDefault="00886939">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25360023" w14:textId="77777777" w:rsidR="00D556EA" w:rsidRDefault="00886939">
            <w:pPr>
              <w:spacing w:after="150" w:line="259" w:lineRule="auto"/>
              <w:ind w:left="0" w:firstLine="0"/>
              <w:jc w:val="right"/>
            </w:pPr>
            <w:r>
              <w:t>Create Epic, F</w:t>
            </w:r>
          </w:p>
          <w:p w14:paraId="23B0097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0B41" w14:textId="77777777" w:rsidR="00D556EA" w:rsidRDefault="00886939">
            <w:pPr>
              <w:spacing w:after="0" w:line="259" w:lineRule="auto"/>
              <w:ind w:left="2" w:firstLine="0"/>
              <w:jc w:val="center"/>
            </w:pPr>
            <w:r>
              <w:rPr>
                <w:b/>
                <w:sz w:val="30"/>
              </w:rPr>
              <w:t xml:space="preserve">GITHUB: PROJECT STRUCTURE &amp; NAMING </w:t>
            </w:r>
          </w:p>
          <w:p w14:paraId="5FE18657" w14:textId="77777777" w:rsidR="00D556EA" w:rsidRDefault="00886939">
            <w:pPr>
              <w:spacing w:after="0" w:line="259" w:lineRule="auto"/>
              <w:ind w:left="-6" w:firstLine="0"/>
            </w:pPr>
            <w:r>
              <w:t xml:space="preserve">eatures, User Stories, Task </w:t>
            </w:r>
          </w:p>
          <w:p w14:paraId="69EBAD9E" w14:textId="77777777" w:rsidR="00D556EA" w:rsidRDefault="00886939">
            <w:pPr>
              <w:spacing w:after="0" w:line="259" w:lineRule="auto"/>
              <w:ind w:left="0" w:right="2" w:firstLine="0"/>
              <w:jc w:val="center"/>
            </w:pPr>
            <w:r>
              <w:rPr>
                <w:b/>
                <w:sz w:val="30"/>
              </w:rPr>
              <w:t xml:space="preserve">CONVENTIONS </w:t>
            </w:r>
          </w:p>
        </w:tc>
      </w:tr>
    </w:tbl>
    <w:p w14:paraId="1FA47046" w14:textId="77777777" w:rsidR="00D556EA" w:rsidRDefault="00886939">
      <w:pPr>
        <w:spacing w:after="15" w:line="259" w:lineRule="auto"/>
        <w:ind w:left="0" w:firstLine="0"/>
      </w:pPr>
      <w:r>
        <w:t xml:space="preserve"> </w:t>
      </w:r>
    </w:p>
    <w:p w14:paraId="0273EF12" w14:textId="77777777" w:rsidR="00D556EA" w:rsidRDefault="00886939">
      <w:pPr>
        <w:spacing w:after="4" w:line="267" w:lineRule="auto"/>
        <w:ind w:left="-5" w:right="646"/>
      </w:pPr>
      <w:r>
        <w:rPr>
          <w:b/>
        </w:rPr>
        <w:t xml:space="preserve">Aim: </w:t>
      </w:r>
    </w:p>
    <w:p w14:paraId="34A73D83" w14:textId="77777777" w:rsidR="00D556EA" w:rsidRDefault="00886939">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0EEF985F" w14:textId="77777777" w:rsidR="00D556EA" w:rsidRDefault="00886939">
      <w:pPr>
        <w:spacing w:after="15" w:line="259" w:lineRule="auto"/>
        <w:ind w:left="0" w:firstLine="0"/>
      </w:pPr>
      <w:r>
        <w:t xml:space="preserve"> </w:t>
      </w:r>
    </w:p>
    <w:p w14:paraId="18B52D76" w14:textId="77777777" w:rsidR="00D556EA" w:rsidRDefault="00886939">
      <w:pPr>
        <w:spacing w:after="4" w:line="267" w:lineRule="auto"/>
        <w:ind w:left="-5" w:right="646"/>
      </w:pPr>
      <w:r>
        <w:rPr>
          <w:b/>
        </w:rPr>
        <w:t xml:space="preserve">GitHub Project Structure </w:t>
      </w:r>
    </w:p>
    <w:p w14:paraId="799DBD23" w14:textId="77777777" w:rsidR="00D556EA" w:rsidRDefault="00886939">
      <w:pPr>
        <w:spacing w:after="0" w:line="259" w:lineRule="auto"/>
        <w:ind w:left="0" w:firstLine="0"/>
      </w:pPr>
      <w:r>
        <w:rPr>
          <w:b/>
        </w:rPr>
        <w:t xml:space="preserve"> </w:t>
      </w:r>
    </w:p>
    <w:p w14:paraId="336DED8A" w14:textId="77777777" w:rsidR="00D556EA" w:rsidRDefault="00886939">
      <w:pPr>
        <w:spacing w:after="0" w:line="259" w:lineRule="auto"/>
        <w:ind w:left="-1" w:firstLine="0"/>
        <w:jc w:val="right"/>
      </w:pPr>
      <w:r>
        <w:rPr>
          <w:noProof/>
        </w:rPr>
        <w:lastRenderedPageBreak/>
        <w:drawing>
          <wp:inline distT="0" distB="0" distL="0" distR="0" wp14:anchorId="32E44A36" wp14:editId="7AFFDAB9">
            <wp:extent cx="5943600" cy="3343275"/>
            <wp:effectExtent l="0" t="0" r="0" b="0"/>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69"/>
                    <a:stretch>
                      <a:fillRect/>
                    </a:stretch>
                  </pic:blipFill>
                  <pic:spPr>
                    <a:xfrm>
                      <a:off x="0" y="0"/>
                      <a:ext cx="5943600" cy="3343275"/>
                    </a:xfrm>
                    <a:prstGeom prst="rect">
                      <a:avLst/>
                    </a:prstGeom>
                  </pic:spPr>
                </pic:pic>
              </a:graphicData>
            </a:graphic>
          </wp:inline>
        </w:drawing>
      </w:r>
      <w:r>
        <w:rPr>
          <w:b/>
        </w:rPr>
        <w:t xml:space="preserve"> </w:t>
      </w:r>
    </w:p>
    <w:p w14:paraId="1B3E8A7F" w14:textId="77777777" w:rsidR="00D556EA" w:rsidRDefault="00886939">
      <w:pPr>
        <w:spacing w:after="15" w:line="259" w:lineRule="auto"/>
        <w:ind w:left="0" w:firstLine="0"/>
      </w:pPr>
      <w:r>
        <w:t xml:space="preserve"> </w:t>
      </w:r>
    </w:p>
    <w:p w14:paraId="4953E8ED" w14:textId="77777777" w:rsidR="00D556EA" w:rsidRDefault="00886939">
      <w:pPr>
        <w:spacing w:after="15" w:line="259" w:lineRule="auto"/>
        <w:ind w:left="0" w:firstLine="0"/>
      </w:pPr>
      <w:r>
        <w:t xml:space="preserve"> </w:t>
      </w:r>
    </w:p>
    <w:p w14:paraId="331BAE2E" w14:textId="77777777" w:rsidR="00D556EA" w:rsidRDefault="00886939">
      <w:pPr>
        <w:spacing w:after="20" w:line="259" w:lineRule="auto"/>
        <w:ind w:left="0" w:firstLine="0"/>
      </w:pPr>
      <w:r>
        <w:t xml:space="preserve"> </w:t>
      </w:r>
    </w:p>
    <w:p w14:paraId="47F5EBA2" w14:textId="77777777" w:rsidR="00D556EA" w:rsidRDefault="00886939">
      <w:pPr>
        <w:spacing w:after="15" w:line="259" w:lineRule="auto"/>
        <w:ind w:left="0" w:firstLine="0"/>
      </w:pPr>
      <w:r>
        <w:t xml:space="preserve"> </w:t>
      </w:r>
    </w:p>
    <w:p w14:paraId="405D8649" w14:textId="77777777" w:rsidR="00D556EA" w:rsidRDefault="00886939">
      <w:pPr>
        <w:spacing w:after="15" w:line="259" w:lineRule="auto"/>
        <w:ind w:left="0" w:firstLine="0"/>
      </w:pPr>
      <w:r>
        <w:t xml:space="preserve"> </w:t>
      </w:r>
    </w:p>
    <w:p w14:paraId="5EF56F97" w14:textId="77777777" w:rsidR="00D556EA" w:rsidRDefault="00886939">
      <w:pPr>
        <w:spacing w:after="15" w:line="259" w:lineRule="auto"/>
        <w:ind w:left="0" w:firstLine="0"/>
      </w:pPr>
      <w:r>
        <w:t xml:space="preserve"> </w:t>
      </w:r>
    </w:p>
    <w:p w14:paraId="08C6E23B" w14:textId="77777777" w:rsidR="00D556EA" w:rsidRDefault="00886939">
      <w:pPr>
        <w:spacing w:after="15" w:line="259" w:lineRule="auto"/>
        <w:ind w:left="0" w:firstLine="0"/>
      </w:pPr>
      <w:r>
        <w:t xml:space="preserve"> </w:t>
      </w:r>
    </w:p>
    <w:p w14:paraId="50E193E6" w14:textId="77777777" w:rsidR="00D556EA" w:rsidRDefault="00886939">
      <w:pPr>
        <w:spacing w:after="20" w:line="259" w:lineRule="auto"/>
        <w:ind w:left="0" w:firstLine="0"/>
      </w:pPr>
      <w:r>
        <w:t xml:space="preserve"> </w:t>
      </w:r>
    </w:p>
    <w:p w14:paraId="78F3CDAC" w14:textId="77777777" w:rsidR="00D556EA" w:rsidRDefault="00886939">
      <w:pPr>
        <w:spacing w:after="15" w:line="259" w:lineRule="auto"/>
        <w:ind w:left="0" w:firstLine="0"/>
      </w:pPr>
      <w:r>
        <w:rPr>
          <w:b/>
        </w:rPr>
        <w:t xml:space="preserve"> </w:t>
      </w:r>
    </w:p>
    <w:p w14:paraId="3C2627A3" w14:textId="77777777" w:rsidR="00D556EA" w:rsidRDefault="00886939">
      <w:pPr>
        <w:spacing w:after="4" w:line="267" w:lineRule="auto"/>
        <w:ind w:left="-5" w:right="646"/>
      </w:pPr>
      <w:r>
        <w:rPr>
          <w:b/>
        </w:rPr>
        <w:t xml:space="preserve">Result: </w:t>
      </w:r>
    </w:p>
    <w:p w14:paraId="1ECB5E46" w14:textId="77777777" w:rsidR="00D556EA" w:rsidRDefault="00886939">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D556EA">
      <w:headerReference w:type="even" r:id="rId70"/>
      <w:headerReference w:type="default" r:id="rId71"/>
      <w:footerReference w:type="even" r:id="rId72"/>
      <w:footerReference w:type="default" r:id="rId73"/>
      <w:headerReference w:type="first" r:id="rId74"/>
      <w:footerReference w:type="first" r:id="rId75"/>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3BEF" w14:textId="77777777" w:rsidR="00C52A04" w:rsidRDefault="00C52A04">
      <w:pPr>
        <w:spacing w:after="0" w:line="240" w:lineRule="auto"/>
      </w:pPr>
      <w:r>
        <w:separator/>
      </w:r>
    </w:p>
  </w:endnote>
  <w:endnote w:type="continuationSeparator" w:id="0">
    <w:p w14:paraId="694B9BB3" w14:textId="77777777" w:rsidR="00C52A04" w:rsidRDefault="00C5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0678"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4E4C595" wp14:editId="277C972F">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B89A4" id="Group 24723" o:spid="_x0000_s1026" style="position:absolute;margin-left:24pt;margin-top:767.75pt;width:564.25pt;height:.5pt;z-index:25166438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">
              <v:shape id="Shape 258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" path="m,l9144,r,9144l,9144,,e" fillcolor="black" stroked="f" strokeweight="0">
                <v:path arrowok="t" textboxrect="0,0,9144,9144"/>
              </v:shape>
              <v:shape id="Shape 25861"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" path="m,l7153275,r,9144l,9144,,e" fillcolor="black" stroked="f" strokeweight="0">
                <v:path arrowok="t" textboxrect="0,0,7153275,9144"/>
              </v:shape>
              <v:shape id="Shape 25862"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4BB7" w14:textId="121175CB" w:rsidR="00D556EA" w:rsidRDefault="008338BF">
    <w:pPr>
      <w:spacing w:after="0" w:line="259" w:lineRule="auto"/>
      <w:ind w:left="0" w:firstLine="0"/>
    </w:pPr>
    <w:r>
      <w:rPr>
        <w:noProof/>
        <w:color w:val="4472C4" w:themeColor="accent1"/>
      </w:rPr>
      <mc:AlternateContent>
        <mc:Choice Requires="wps">
          <w:drawing>
            <wp:anchor distT="0" distB="0" distL="114300" distR="114300" simplePos="0" relativeHeight="251668480" behindDoc="0" locked="0" layoutInCell="1" allowOverlap="1" wp14:anchorId="1E2EB2F8" wp14:editId="0094909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F68C2C" id="Rectangle 247"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B25F23">
      <w:rPr>
        <w:color w:val="4472C4" w:themeColor="accent1"/>
      </w:rPr>
      <w:t>2318011</w:t>
    </w:r>
    <w:r w:rsidR="00717E66">
      <w:rPr>
        <w:color w:val="4472C4" w:themeColor="accent1"/>
      </w:rPr>
      <w:t>68</w:t>
    </w:r>
    <w:r w:rsidR="00B25F23">
      <w:rPr>
        <w:color w:val="4472C4" w:themeColor="accent1"/>
      </w:rPr>
      <w:t xml:space="preserve">                                                                                                                  SC RECO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A715"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5D86052" wp14:editId="78F3FDA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1D511" id="Group 24673" o:spid="_x0000_s1026" style="position:absolute;margin-left:24pt;margin-top:767.75pt;width:564.25pt;height:.5pt;z-index:25166643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">
              <v:shape id="Shape 258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q+wwAAAN4AAAAPAAAAZHJzL2Rvd25yZXYueG1sRE/LisIw&#10;FN0L/kO4wuw0Vax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up/KvsMAAADeAAAADwAA&#10;AAAAAAAAAAAAAAAHAgAAZHJzL2Rvd25yZXYueG1sUEsFBgAAAAADAAMAtwAAAPcCAAAAAA==&#10;" path="m,l9144,r,9144l,9144,,e" fillcolor="black" stroked="f" strokeweight="0">
                <v:path arrowok="t" textboxrect="0,0,9144,9144"/>
              </v:shape>
              <v:shape id="Shape 2584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FhxAAAAN4AAAAPAAAAZHJzL2Rvd25yZXYueG1sRI9BawIx&#10;FITvBf9DeIKXolnF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EPxQWHEAAAA3gAAAA8A&#10;AAAAAAAAAAAAAAAABwIAAGRycy9kb3ducmV2LnhtbFBLBQYAAAAAAwADALcAAAD4AgAAAAA=&#10;" path="m,l7153275,r,9144l,9144,,e" fillcolor="black" stroked="f" strokeweight="0">
                <v:path arrowok="t" textboxrect="0,0,7153275,9144"/>
              </v:shape>
              <v:shape id="Shape 2585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E725" w14:textId="77777777" w:rsidR="00C52A04" w:rsidRDefault="00C52A04">
      <w:pPr>
        <w:spacing w:after="0" w:line="240" w:lineRule="auto"/>
      </w:pPr>
      <w:r>
        <w:separator/>
      </w:r>
    </w:p>
  </w:footnote>
  <w:footnote w:type="continuationSeparator" w:id="0">
    <w:p w14:paraId="779DB3FD" w14:textId="77777777" w:rsidR="00C52A04" w:rsidRDefault="00C5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046C"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E925CC" wp14:editId="525BF154">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D891A" id="Group 24706" o:spid="_x0000_s1026" style="position:absolute;margin-left:24pt;margin-top:24pt;width:564.25pt;height:.5pt;z-index:25165824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LZ+w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">
              <v:shape id="Shape 258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nDwwAAAN4AAAAPAAAAZHJzL2Rvd25yZXYueG1sRE/LisIw&#10;FN0L/kO4wuw0Val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4pm5w8MAAADeAAAADwAA&#10;AAAAAAAAAAAAAAAHAgAAZHJzL2Rvd25yZXYueG1sUEsFBgAAAAADAAMAtwAAAPcCAAAAAA==&#10;" path="m,l9144,r,9144l,9144,,e" fillcolor="black" stroked="f" strokeweight="0">
                <v:path arrowok="t" textboxrect="0,0,9144,9144"/>
              </v:shape>
              <v:shape id="Shape 2583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IcxAAAAN4AAAAPAAAAZHJzL2Rvd25yZXYueG1sRI9BawIx&#10;FITvBf9DeIKXolmV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Bv3MhzEAAAA3gAAAA8A&#10;AAAAAAAAAAAAAAAABwIAAGRycy9kb3ducmV2LnhtbFBLBQYAAAAAAwADALcAAAD4AgAAAAA=&#10;" path="m,l7153275,r,9144l,9144,,e" fillcolor="black" stroked="f" strokeweight="0">
                <v:path arrowok="t" textboxrect="0,0,7153275,9144"/>
              </v:shape>
              <v:shape id="Shape 2584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a4xQAAAN4AAAAPAAAAZHJzL2Rvd25yZXYueG1sRI/LisIw&#10;FIb3gu8QjjA7TRUr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BE6ca4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45B975E1" w14:textId="77777777" w:rsidR="00D556EA" w:rsidRDefault="00886939">
    <w:r>
      <w:rPr>
        <w:rFonts w:ascii="Calibri" w:eastAsia="Calibri" w:hAnsi="Calibri" w:cs="Calibri"/>
        <w:noProof/>
      </w:rPr>
      <mc:AlternateContent>
        <mc:Choice Requires="wpg">
          <w:drawing>
            <wp:anchor distT="0" distB="0" distL="114300" distR="114300" simplePos="0" relativeHeight="251659264" behindDoc="1" locked="0" layoutInCell="1" allowOverlap="1" wp14:anchorId="2C4604D9" wp14:editId="1534D0CD">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7D0062" id="Group 24710" o:spid="_x0000_s1026" style="position:absolute;margin-left:24pt;margin-top:24.5pt;width:564.25pt;height:743.25pt;z-index:-25165721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">
              <v:shape id="Shape 2584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" path="m,l9144,r,9439275l,9439275,,e" fillcolor="black" stroked="f" strokeweight="0">
                <v:path arrowok="t" textboxrect="0,0,9144,9439275"/>
              </v:shape>
              <v:shape id="Shape 2584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4DxQAAAN4AAAAPAAAAZHJzL2Rvd25yZXYueG1sRI9Ba8JA&#10;FITvBf/D8gRvdWPQ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Aro74D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1249"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63B0564" wp14:editId="414A9AA8">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2BD9C" id="Group 24681" o:spid="_x0000_s1026" style="position:absolute;margin-left:24pt;margin-top:24pt;width:564.25pt;height:.5pt;z-index:25166028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Nl+g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UJXNl+gIAACcNAAAOAAAAAAAAAAAAAAAAAC4CAABkcnMvZTJvRG9jLnhtbFBLAQItABQABgAI&#10;AAAAIQDBm5It3gAAAAkBAAAPAAAAAAAAAAAAAAAAAFQFAABkcnMvZG93bnJldi54bWxQSwUGAAAA&#10;AAQABADzAAAAXwYAAAAA&#10;">
              <v:shape id="Shape 258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" path="m,l9144,r,9144l,9144,,e" fillcolor="black" stroked="f" strokeweight="0">
                <v:path arrowok="t" textboxrect="0,0,9144,9144"/>
              </v:shape>
              <v:shape id="Shape 2582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" path="m,l7153275,r,9144l,9144,,e" fillcolor="black" stroked="f" strokeweight="0">
                <v:path arrowok="t" textboxrect="0,0,7153275,9144"/>
              </v:shape>
              <v:shape id="Shape 2583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FxQAAAN4AAAAPAAAAZHJzL2Rvd25yZXYueG1sRI/LisIw&#10;FIb3gu8QjjA7TVUq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Ac77XF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5A8E7194" w14:textId="77777777" w:rsidR="00D556EA" w:rsidRDefault="00886939">
    <w:r>
      <w:rPr>
        <w:rFonts w:ascii="Calibri" w:eastAsia="Calibri" w:hAnsi="Calibri" w:cs="Calibri"/>
        <w:noProof/>
      </w:rPr>
      <mc:AlternateContent>
        <mc:Choice Requires="wpg">
          <w:drawing>
            <wp:anchor distT="0" distB="0" distL="114300" distR="114300" simplePos="0" relativeHeight="251661312" behindDoc="1" locked="0" layoutInCell="1" allowOverlap="1" wp14:anchorId="661BE3E3" wp14:editId="570278E5">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06DD3" id="Group 24685" o:spid="_x0000_s1026" style="position:absolute;margin-left:24pt;margin-top:24.5pt;width:564.25pt;height:743.25pt;z-index:-251655168;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MSxDjqrAgAAuAkAAA4AAAAA&#10;AAAAAAAAAAAALgIAAGRycy9lMm9Eb2MueG1sUEsBAi0AFAAGAAgAAAAhAGt9WhHhAAAACwEAAA8A&#10;AAAAAAAAAAAAAAAABQUAAGRycy9kb3ducmV2LnhtbFBLBQYAAAAABAAEAPMAAAATBgAAAAA=&#10;">
              <v:shape id="Shape 2583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" path="m,l9144,r,9439275l,9439275,,e" fillcolor="black" stroked="f" strokeweight="0">
                <v:path arrowok="t" textboxrect="0,0,9144,9439275"/>
              </v:shape>
              <v:shape id="Shape 2583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1+xQAAAN4AAAAPAAAAZHJzL2Rvd25yZXYueG1sRI9Ba8JA&#10;FITvBf/D8gRvdWPE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Bzpc1+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C178"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FEC5AED" wp14:editId="696905F8">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F96D86" id="Group 24656" o:spid="_x0000_s1026" style="position:absolute;margin-left:24pt;margin-top:24pt;width:564.25pt;height:.5pt;z-index:25166233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WsF8f+gIAACcNAAAOAAAAAAAAAAAAAAAAAC4CAABkcnMvZTJvRG9jLnhtbFBLAQItABQABgAI&#10;AAAAIQDBm5It3gAAAAkBAAAPAAAAAAAAAAAAAAAAAFQFAABkcnMvZG93bnJldi54bWxQSwUGAAAA&#10;AAQABADzAAAAXwYAAAAA&#10;">
              <v:shape id="Shape 258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" path="m,l9144,r,9144l,9144,,e" fillcolor="black" stroked="f" strokeweight="0">
                <v:path arrowok="t" textboxrect="0,0,9144,9144"/>
              </v:shape>
              <v:shape id="Shape 2581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" path="m,l7153275,r,9144l,9144,,e" fillcolor="black" stroked="f" strokeweight="0">
                <v:path arrowok="t" textboxrect="0,0,7153275,9144"/>
              </v:shape>
              <v:shape id="Shape 2582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786ECF6" w14:textId="77777777" w:rsidR="00D556EA" w:rsidRDefault="00886939">
    <w:r>
      <w:rPr>
        <w:rFonts w:ascii="Calibri" w:eastAsia="Calibri" w:hAnsi="Calibri" w:cs="Calibri"/>
        <w:noProof/>
      </w:rPr>
      <mc:AlternateContent>
        <mc:Choice Requires="wpg">
          <w:drawing>
            <wp:anchor distT="0" distB="0" distL="114300" distR="114300" simplePos="0" relativeHeight="251663360" behindDoc="1" locked="0" layoutInCell="1" allowOverlap="1" wp14:anchorId="7D16ED0E" wp14:editId="73913CDA">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202B0B" id="Group 24660" o:spid="_x0000_s1026" style="position:absolute;margin-left:24pt;margin-top:24.5pt;width:564.25pt;height:743.25pt;z-index:-251653120;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H1lnAirAgAAuAkAAA4AAAAA&#10;AAAAAAAAAAAALgIAAGRycy9lMm9Eb2MueG1sUEsBAi0AFAAGAAgAAAAhAGt9WhHhAAAACwEAAA8A&#10;AAAAAAAAAAAAAAAABQUAAGRycy9kb3ducmV2LnhtbFBLBQYAAAAABAAEAPMAAAATBgAAAAA=&#10;">
              <v:shape id="Shape 2582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" path="m,l9144,r,9439275l,9439275,,e" fillcolor="black" stroked="f" strokeweight="0">
                <v:path arrowok="t" textboxrect="0,0,9144,9439275"/>
              </v:shape>
              <v:shape id="Shape 2582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" path="m,l9144,r,9439275l,9439275,,e" fillcolor="black" stroked="f" strokeweight="0">
                <v:path arrowok="t" textboxrect="0,0,9144,94392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20"/>
    <w:multiLevelType w:val="hybridMultilevel"/>
    <w:tmpl w:val="452AEEE2"/>
    <w:lvl w:ilvl="0" w:tplc="DB1420E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CBCBEC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5297F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A4F93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0415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E61A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8AA5F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AECE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74935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A1FB2"/>
    <w:multiLevelType w:val="hybridMultilevel"/>
    <w:tmpl w:val="4A4CBB7C"/>
    <w:lvl w:ilvl="0" w:tplc="03A066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5221A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70E05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FA23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F4182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00B13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87C18B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10558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24669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C360C5"/>
    <w:multiLevelType w:val="hybridMultilevel"/>
    <w:tmpl w:val="7DE8C892"/>
    <w:lvl w:ilvl="0" w:tplc="2ACC1B7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26D1D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0DE36C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E80D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FEFF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C24CC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DE3D6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DC2C9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482E1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693B24"/>
    <w:multiLevelType w:val="hybridMultilevel"/>
    <w:tmpl w:val="1B22508E"/>
    <w:lvl w:ilvl="0" w:tplc="BE3A3C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8A40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848B3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D085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A637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8036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0227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18DF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640F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E334D0"/>
    <w:multiLevelType w:val="hybridMultilevel"/>
    <w:tmpl w:val="977AA982"/>
    <w:lvl w:ilvl="0" w:tplc="89169BB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0AC9E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D05F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34C77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B2024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802E3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4E02F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1F68A5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625DB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8871B0"/>
    <w:multiLevelType w:val="hybridMultilevel"/>
    <w:tmpl w:val="59B60DE2"/>
    <w:lvl w:ilvl="0" w:tplc="015209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36739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E273C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D275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44D9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6A2B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30A1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BEE75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74CF6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7003BC"/>
    <w:multiLevelType w:val="hybridMultilevel"/>
    <w:tmpl w:val="08DC5EE2"/>
    <w:lvl w:ilvl="0" w:tplc="A35692B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3C4F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DE732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6278B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FA39B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ACD54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E4B2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148AF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B05B8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4E2576"/>
    <w:multiLevelType w:val="hybridMultilevel"/>
    <w:tmpl w:val="BC466832"/>
    <w:lvl w:ilvl="0" w:tplc="BA5E42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DE831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9AF3E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F038B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E2D3A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3CF7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D018B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D27B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EC2E3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04F1D"/>
    <w:multiLevelType w:val="hybridMultilevel"/>
    <w:tmpl w:val="97EA9328"/>
    <w:lvl w:ilvl="0" w:tplc="C978B78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A6AE2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DC57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E8732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4C091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40DA4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956B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3674B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420DA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FD3A32"/>
    <w:multiLevelType w:val="hybridMultilevel"/>
    <w:tmpl w:val="7C58A47C"/>
    <w:lvl w:ilvl="0" w:tplc="96A6C5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14AE6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5271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7CCA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683B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E0D24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B8CC0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200CC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20ED8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A43FFB"/>
    <w:multiLevelType w:val="hybridMultilevel"/>
    <w:tmpl w:val="61D8FF22"/>
    <w:lvl w:ilvl="0" w:tplc="8048CE8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6AE7F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6609D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8C313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8E18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4CAE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AE9D1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F2C3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ACAD4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1A3726"/>
    <w:multiLevelType w:val="hybridMultilevel"/>
    <w:tmpl w:val="BFD83CE4"/>
    <w:lvl w:ilvl="0" w:tplc="45949F3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42D88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9CA99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E6FAD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50C21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B82DB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52129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AC144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14099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C5519F5"/>
    <w:multiLevelType w:val="hybridMultilevel"/>
    <w:tmpl w:val="07D4994C"/>
    <w:lvl w:ilvl="0" w:tplc="60CE14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0E574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D3C41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0A92E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B2987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38900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7A5C4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F8EE2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86B20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021974"/>
    <w:multiLevelType w:val="hybridMultilevel"/>
    <w:tmpl w:val="3FEEE48A"/>
    <w:lvl w:ilvl="0" w:tplc="0F6CFCCA">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28C512">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6FCA2">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4581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951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C06DA">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83D2C">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D2983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A5BD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694B25"/>
    <w:multiLevelType w:val="hybridMultilevel"/>
    <w:tmpl w:val="FFDC5650"/>
    <w:lvl w:ilvl="0" w:tplc="9D82301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1CF80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58C57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2C1C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180F2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5AF76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C65DD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94FCC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9407C6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F70B42"/>
    <w:multiLevelType w:val="hybridMultilevel"/>
    <w:tmpl w:val="1D06F960"/>
    <w:lvl w:ilvl="0" w:tplc="82A476BC">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A3E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48C5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878E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858F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220F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41AB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AE364">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A5AB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F86FEC"/>
    <w:multiLevelType w:val="hybridMultilevel"/>
    <w:tmpl w:val="0A0A6930"/>
    <w:lvl w:ilvl="0" w:tplc="B7AE25A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96F00A">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850B43A">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E88F0C">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CBC10">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6C2E5C">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9EE6A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154683A">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2EC5150">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FF11BD"/>
    <w:multiLevelType w:val="hybridMultilevel"/>
    <w:tmpl w:val="6D7002F4"/>
    <w:lvl w:ilvl="0" w:tplc="AC224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2C18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B83FCA">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A2E9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6DCC8">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0D304">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F4DF02">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278BE">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3262">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663AD4"/>
    <w:multiLevelType w:val="hybridMultilevel"/>
    <w:tmpl w:val="205EF892"/>
    <w:lvl w:ilvl="0" w:tplc="7EAC1D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B27B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608D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AD06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1AA5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400B9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9C35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C4EC0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340A4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6064749"/>
    <w:multiLevelType w:val="hybridMultilevel"/>
    <w:tmpl w:val="08B678F0"/>
    <w:lvl w:ilvl="0" w:tplc="1C0687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448C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14C87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E4A18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E884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291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1C8F0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B074C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26593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277F32"/>
    <w:multiLevelType w:val="hybridMultilevel"/>
    <w:tmpl w:val="0DA4B4D4"/>
    <w:lvl w:ilvl="0" w:tplc="D7F219C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C444A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FA25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B4FC3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2EAC9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3E2FD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E2FB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96EB6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6AEBF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9918A2"/>
    <w:multiLevelType w:val="hybridMultilevel"/>
    <w:tmpl w:val="567A20B8"/>
    <w:lvl w:ilvl="0" w:tplc="86D06EA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EAE74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F8091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9C1DD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C0A58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96061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2A77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B62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A8DB2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E81A93"/>
    <w:multiLevelType w:val="hybridMultilevel"/>
    <w:tmpl w:val="59A46F60"/>
    <w:lvl w:ilvl="0" w:tplc="3BAA4F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C08A4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5616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8C8C8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EE7D3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5664C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DAE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A0EC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847C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DC63CA"/>
    <w:multiLevelType w:val="hybridMultilevel"/>
    <w:tmpl w:val="059C6C5E"/>
    <w:lvl w:ilvl="0" w:tplc="EAB4AF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660CE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2E1DF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325A4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DE34A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F22A7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A454C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922154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A4135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5F4DC0"/>
    <w:multiLevelType w:val="hybridMultilevel"/>
    <w:tmpl w:val="E7A06A34"/>
    <w:lvl w:ilvl="0" w:tplc="A43C33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88D9E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E085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4C3B6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24EAA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F842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E23B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A0AB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EA35E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598292547">
    <w:abstractNumId w:val="13"/>
  </w:num>
  <w:num w:numId="2" w16cid:durableId="1530950270">
    <w:abstractNumId w:val="15"/>
  </w:num>
  <w:num w:numId="3" w16cid:durableId="1035690375">
    <w:abstractNumId w:val="16"/>
  </w:num>
  <w:num w:numId="4" w16cid:durableId="566427879">
    <w:abstractNumId w:val="24"/>
  </w:num>
  <w:num w:numId="5" w16cid:durableId="2069452178">
    <w:abstractNumId w:val="14"/>
  </w:num>
  <w:num w:numId="6" w16cid:durableId="848956453">
    <w:abstractNumId w:val="23"/>
  </w:num>
  <w:num w:numId="7" w16cid:durableId="1358652396">
    <w:abstractNumId w:val="9"/>
  </w:num>
  <w:num w:numId="8" w16cid:durableId="1098451945">
    <w:abstractNumId w:val="21"/>
  </w:num>
  <w:num w:numId="9" w16cid:durableId="923492230">
    <w:abstractNumId w:val="18"/>
  </w:num>
  <w:num w:numId="10" w16cid:durableId="132413017">
    <w:abstractNumId w:val="6"/>
  </w:num>
  <w:num w:numId="11" w16cid:durableId="1417090823">
    <w:abstractNumId w:val="3"/>
  </w:num>
  <w:num w:numId="12" w16cid:durableId="422343088">
    <w:abstractNumId w:val="7"/>
  </w:num>
  <w:num w:numId="13" w16cid:durableId="457988501">
    <w:abstractNumId w:val="12"/>
  </w:num>
  <w:num w:numId="14" w16cid:durableId="989987554">
    <w:abstractNumId w:val="8"/>
  </w:num>
  <w:num w:numId="15" w16cid:durableId="850531503">
    <w:abstractNumId w:val="22"/>
  </w:num>
  <w:num w:numId="16" w16cid:durableId="1722823129">
    <w:abstractNumId w:val="0"/>
  </w:num>
  <w:num w:numId="17" w16cid:durableId="1130594065">
    <w:abstractNumId w:val="1"/>
  </w:num>
  <w:num w:numId="18" w16cid:durableId="1526089702">
    <w:abstractNumId w:val="17"/>
  </w:num>
  <w:num w:numId="19" w16cid:durableId="399792769">
    <w:abstractNumId w:val="20"/>
  </w:num>
  <w:num w:numId="20" w16cid:durableId="1660497908">
    <w:abstractNumId w:val="19"/>
  </w:num>
  <w:num w:numId="21" w16cid:durableId="25370304">
    <w:abstractNumId w:val="10"/>
  </w:num>
  <w:num w:numId="22" w16cid:durableId="1489708366">
    <w:abstractNumId w:val="5"/>
  </w:num>
  <w:num w:numId="23" w16cid:durableId="704525316">
    <w:abstractNumId w:val="2"/>
  </w:num>
  <w:num w:numId="24" w16cid:durableId="191379484">
    <w:abstractNumId w:val="11"/>
  </w:num>
  <w:num w:numId="25" w16cid:durableId="1730836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EA"/>
    <w:rsid w:val="00103B27"/>
    <w:rsid w:val="00226D0F"/>
    <w:rsid w:val="002E3E36"/>
    <w:rsid w:val="004513C1"/>
    <w:rsid w:val="00531163"/>
    <w:rsid w:val="005E6120"/>
    <w:rsid w:val="00686F9B"/>
    <w:rsid w:val="00717E66"/>
    <w:rsid w:val="008338BF"/>
    <w:rsid w:val="00886939"/>
    <w:rsid w:val="00B25F23"/>
    <w:rsid w:val="00BA6028"/>
    <w:rsid w:val="00C01DF5"/>
    <w:rsid w:val="00C52A04"/>
    <w:rsid w:val="00D556EA"/>
    <w:rsid w:val="00F72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2C2E"/>
  <w15:docId w15:val="{6BA3B382-7CBB-42B6-A37A-2405E12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49.jpg"/><Relationship Id="rId16" Type="http://schemas.openxmlformats.org/officeDocument/2006/relationships/hyperlink" Target="https://signup.live.com/?lic=1" TargetMode="External"/><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7.jp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png"/><Relationship Id="rId14" Type="http://schemas.openxmlformats.org/officeDocument/2006/relationships/hyperlink" Target="https://azure.microsoft.com/en-us/get-started/azure-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hyperlink" Target="https://portal.azure.com/" TargetMode="External"/><Relationship Id="rId69" Type="http://schemas.openxmlformats.org/officeDocument/2006/relationships/image" Target="media/image50.jpg"/><Relationship Id="rId77"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3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hyperlink" Target="https://portal.azure.co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2320-2D0F-4688-8FB6-6043E30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rishikesansasi@outlook.com</cp:lastModifiedBy>
  <cp:revision>2</cp:revision>
  <dcterms:created xsi:type="dcterms:W3CDTF">2025-05-27T03:52:00Z</dcterms:created>
  <dcterms:modified xsi:type="dcterms:W3CDTF">2025-05-27T03:52:00Z</dcterms:modified>
</cp:coreProperties>
</file>